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4E" w:rsidRPr="00F871A6" w:rsidRDefault="00ED4A4E" w:rsidP="00A912BD">
      <w:pPr>
        <w:pStyle w:val="Lampiran"/>
        <w:rPr>
          <w:lang w:val="en-US"/>
        </w:rPr>
      </w:pPr>
      <w:bookmarkStart w:id="0" w:name="_Toc1736311"/>
      <w:bookmarkStart w:id="1" w:name="_Toc42684497"/>
      <w:bookmarkStart w:id="2" w:name="_Toc43306085"/>
      <w:r>
        <w:t xml:space="preserve">Peta Lokasi </w:t>
      </w:r>
      <w:bookmarkEnd w:id="0"/>
      <w:r w:rsidR="00F871A6">
        <w:rPr>
          <w:lang w:val="en-US"/>
        </w:rPr>
        <w:t>CV. Kurnia Kitri Ayu Farm</w:t>
      </w:r>
      <w:bookmarkEnd w:id="1"/>
      <w:bookmarkEnd w:id="2"/>
    </w:p>
    <w:p w:rsidR="00C5378A" w:rsidRDefault="00C5378A" w:rsidP="00ED4A4E">
      <w:pPr>
        <w:spacing w:line="240" w:lineRule="auto"/>
        <w:jc w:val="left"/>
        <w:rPr>
          <w:noProof/>
          <w:lang w:val="en-US"/>
        </w:rPr>
      </w:pPr>
    </w:p>
    <w:p w:rsidR="004B0B31" w:rsidRDefault="004B0B31" w:rsidP="00ED4A4E">
      <w:pPr>
        <w:spacing w:line="240" w:lineRule="auto"/>
        <w:jc w:val="lef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C6A7ECC" wp14:editId="4C8F4714">
            <wp:extent cx="5029200" cy="3301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0682" r="1943" b="11591"/>
                    <a:stretch/>
                  </pic:blipFill>
                  <pic:spPr bwMode="auto">
                    <a:xfrm>
                      <a:off x="0" y="0"/>
                      <a:ext cx="5029110" cy="330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B31" w:rsidRDefault="004B0B31" w:rsidP="00ED4A4E">
      <w:pPr>
        <w:spacing w:line="240" w:lineRule="auto"/>
        <w:jc w:val="left"/>
        <w:rPr>
          <w:noProof/>
          <w:lang w:val="en-US"/>
        </w:rPr>
      </w:pPr>
    </w:p>
    <w:p w:rsidR="004C6986" w:rsidRPr="004C6986" w:rsidRDefault="004C6986" w:rsidP="00ED4A4E">
      <w:pPr>
        <w:spacing w:line="240" w:lineRule="auto"/>
        <w:jc w:val="left"/>
        <w:rPr>
          <w:b/>
          <w:bCs/>
          <w:szCs w:val="24"/>
          <w:lang w:val="en-US"/>
        </w:rPr>
      </w:pPr>
    </w:p>
    <w:p w:rsidR="004B0B31" w:rsidRDefault="004B0B31">
      <w:pPr>
        <w:spacing w:line="240" w:lineRule="auto"/>
        <w:jc w:val="left"/>
        <w:rPr>
          <w:szCs w:val="24"/>
          <w:lang w:val="en-US"/>
        </w:rPr>
      </w:pPr>
      <w:bookmarkStart w:id="3" w:name="_Toc1736312"/>
    </w:p>
    <w:p w:rsidR="004B0B31" w:rsidRDefault="00DF5761">
      <w:pPr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ED4A4E" w:rsidRPr="00186F0D" w:rsidRDefault="00ED4A4E" w:rsidP="00A912BD">
      <w:pPr>
        <w:pStyle w:val="Lampiran"/>
      </w:pPr>
      <w:bookmarkStart w:id="4" w:name="_Toc43306086"/>
      <w:r w:rsidRPr="00186F0D">
        <w:lastRenderedPageBreak/>
        <w:t>Surat Izin Mendirikan Usaha</w:t>
      </w:r>
      <w:bookmarkEnd w:id="3"/>
      <w:bookmarkEnd w:id="4"/>
    </w:p>
    <w:p w:rsidR="00ED4A4E" w:rsidRPr="002873E3" w:rsidRDefault="00ED4A4E" w:rsidP="00FF3149">
      <w:pPr>
        <w:jc w:val="center"/>
      </w:pPr>
    </w:p>
    <w:p w:rsidR="00ED4A4E" w:rsidRPr="00772108" w:rsidRDefault="00772108" w:rsidP="00FF31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A6A48E" wp14:editId="2703B0B5">
            <wp:extent cx="3610191" cy="481874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19 at 21.58.1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992" cy="48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E" w:rsidRPr="009F7FAB" w:rsidRDefault="00ED4A4E" w:rsidP="00FF3149">
      <w:pPr>
        <w:jc w:val="center"/>
        <w:rPr>
          <w:lang w:val="en-US"/>
        </w:rPr>
      </w:pPr>
      <w:r>
        <w:br w:type="page"/>
      </w:r>
    </w:p>
    <w:p w:rsidR="00ED4A4E" w:rsidRPr="00672F54" w:rsidRDefault="00186F0D" w:rsidP="00A912BD">
      <w:pPr>
        <w:pStyle w:val="Lampiran"/>
        <w:rPr>
          <w:lang w:val="en-US"/>
        </w:rPr>
      </w:pPr>
      <w:bookmarkStart w:id="5" w:name="_Toc43306087"/>
      <w:r>
        <w:rPr>
          <w:lang w:val="en-US"/>
        </w:rPr>
        <w:lastRenderedPageBreak/>
        <w:t>Sertifikat Organik Pemasok</w:t>
      </w:r>
      <w:bookmarkEnd w:id="5"/>
    </w:p>
    <w:p w:rsidR="00ED4A4E" w:rsidRDefault="00ED4A4E" w:rsidP="00ED4A4E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9F7FAB" w:rsidTr="006A739A">
        <w:trPr>
          <w:jc w:val="center"/>
        </w:trPr>
        <w:tc>
          <w:tcPr>
            <w:tcW w:w="7196" w:type="dxa"/>
            <w:vAlign w:val="center"/>
          </w:tcPr>
          <w:p w:rsidR="009F7FAB" w:rsidRDefault="009F7FAB" w:rsidP="006A739A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 wp14:anchorId="539ED06B" wp14:editId="0EAE6959">
                  <wp:extent cx="4238172" cy="283328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15_14443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5" r="11815"/>
                          <a:stretch/>
                        </pic:blipFill>
                        <pic:spPr bwMode="auto">
                          <a:xfrm>
                            <a:off x="0" y="0"/>
                            <a:ext cx="4241149" cy="283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FAB" w:rsidTr="006A739A">
        <w:trPr>
          <w:jc w:val="center"/>
        </w:trPr>
        <w:tc>
          <w:tcPr>
            <w:tcW w:w="7196" w:type="dxa"/>
            <w:vAlign w:val="center"/>
          </w:tcPr>
          <w:p w:rsidR="006A739A" w:rsidRDefault="006A739A" w:rsidP="006A739A">
            <w:pPr>
              <w:spacing w:line="240" w:lineRule="auto"/>
              <w:jc w:val="center"/>
              <w:rPr>
                <w:szCs w:val="24"/>
                <w:lang w:val="en-US"/>
              </w:rPr>
            </w:pPr>
          </w:p>
          <w:p w:rsidR="009F7FAB" w:rsidRDefault="009F7FAB" w:rsidP="006A739A">
            <w:pPr>
              <w:spacing w:line="240" w:lineRule="auto"/>
              <w:jc w:val="center"/>
              <w:rPr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drawing>
                <wp:inline distT="0" distB="0" distL="0" distR="0" wp14:anchorId="540C31F4" wp14:editId="72E54770">
                  <wp:extent cx="3404348" cy="2249156"/>
                  <wp:effectExtent l="63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15_14444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3" r="10748"/>
                          <a:stretch/>
                        </pic:blipFill>
                        <pic:spPr bwMode="auto">
                          <a:xfrm rot="5400000">
                            <a:off x="0" y="0"/>
                            <a:ext cx="3413561" cy="2255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FAB" w:rsidRDefault="009F7FAB" w:rsidP="00ED4A4E">
      <w:pPr>
        <w:spacing w:line="240" w:lineRule="auto"/>
        <w:jc w:val="left"/>
        <w:rPr>
          <w:szCs w:val="24"/>
          <w:lang w:val="en-US"/>
        </w:rPr>
      </w:pPr>
    </w:p>
    <w:p w:rsidR="009F7FAB" w:rsidRDefault="009F7FAB" w:rsidP="00ED4A4E">
      <w:pPr>
        <w:spacing w:line="240" w:lineRule="auto"/>
        <w:jc w:val="left"/>
        <w:rPr>
          <w:szCs w:val="24"/>
          <w:lang w:val="en-US"/>
        </w:rPr>
      </w:pPr>
    </w:p>
    <w:p w:rsidR="009F7FAB" w:rsidRDefault="009F7FAB" w:rsidP="00ED4A4E">
      <w:pPr>
        <w:spacing w:line="240" w:lineRule="auto"/>
        <w:jc w:val="left"/>
        <w:rPr>
          <w:szCs w:val="24"/>
          <w:lang w:val="en-US"/>
        </w:rPr>
      </w:pPr>
    </w:p>
    <w:p w:rsidR="00ED4A4E" w:rsidRPr="009F7FAB" w:rsidRDefault="009F7FAB" w:rsidP="00ED4A4E">
      <w:pPr>
        <w:spacing w:line="240" w:lineRule="auto"/>
        <w:jc w:val="left"/>
        <w:rPr>
          <w:lang w:val="en-US"/>
        </w:rPr>
      </w:pPr>
      <w:r>
        <w:rPr>
          <w:szCs w:val="24"/>
        </w:rPr>
        <w:t xml:space="preserve"> </w:t>
      </w:r>
      <w:r w:rsidR="00ED4A4E">
        <w:rPr>
          <w:szCs w:val="24"/>
        </w:rPr>
        <w:br w:type="page"/>
      </w:r>
    </w:p>
    <w:p w:rsidR="00ED4A4E" w:rsidRPr="00672F54" w:rsidRDefault="00672F54" w:rsidP="00A912BD">
      <w:pPr>
        <w:pStyle w:val="Lampiran"/>
        <w:ind w:left="1418" w:hanging="1418"/>
        <w:rPr>
          <w:lang w:val="en-US"/>
        </w:rPr>
      </w:pPr>
      <w:bookmarkStart w:id="6" w:name="_Toc43306088"/>
      <w:r>
        <w:rPr>
          <w:lang w:val="en-US"/>
        </w:rPr>
        <w:lastRenderedPageBreak/>
        <w:t xml:space="preserve">Hasil Penilaian Responden mengenai </w:t>
      </w:r>
      <w:r w:rsidR="00243F20">
        <w:rPr>
          <w:lang w:val="en-US"/>
        </w:rPr>
        <w:t xml:space="preserve">Aliran Rantai Pasok Sayur </w:t>
      </w:r>
      <w:r>
        <w:rPr>
          <w:lang w:val="en-US"/>
        </w:rPr>
        <w:t>Organik Berdasarkan Aliran Produk, Aliran Uang dan Aliran Informasi</w:t>
      </w:r>
      <w:bookmarkEnd w:id="6"/>
    </w:p>
    <w:p w:rsidR="00ED4A4E" w:rsidRDefault="00ED4A4E" w:rsidP="00ED4A4E">
      <w:pPr>
        <w:jc w:val="left"/>
        <w:rPr>
          <w:szCs w:val="24"/>
          <w:lang w:val="en-US"/>
        </w:rPr>
      </w:pPr>
    </w:p>
    <w:p w:rsidR="004C6986" w:rsidRDefault="004C6986" w:rsidP="004C6986">
      <w:pPr>
        <w:pStyle w:val="ListParagraph"/>
        <w:numPr>
          <w:ilvl w:val="6"/>
          <w:numId w:val="22"/>
        </w:numPr>
        <w:jc w:val="left"/>
        <w:rPr>
          <w:szCs w:val="24"/>
          <w:lang w:val="en-US"/>
        </w:rPr>
      </w:pPr>
      <w:r>
        <w:rPr>
          <w:szCs w:val="24"/>
          <w:lang w:val="en-US"/>
        </w:rPr>
        <w:t>Responden</w:t>
      </w:r>
    </w:p>
    <w:p w:rsidR="004C6986" w:rsidRPr="004C6986" w:rsidRDefault="004C6986" w:rsidP="004C6986">
      <w:pPr>
        <w:pStyle w:val="ListParagraph"/>
        <w:ind w:left="360"/>
        <w:jc w:val="left"/>
        <w:rPr>
          <w:szCs w:val="24"/>
          <w:lang w:val="en-US"/>
        </w:rPr>
      </w:pPr>
    </w:p>
    <w:tbl>
      <w:tblPr>
        <w:tblW w:w="7086" w:type="dxa"/>
        <w:jc w:val="center"/>
        <w:tblInd w:w="93" w:type="dxa"/>
        <w:tblLook w:val="04A0" w:firstRow="1" w:lastRow="0" w:firstColumn="1" w:lastColumn="0" w:noHBand="0" w:noVBand="1"/>
      </w:tblPr>
      <w:tblGrid>
        <w:gridCol w:w="570"/>
        <w:gridCol w:w="4248"/>
        <w:gridCol w:w="2268"/>
      </w:tblGrid>
      <w:tr w:rsidR="004C6986" w:rsidRPr="004C6986" w:rsidTr="004C6986">
        <w:trPr>
          <w:trHeight w:val="315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No.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 xml:space="preserve">Responde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Jumlah</w:t>
            </w:r>
          </w:p>
        </w:tc>
      </w:tr>
      <w:tr w:rsidR="004C6986" w:rsidRPr="004C6986" w:rsidTr="004C6986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W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</w:tr>
      <w:tr w:rsidR="004C6986" w:rsidRPr="004C6986" w:rsidTr="004C6986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</w:tr>
      <w:tr w:rsidR="004C6986" w:rsidRPr="004C6986" w:rsidTr="004C6986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 xml:space="preserve">Baby Care </w:t>
            </w: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(Perusahaan Bubur bay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</w:tr>
      <w:tr w:rsidR="004C6986" w:rsidRPr="004C6986" w:rsidTr="004C6986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Distribut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</w:tr>
      <w:tr w:rsidR="004C6986" w:rsidRPr="004C6986" w:rsidTr="004C6986">
        <w:trPr>
          <w:trHeight w:val="31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onsumen Rumah Tang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</w:tr>
      <w:tr w:rsidR="004C6986" w:rsidRPr="004C6986" w:rsidTr="004C6986">
        <w:trPr>
          <w:trHeight w:val="315"/>
          <w:jc w:val="center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Total Respond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</w:tbl>
    <w:p w:rsidR="00ED4A4E" w:rsidRDefault="00ED4A4E" w:rsidP="004C6986">
      <w:pPr>
        <w:spacing w:line="240" w:lineRule="auto"/>
        <w:jc w:val="center"/>
        <w:rPr>
          <w:szCs w:val="24"/>
          <w:lang w:val="en-US"/>
        </w:rPr>
      </w:pPr>
    </w:p>
    <w:p w:rsidR="004C6986" w:rsidRPr="004C6986" w:rsidRDefault="004C6986" w:rsidP="004C6986">
      <w:pPr>
        <w:pStyle w:val="ListParagraph"/>
        <w:numPr>
          <w:ilvl w:val="6"/>
          <w:numId w:val="22"/>
        </w:numPr>
        <w:spacing w:line="240" w:lineRule="auto"/>
        <w:rPr>
          <w:b/>
          <w:bCs/>
          <w:szCs w:val="24"/>
        </w:rPr>
      </w:pPr>
      <w:r w:rsidRPr="004C6986">
        <w:rPr>
          <w:szCs w:val="24"/>
          <w:lang w:val="en-US"/>
        </w:rPr>
        <w:t>Jawaban Responden pada masing-masing Indikator</w:t>
      </w:r>
    </w:p>
    <w:p w:rsidR="004C6986" w:rsidRPr="004C6986" w:rsidRDefault="004C6986" w:rsidP="004C6986">
      <w:pPr>
        <w:pStyle w:val="ListParagraph"/>
        <w:spacing w:line="240" w:lineRule="auto"/>
        <w:ind w:left="360"/>
        <w:rPr>
          <w:b/>
          <w:bCs/>
          <w:szCs w:val="24"/>
        </w:rPr>
      </w:pPr>
    </w:p>
    <w:tbl>
      <w:tblPr>
        <w:tblW w:w="8095" w:type="dxa"/>
        <w:tblInd w:w="93" w:type="dxa"/>
        <w:tblLook w:val="04A0" w:firstRow="1" w:lastRow="0" w:firstColumn="1" w:lastColumn="0" w:noHBand="0" w:noVBand="1"/>
      </w:tblPr>
      <w:tblGrid>
        <w:gridCol w:w="570"/>
        <w:gridCol w:w="4690"/>
        <w:gridCol w:w="709"/>
        <w:gridCol w:w="709"/>
        <w:gridCol w:w="708"/>
        <w:gridCol w:w="763"/>
      </w:tblGrid>
      <w:tr w:rsidR="004C6986" w:rsidRPr="004C6986" w:rsidTr="004C6986">
        <w:trPr>
          <w:trHeight w:val="315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o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dikator Aliran Bara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Jumlah Jawaba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Total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etepatan penyediaan atau pengiriman sayur orga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esesuaian kualitas dan kuantitas sayur orga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o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dikator Aliran Uang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Jumlah Jawaba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Total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etepatan pembayaran sayur organi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 xml:space="preserve">Kepuasan dalam sistem pembayaran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o.</w:t>
            </w:r>
          </w:p>
        </w:tc>
        <w:tc>
          <w:tcPr>
            <w:tcW w:w="4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Indikator Aliran Informasi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Jumlah Jawaban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Total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4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Frekuensi dan kecepatan inform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eakuratan inform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  <w:tr w:rsidR="004C6986" w:rsidRPr="004C6986" w:rsidTr="004C6986">
        <w:trPr>
          <w:trHeight w:val="31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6986" w:rsidRPr="004C6986" w:rsidRDefault="004C6986" w:rsidP="004C6986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Keterbukaan informa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986" w:rsidRPr="004C6986" w:rsidRDefault="004C6986" w:rsidP="004C6986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4C6986">
              <w:rPr>
                <w:rFonts w:eastAsia="Times New Roman"/>
                <w:color w:val="000000"/>
                <w:szCs w:val="24"/>
                <w:lang w:val="en-US"/>
              </w:rPr>
              <w:t>7</w:t>
            </w:r>
          </w:p>
        </w:tc>
      </w:tr>
    </w:tbl>
    <w:p w:rsidR="00AE6583" w:rsidRPr="00B13DBF" w:rsidRDefault="00ED4A4E" w:rsidP="00B13DBF">
      <w:pPr>
        <w:pStyle w:val="ListParagraph"/>
        <w:numPr>
          <w:ilvl w:val="5"/>
          <w:numId w:val="22"/>
        </w:numPr>
        <w:spacing w:line="240" w:lineRule="auto"/>
        <w:rPr>
          <w:b/>
          <w:bCs/>
          <w:szCs w:val="24"/>
        </w:rPr>
      </w:pPr>
      <w:r w:rsidRPr="004C6986">
        <w:rPr>
          <w:szCs w:val="24"/>
        </w:rPr>
        <w:br w:type="page"/>
      </w:r>
    </w:p>
    <w:p w:rsidR="006B420F" w:rsidRPr="006B420F" w:rsidRDefault="006B420F" w:rsidP="006B420F">
      <w:pPr>
        <w:pStyle w:val="ListParagraph"/>
        <w:numPr>
          <w:ilvl w:val="6"/>
          <w:numId w:val="22"/>
        </w:numPr>
        <w:spacing w:line="240" w:lineRule="auto"/>
        <w:rPr>
          <w:b/>
          <w:bCs/>
          <w:szCs w:val="24"/>
        </w:rPr>
      </w:pPr>
      <w:r>
        <w:rPr>
          <w:szCs w:val="24"/>
          <w:lang w:val="en-US"/>
        </w:rPr>
        <w:lastRenderedPageBreak/>
        <w:t>Jawaban Analisis Kepercayaan</w:t>
      </w:r>
    </w:p>
    <w:p w:rsidR="006B420F" w:rsidRDefault="006B420F" w:rsidP="006B420F">
      <w:pPr>
        <w:spacing w:line="240" w:lineRule="auto"/>
        <w:rPr>
          <w:szCs w:val="24"/>
          <w:lang w:val="en-US"/>
        </w:rPr>
      </w:pPr>
    </w:p>
    <w:tbl>
      <w:tblPr>
        <w:tblW w:w="8146" w:type="dxa"/>
        <w:jc w:val="center"/>
        <w:tblInd w:w="1892" w:type="dxa"/>
        <w:tblLook w:val="04A0" w:firstRow="1" w:lastRow="0" w:firstColumn="1" w:lastColumn="0" w:noHBand="0" w:noVBand="1"/>
      </w:tblPr>
      <w:tblGrid>
        <w:gridCol w:w="1806"/>
        <w:gridCol w:w="2947"/>
        <w:gridCol w:w="567"/>
        <w:gridCol w:w="525"/>
        <w:gridCol w:w="510"/>
        <w:gridCol w:w="513"/>
        <w:gridCol w:w="510"/>
        <w:gridCol w:w="768"/>
      </w:tblGrid>
      <w:tr w:rsidR="006B420F" w:rsidRPr="006B420F" w:rsidTr="00E60FE7">
        <w:trPr>
          <w:trHeight w:val="315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Responden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Kepercayaan terhadap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Pilihan bobot masing-masing pertanyaan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Total nilai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A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A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A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A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A5</w:t>
            </w: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1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19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4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4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4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5</w:t>
            </w:r>
          </w:p>
        </w:tc>
      </w:tr>
      <w:tr w:rsidR="006B420F" w:rsidRPr="006B420F" w:rsidTr="00E60FE7">
        <w:trPr>
          <w:trHeight w:val="315"/>
          <w:jc w:val="center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20F" w:rsidRPr="006B420F" w:rsidRDefault="006B420F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6B420F">
              <w:rPr>
                <w:rFonts w:eastAsia="Times New Roman"/>
                <w:color w:val="000000"/>
                <w:szCs w:val="24"/>
                <w:lang w:val="en-US"/>
              </w:rPr>
              <w:t>23</w:t>
            </w:r>
          </w:p>
        </w:tc>
      </w:tr>
    </w:tbl>
    <w:p w:rsidR="00E60FE7" w:rsidRDefault="00E60FE7" w:rsidP="006B420F">
      <w:pPr>
        <w:spacing w:line="240" w:lineRule="auto"/>
        <w:rPr>
          <w:szCs w:val="24"/>
          <w:lang w:val="en-US"/>
        </w:rPr>
      </w:pPr>
    </w:p>
    <w:p w:rsidR="00E60FE7" w:rsidRPr="00E60FE7" w:rsidRDefault="00E60FE7" w:rsidP="00E60FE7">
      <w:pPr>
        <w:pStyle w:val="ListParagraph"/>
        <w:numPr>
          <w:ilvl w:val="0"/>
          <w:numId w:val="41"/>
        </w:numPr>
        <w:spacing w:line="240" w:lineRule="auto"/>
        <w:rPr>
          <w:b/>
          <w:bCs/>
          <w:szCs w:val="24"/>
        </w:rPr>
      </w:pPr>
      <w:r w:rsidRPr="00E60FE7">
        <w:rPr>
          <w:szCs w:val="24"/>
          <w:lang w:val="en-US"/>
        </w:rPr>
        <w:t>Jawaban Analisis Komitmen</w:t>
      </w:r>
    </w:p>
    <w:p w:rsidR="00E60FE7" w:rsidRDefault="00E60FE7" w:rsidP="00E60FE7">
      <w:pPr>
        <w:spacing w:line="240" w:lineRule="auto"/>
        <w:rPr>
          <w:szCs w:val="24"/>
          <w:lang w:val="en-US"/>
        </w:rPr>
      </w:pPr>
    </w:p>
    <w:tbl>
      <w:tblPr>
        <w:tblW w:w="8209" w:type="dxa"/>
        <w:jc w:val="center"/>
        <w:tblInd w:w="1829" w:type="dxa"/>
        <w:tblLook w:val="04A0" w:firstRow="1" w:lastRow="0" w:firstColumn="1" w:lastColumn="0" w:noHBand="0" w:noVBand="1"/>
      </w:tblPr>
      <w:tblGrid>
        <w:gridCol w:w="1836"/>
        <w:gridCol w:w="2957"/>
        <w:gridCol w:w="588"/>
        <w:gridCol w:w="709"/>
        <w:gridCol w:w="709"/>
        <w:gridCol w:w="687"/>
        <w:gridCol w:w="723"/>
      </w:tblGrid>
      <w:tr w:rsidR="00E60FE7" w:rsidRPr="00E60FE7" w:rsidTr="00BB3B3D">
        <w:trPr>
          <w:trHeight w:val="315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Responden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omitmen terhadap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Pilihan bobot masing-masing pertanyaa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Total nilai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4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5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2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6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9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</w:tr>
      <w:tr w:rsidR="00E60FE7" w:rsidRPr="00E60FE7" w:rsidTr="00BB3B3D">
        <w:trPr>
          <w:trHeight w:val="315"/>
          <w:jc w:val="center"/>
        </w:trPr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</w:tbl>
    <w:p w:rsidR="00E60FE7" w:rsidRDefault="00E60FE7" w:rsidP="00E60FE7">
      <w:pPr>
        <w:spacing w:line="240" w:lineRule="auto"/>
        <w:rPr>
          <w:szCs w:val="24"/>
          <w:lang w:val="en-US"/>
        </w:rPr>
      </w:pPr>
    </w:p>
    <w:p w:rsidR="00E60FE7" w:rsidRDefault="00E60FE7" w:rsidP="00E60FE7">
      <w:pPr>
        <w:spacing w:line="240" w:lineRule="auto"/>
        <w:rPr>
          <w:szCs w:val="24"/>
          <w:lang w:val="en-US"/>
        </w:rPr>
      </w:pPr>
    </w:p>
    <w:p w:rsidR="00E60FE7" w:rsidRDefault="00E60FE7" w:rsidP="00E60FE7">
      <w:pPr>
        <w:spacing w:line="240" w:lineRule="auto"/>
        <w:rPr>
          <w:szCs w:val="24"/>
          <w:lang w:val="en-US"/>
        </w:rPr>
      </w:pPr>
    </w:p>
    <w:p w:rsidR="00423CA2" w:rsidRDefault="00423CA2" w:rsidP="00E60FE7">
      <w:pPr>
        <w:spacing w:line="240" w:lineRule="auto"/>
        <w:rPr>
          <w:szCs w:val="24"/>
          <w:lang w:val="en-US"/>
        </w:rPr>
      </w:pPr>
    </w:p>
    <w:p w:rsidR="00423CA2" w:rsidRDefault="00423CA2" w:rsidP="00E60FE7">
      <w:pPr>
        <w:spacing w:line="240" w:lineRule="auto"/>
        <w:rPr>
          <w:szCs w:val="24"/>
          <w:lang w:val="en-US"/>
        </w:rPr>
      </w:pPr>
    </w:p>
    <w:p w:rsidR="00423CA2" w:rsidRDefault="00423CA2" w:rsidP="00E60FE7">
      <w:pPr>
        <w:spacing w:line="240" w:lineRule="auto"/>
        <w:rPr>
          <w:szCs w:val="24"/>
          <w:lang w:val="en-US"/>
        </w:rPr>
      </w:pPr>
    </w:p>
    <w:p w:rsidR="00E60FE7" w:rsidRDefault="00E60FE7" w:rsidP="00E60FE7">
      <w:pPr>
        <w:spacing w:line="240" w:lineRule="auto"/>
        <w:rPr>
          <w:szCs w:val="24"/>
          <w:lang w:val="en-US"/>
        </w:rPr>
      </w:pPr>
    </w:p>
    <w:p w:rsidR="00E60FE7" w:rsidRPr="00E60FE7" w:rsidRDefault="00E60FE7" w:rsidP="00E60FE7">
      <w:pPr>
        <w:pStyle w:val="ListParagraph"/>
        <w:numPr>
          <w:ilvl w:val="0"/>
          <w:numId w:val="41"/>
        </w:numPr>
        <w:spacing w:line="240" w:lineRule="auto"/>
        <w:rPr>
          <w:b/>
          <w:bCs/>
          <w:szCs w:val="24"/>
        </w:rPr>
      </w:pPr>
      <w:r>
        <w:rPr>
          <w:szCs w:val="24"/>
          <w:lang w:val="en-US"/>
        </w:rPr>
        <w:lastRenderedPageBreak/>
        <w:t>Jawaban Analisis Komunikasi</w:t>
      </w:r>
    </w:p>
    <w:p w:rsidR="00E60FE7" w:rsidRDefault="00E60FE7" w:rsidP="00E60FE7">
      <w:pPr>
        <w:spacing w:line="240" w:lineRule="auto"/>
        <w:rPr>
          <w:szCs w:val="24"/>
          <w:lang w:val="en-US"/>
        </w:rPr>
      </w:pPr>
    </w:p>
    <w:tbl>
      <w:tblPr>
        <w:tblW w:w="8232" w:type="dxa"/>
        <w:jc w:val="center"/>
        <w:tblInd w:w="2351" w:type="dxa"/>
        <w:tblLook w:val="04A0" w:firstRow="1" w:lastRow="0" w:firstColumn="1" w:lastColumn="0" w:noHBand="0" w:noVBand="1"/>
      </w:tblPr>
      <w:tblGrid>
        <w:gridCol w:w="1847"/>
        <w:gridCol w:w="2977"/>
        <w:gridCol w:w="567"/>
        <w:gridCol w:w="709"/>
        <w:gridCol w:w="709"/>
        <w:gridCol w:w="708"/>
        <w:gridCol w:w="723"/>
      </w:tblGrid>
      <w:tr w:rsidR="00E60FE7" w:rsidRPr="00E60FE7" w:rsidTr="00BB3B3D">
        <w:trPr>
          <w:trHeight w:val="31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Respond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omunikasi terhadap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Pilihan bobot masing-masing pertanyaan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Total nilai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A4</w:t>
            </w: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6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6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6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7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</w:tr>
      <w:tr w:rsidR="00BB3B3D" w:rsidRPr="00E60FE7" w:rsidTr="00BB3B3D">
        <w:trPr>
          <w:trHeight w:val="315"/>
          <w:jc w:val="center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FE7" w:rsidRPr="00E60FE7" w:rsidRDefault="00E60FE7" w:rsidP="00E60FE7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E60FE7">
              <w:rPr>
                <w:rFonts w:eastAsia="Times New Roman"/>
                <w:color w:val="000000"/>
                <w:szCs w:val="24"/>
                <w:lang w:val="en-US"/>
              </w:rPr>
              <w:t>16</w:t>
            </w:r>
          </w:p>
        </w:tc>
      </w:tr>
    </w:tbl>
    <w:p w:rsidR="00BB3B3D" w:rsidRDefault="00BB3B3D" w:rsidP="00E60FE7">
      <w:pPr>
        <w:spacing w:line="240" w:lineRule="auto"/>
        <w:rPr>
          <w:szCs w:val="24"/>
          <w:lang w:val="en-US"/>
        </w:rPr>
      </w:pPr>
    </w:p>
    <w:p w:rsidR="00BB3B3D" w:rsidRPr="00BB3B3D" w:rsidRDefault="00BB3B3D" w:rsidP="00BB3B3D">
      <w:pPr>
        <w:pStyle w:val="ListParagraph"/>
        <w:numPr>
          <w:ilvl w:val="0"/>
          <w:numId w:val="41"/>
        </w:numPr>
        <w:spacing w:line="240" w:lineRule="auto"/>
        <w:rPr>
          <w:b/>
          <w:bCs/>
          <w:szCs w:val="24"/>
        </w:rPr>
      </w:pPr>
      <w:r>
        <w:rPr>
          <w:szCs w:val="24"/>
          <w:lang w:val="en-US"/>
        </w:rPr>
        <w:t>Jawaban Analisis Kepuasan</w:t>
      </w:r>
    </w:p>
    <w:p w:rsidR="00BB3B3D" w:rsidRDefault="00BB3B3D" w:rsidP="00BB3B3D">
      <w:pPr>
        <w:spacing w:line="240" w:lineRule="auto"/>
        <w:rPr>
          <w:szCs w:val="24"/>
          <w:lang w:val="en-US"/>
        </w:rPr>
      </w:pPr>
    </w:p>
    <w:tbl>
      <w:tblPr>
        <w:tblW w:w="8257" w:type="dxa"/>
        <w:jc w:val="center"/>
        <w:tblInd w:w="5739" w:type="dxa"/>
        <w:tblLook w:val="04A0" w:firstRow="1" w:lastRow="0" w:firstColumn="1" w:lastColumn="0" w:noHBand="0" w:noVBand="1"/>
      </w:tblPr>
      <w:tblGrid>
        <w:gridCol w:w="1824"/>
        <w:gridCol w:w="2977"/>
        <w:gridCol w:w="510"/>
        <w:gridCol w:w="510"/>
        <w:gridCol w:w="567"/>
        <w:gridCol w:w="567"/>
        <w:gridCol w:w="567"/>
        <w:gridCol w:w="735"/>
      </w:tblGrid>
      <w:tr w:rsidR="00BB3B3D" w:rsidRPr="00BB3B3D" w:rsidTr="00BB3B3D">
        <w:trPr>
          <w:trHeight w:val="315"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Responden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epuasan terhadap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Pilihan bobot masing-masing pertanyaan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Total nilai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5</w:t>
            </w: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7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7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7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4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4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5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3</w:t>
            </w:r>
          </w:p>
        </w:tc>
      </w:tr>
    </w:tbl>
    <w:p w:rsidR="00ED4A4E" w:rsidRDefault="00ED4A4E" w:rsidP="00BB3B3D">
      <w:pPr>
        <w:spacing w:line="240" w:lineRule="auto"/>
        <w:rPr>
          <w:szCs w:val="24"/>
          <w:lang w:val="en-US"/>
        </w:rPr>
      </w:pPr>
      <w:r w:rsidRPr="00BB3B3D">
        <w:rPr>
          <w:szCs w:val="24"/>
        </w:rPr>
        <w:br w:type="page"/>
      </w:r>
    </w:p>
    <w:p w:rsidR="00BB3B3D" w:rsidRDefault="00BB3B3D" w:rsidP="00BB3B3D">
      <w:pPr>
        <w:pStyle w:val="ListParagraph"/>
        <w:numPr>
          <w:ilvl w:val="0"/>
          <w:numId w:val="41"/>
        </w:numPr>
        <w:spacing w:line="240" w:lineRule="auto"/>
        <w:rPr>
          <w:bCs/>
          <w:szCs w:val="24"/>
          <w:lang w:val="en-US"/>
        </w:rPr>
      </w:pPr>
      <w:r w:rsidRPr="00BB3B3D">
        <w:rPr>
          <w:bCs/>
          <w:szCs w:val="24"/>
          <w:lang w:val="en-US"/>
        </w:rPr>
        <w:lastRenderedPageBreak/>
        <w:t>Jawaban Analisis Ketergantungan</w:t>
      </w:r>
    </w:p>
    <w:p w:rsidR="00BB3B3D" w:rsidRDefault="00BB3B3D" w:rsidP="00BB3B3D">
      <w:pPr>
        <w:spacing w:line="240" w:lineRule="auto"/>
        <w:rPr>
          <w:bCs/>
          <w:szCs w:val="24"/>
          <w:lang w:val="en-US"/>
        </w:rPr>
      </w:pPr>
    </w:p>
    <w:tbl>
      <w:tblPr>
        <w:tblW w:w="8248" w:type="dxa"/>
        <w:jc w:val="center"/>
        <w:tblInd w:w="2461" w:type="dxa"/>
        <w:tblLook w:val="04A0" w:firstRow="1" w:lastRow="0" w:firstColumn="1" w:lastColumn="0" w:noHBand="0" w:noVBand="1"/>
      </w:tblPr>
      <w:tblGrid>
        <w:gridCol w:w="1857"/>
        <w:gridCol w:w="2935"/>
        <w:gridCol w:w="609"/>
        <w:gridCol w:w="709"/>
        <w:gridCol w:w="709"/>
        <w:gridCol w:w="675"/>
        <w:gridCol w:w="754"/>
      </w:tblGrid>
      <w:tr w:rsidR="00BB3B3D" w:rsidRPr="00BB3B3D" w:rsidTr="00BB3B3D">
        <w:trPr>
          <w:trHeight w:val="315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Responden</w:t>
            </w:r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etergantungan terhadap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Pilihan bobot masing-masing pertanyaan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Total nilai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2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A4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3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3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5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Melati Wangi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KWT Anggrek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9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 xml:space="preserve">KWT Melati 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20</w:t>
            </w:r>
          </w:p>
        </w:tc>
      </w:tr>
      <w:tr w:rsidR="00BB3B3D" w:rsidRPr="00BB3B3D" w:rsidTr="00BB3B3D">
        <w:trPr>
          <w:trHeight w:val="3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i/>
                <w:iCs/>
                <w:color w:val="000000"/>
                <w:szCs w:val="24"/>
                <w:lang w:val="en-US"/>
              </w:rPr>
              <w:t>Baby Care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CV. Kurnia Kitri Ayu Farm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3D" w:rsidRPr="00BB3B3D" w:rsidRDefault="00BB3B3D" w:rsidP="00BB3B3D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BB3B3D">
              <w:rPr>
                <w:rFonts w:eastAsia="Times New Roman"/>
                <w:color w:val="000000"/>
                <w:szCs w:val="24"/>
                <w:lang w:val="en-US"/>
              </w:rPr>
              <w:t>18</w:t>
            </w:r>
          </w:p>
        </w:tc>
      </w:tr>
    </w:tbl>
    <w:p w:rsidR="00BB3B3D" w:rsidRDefault="00BB3B3D" w:rsidP="00BB3B3D">
      <w:pPr>
        <w:spacing w:line="240" w:lineRule="auto"/>
        <w:rPr>
          <w:bCs/>
          <w:szCs w:val="24"/>
          <w:lang w:val="en-US"/>
        </w:rPr>
      </w:pPr>
    </w:p>
    <w:p w:rsidR="00BB3B3D" w:rsidRDefault="00BB3B3D" w:rsidP="00BB3B3D">
      <w:pPr>
        <w:spacing w:line="240" w:lineRule="auto"/>
        <w:rPr>
          <w:bCs/>
          <w:szCs w:val="24"/>
          <w:lang w:val="en-US"/>
        </w:rPr>
      </w:pPr>
    </w:p>
    <w:p w:rsidR="00BB3B3D" w:rsidRPr="00BB3B3D" w:rsidRDefault="00BB3B3D" w:rsidP="00BB3B3D">
      <w:pPr>
        <w:spacing w:line="240" w:lineRule="auto"/>
        <w:jc w:val="left"/>
        <w:rPr>
          <w:bCs/>
          <w:szCs w:val="24"/>
          <w:lang w:val="en-US"/>
        </w:rPr>
      </w:pPr>
      <w:r>
        <w:rPr>
          <w:bCs/>
          <w:szCs w:val="24"/>
          <w:lang w:val="en-US"/>
        </w:rPr>
        <w:br w:type="page"/>
      </w:r>
    </w:p>
    <w:p w:rsidR="00ED4A4E" w:rsidRPr="00672F54" w:rsidRDefault="00672F54" w:rsidP="00A912BD">
      <w:pPr>
        <w:pStyle w:val="Lampiran"/>
        <w:ind w:left="1276" w:hanging="1276"/>
        <w:rPr>
          <w:lang w:val="en-US"/>
        </w:rPr>
      </w:pPr>
      <w:bookmarkStart w:id="7" w:name="_Toc43306090"/>
      <w:r>
        <w:rPr>
          <w:lang w:val="en-US"/>
        </w:rPr>
        <w:lastRenderedPageBreak/>
        <w:t xml:space="preserve">Hasil Analisis Tingkat Performansi dengan Metode </w:t>
      </w:r>
      <w:r w:rsidRPr="00672F54">
        <w:rPr>
          <w:i/>
          <w:lang w:val="en-US"/>
        </w:rPr>
        <w:t>Schedule</w:t>
      </w:r>
      <w:r>
        <w:rPr>
          <w:i/>
          <w:lang w:val="en-US"/>
        </w:rPr>
        <w:t>d</w:t>
      </w:r>
      <w:r w:rsidRPr="00672F54">
        <w:rPr>
          <w:i/>
          <w:lang w:val="en-US"/>
        </w:rPr>
        <w:t xml:space="preserve"> Order to C</w:t>
      </w:r>
      <w:r>
        <w:rPr>
          <w:i/>
          <w:lang w:val="en-US"/>
        </w:rPr>
        <w:t>usto</w:t>
      </w:r>
      <w:r w:rsidRPr="00672F54">
        <w:rPr>
          <w:i/>
          <w:lang w:val="en-US"/>
        </w:rPr>
        <w:t>mer Request</w:t>
      </w:r>
      <w:r>
        <w:rPr>
          <w:lang w:val="en-US"/>
        </w:rPr>
        <w:t xml:space="preserve"> (SOCR)</w:t>
      </w:r>
      <w:bookmarkEnd w:id="7"/>
    </w:p>
    <w:p w:rsidR="00ED4A4E" w:rsidRPr="002873E3" w:rsidRDefault="00ED4A4E" w:rsidP="00ED4A4E">
      <w:pPr>
        <w:spacing w:line="240" w:lineRule="auto"/>
        <w:jc w:val="center"/>
        <w:rPr>
          <w:szCs w:val="24"/>
        </w:rPr>
      </w:pPr>
    </w:p>
    <w:p w:rsidR="00753B05" w:rsidRPr="00753B05" w:rsidRDefault="00753B05" w:rsidP="00E60FE7">
      <w:pPr>
        <w:pStyle w:val="ListParagraph"/>
        <w:numPr>
          <w:ilvl w:val="6"/>
          <w:numId w:val="41"/>
        </w:numPr>
        <w:spacing w:line="360" w:lineRule="auto"/>
        <w:rPr>
          <w:b/>
          <w:bCs/>
          <w:szCs w:val="24"/>
        </w:rPr>
      </w:pPr>
      <w:r w:rsidRPr="00753B05">
        <w:rPr>
          <w:szCs w:val="24"/>
          <w:lang w:val="en-US"/>
        </w:rPr>
        <w:t>Kangkung</w:t>
      </w: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753B05" w:rsidRPr="00753B05" w:rsidTr="00753B05">
        <w:trPr>
          <w:trHeight w:val="233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KWT Melati Wangi (Desa Celumprit)</w:t>
            </w:r>
          </w:p>
        </w:tc>
      </w:tr>
      <w:tr w:rsidR="00C40468" w:rsidRPr="00753B05" w:rsidTr="00753B05">
        <w:trPr>
          <w:trHeight w:val="1103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753B05" w:rsidRDefault="00C40468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753B05" w:rsidRDefault="00C40468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753B05" w:rsidRPr="00753B05" w:rsidTr="00753B05">
        <w:trPr>
          <w:trHeight w:val="251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42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92</w:t>
            </w:r>
          </w:p>
        </w:tc>
      </w:tr>
      <w:tr w:rsidR="00753B05" w:rsidRPr="00753B05" w:rsidTr="00753B05">
        <w:trPr>
          <w:trHeight w:val="24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76</w:t>
            </w:r>
          </w:p>
        </w:tc>
      </w:tr>
      <w:tr w:rsidR="00753B05" w:rsidRPr="00753B05" w:rsidTr="00753B05">
        <w:trPr>
          <w:trHeight w:val="236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2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753B05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</w:t>
            </w:r>
            <w:r w:rsidR="008B1324"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19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8</w:t>
            </w:r>
          </w:p>
        </w:tc>
      </w:tr>
      <w:tr w:rsidR="00753B05" w:rsidRPr="00753B05" w:rsidTr="00753B05">
        <w:trPr>
          <w:trHeight w:val="224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13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,8</w:t>
            </w:r>
          </w:p>
        </w:tc>
      </w:tr>
      <w:tr w:rsidR="00753B05" w:rsidRPr="00753B05" w:rsidTr="00753B05">
        <w:trPr>
          <w:trHeight w:val="204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21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753B05">
        <w:trPr>
          <w:trHeight w:val="226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753B05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753B05">
            <w:pPr>
              <w:spacing w:line="240" w:lineRule="auto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77,6</w:t>
            </w:r>
          </w:p>
        </w:tc>
      </w:tr>
      <w:tr w:rsidR="00753B05" w:rsidRPr="00753B05" w:rsidTr="00753B05">
        <w:trPr>
          <w:trHeight w:val="186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8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1,20</w:t>
            </w:r>
          </w:p>
        </w:tc>
      </w:tr>
    </w:tbl>
    <w:p w:rsidR="00753B05" w:rsidRDefault="00753B05" w:rsidP="00753B05">
      <w:pPr>
        <w:pStyle w:val="ListParagraph"/>
        <w:spacing w:line="360" w:lineRule="auto"/>
        <w:ind w:left="360"/>
        <w:rPr>
          <w:b/>
          <w:bCs/>
          <w:szCs w:val="24"/>
          <w:lang w:val="en-US"/>
        </w:rPr>
      </w:pPr>
    </w:p>
    <w:tbl>
      <w:tblPr>
        <w:tblW w:w="7518" w:type="dxa"/>
        <w:jc w:val="center"/>
        <w:tblInd w:w="-25" w:type="dxa"/>
        <w:tblLook w:val="04A0" w:firstRow="1" w:lastRow="0" w:firstColumn="1" w:lastColumn="0" w:noHBand="0" w:noVBand="1"/>
      </w:tblPr>
      <w:tblGrid>
        <w:gridCol w:w="1598"/>
        <w:gridCol w:w="2100"/>
        <w:gridCol w:w="2047"/>
        <w:gridCol w:w="1773"/>
      </w:tblGrid>
      <w:tr w:rsidR="00753B05" w:rsidRPr="00753B05" w:rsidTr="008B1324">
        <w:trPr>
          <w:trHeight w:val="212"/>
          <w:jc w:val="center"/>
        </w:trPr>
        <w:tc>
          <w:tcPr>
            <w:tcW w:w="7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KWT Anggrek (Desa Pagelaran)</w:t>
            </w:r>
          </w:p>
        </w:tc>
      </w:tr>
      <w:tr w:rsidR="00C40468" w:rsidRPr="00753B05" w:rsidTr="008B1324">
        <w:trPr>
          <w:trHeight w:val="1066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753B05" w:rsidRDefault="00C40468" w:rsidP="008B13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753B05" w:rsidRDefault="00C40468" w:rsidP="008B13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753B05" w:rsidRPr="00753B05" w:rsidTr="008B1324">
        <w:trPr>
          <w:trHeight w:val="217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753B05" w:rsidRPr="00753B05" w:rsidTr="008B1324">
        <w:trPr>
          <w:trHeight w:val="194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753B05" w:rsidRPr="00753B05" w:rsidTr="008B1324">
        <w:trPr>
          <w:trHeight w:val="169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753B05" w:rsidRPr="00753B05" w:rsidTr="008B1324">
        <w:trPr>
          <w:trHeight w:val="274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753B05" w:rsidRPr="00753B05" w:rsidTr="008B1324">
        <w:trPr>
          <w:trHeight w:val="249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753B05" w:rsidRPr="00753B05" w:rsidTr="008B1324">
        <w:trPr>
          <w:trHeight w:val="226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8B1324">
        <w:trPr>
          <w:trHeight w:val="201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753B05" w:rsidRPr="00753B05" w:rsidTr="008B1324">
        <w:trPr>
          <w:trHeight w:val="178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753B05" w:rsidRPr="00753B05" w:rsidTr="008B1324">
        <w:trPr>
          <w:trHeight w:val="153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8B1324">
        <w:trPr>
          <w:trHeight w:val="258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753B05" w:rsidRPr="00753B05" w:rsidTr="008B1324">
        <w:trPr>
          <w:trHeight w:val="262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753B05" w:rsidRPr="00753B05" w:rsidTr="008B1324">
        <w:trPr>
          <w:trHeight w:val="224"/>
          <w:jc w:val="center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Default="00753B05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753B05" w:rsidRPr="00753B05" w:rsidTr="008B1324">
        <w:trPr>
          <w:trHeight w:val="330"/>
          <w:jc w:val="center"/>
        </w:trPr>
        <w:tc>
          <w:tcPr>
            <w:tcW w:w="5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93,33</w:t>
            </w:r>
          </w:p>
        </w:tc>
      </w:tr>
    </w:tbl>
    <w:p w:rsidR="00753B05" w:rsidRDefault="00753B05" w:rsidP="00753B05">
      <w:pPr>
        <w:pStyle w:val="ListParagraph"/>
        <w:spacing w:line="360" w:lineRule="auto"/>
        <w:ind w:left="360"/>
        <w:rPr>
          <w:b/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753B05" w:rsidRPr="00753B05" w:rsidTr="00753B05">
        <w:trPr>
          <w:trHeight w:val="43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8B1324" w:rsidRDefault="008B1324" w:rsidP="008B132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KWT Melati (Desa Pagelaran) </w:t>
            </w:r>
          </w:p>
        </w:tc>
      </w:tr>
      <w:tr w:rsidR="00C40468" w:rsidRPr="00753B05" w:rsidTr="00753B05">
        <w:trPr>
          <w:trHeight w:val="135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753B05" w:rsidRDefault="00C40468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753B05" w:rsidRDefault="00C40468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8B1324" w:rsidRPr="00753B05" w:rsidTr="008B1324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8</w:t>
            </w:r>
            <w:r w:rsidR="008B1324">
              <w:rPr>
                <w:rFonts w:eastAsia="Times New Roman"/>
                <w:color w:val="000000"/>
                <w:szCs w:val="24"/>
                <w:lang w:val="en-US"/>
              </w:rPr>
              <w:t>1,67</w:t>
            </w:r>
          </w:p>
        </w:tc>
      </w:tr>
    </w:tbl>
    <w:p w:rsidR="00753B05" w:rsidRPr="008B1324" w:rsidRDefault="00753B05" w:rsidP="008B1324">
      <w:pPr>
        <w:spacing w:line="360" w:lineRule="auto"/>
        <w:rPr>
          <w:b/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88"/>
        <w:gridCol w:w="1793"/>
      </w:tblGrid>
      <w:tr w:rsidR="00753B05" w:rsidRPr="00753B05" w:rsidTr="008B1324">
        <w:trPr>
          <w:trHeight w:val="421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V Kurnia Kitri Ayu Farm</w:t>
            </w:r>
          </w:p>
        </w:tc>
      </w:tr>
      <w:tr w:rsidR="00753B05" w:rsidRPr="00753B05" w:rsidTr="008B1324">
        <w:trPr>
          <w:trHeight w:val="1278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Permintaan </w:t>
            </w:r>
            <w:r w:rsidRPr="00753B05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val="en-US"/>
              </w:rPr>
              <w:t>Baby Care</w:t>
            </w: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sesuai jadwal (Kg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asokan yang dapat dikirim CV Kurnia Kitri (Kg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362AA3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1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89,6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4,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99,68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2,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97,92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99,2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97,6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99,2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0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96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3,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98,56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8B1324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362AA3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753B05" w:rsidRPr="00753B05" w:rsidTr="00753B05">
        <w:trPr>
          <w:trHeight w:val="330"/>
          <w:jc w:val="center"/>
        </w:trPr>
        <w:tc>
          <w:tcPr>
            <w:tcW w:w="5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B05" w:rsidRPr="00753B05" w:rsidRDefault="00753B05" w:rsidP="00753B05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753B05">
              <w:rPr>
                <w:rFonts w:eastAsia="Times New Roman"/>
                <w:color w:val="000000"/>
                <w:szCs w:val="24"/>
                <w:lang w:val="en-US"/>
              </w:rPr>
              <w:t>98,15</w:t>
            </w:r>
          </w:p>
        </w:tc>
      </w:tr>
    </w:tbl>
    <w:p w:rsidR="008B1324" w:rsidRPr="008B1324" w:rsidRDefault="008B1324" w:rsidP="00E60FE7">
      <w:pPr>
        <w:pStyle w:val="ListParagraph"/>
        <w:numPr>
          <w:ilvl w:val="6"/>
          <w:numId w:val="41"/>
        </w:numPr>
        <w:spacing w:line="360" w:lineRule="auto"/>
        <w:rPr>
          <w:b/>
          <w:bCs/>
          <w:szCs w:val="24"/>
          <w:lang w:val="en-US"/>
        </w:rPr>
      </w:pPr>
      <w:r w:rsidRPr="008B1324">
        <w:rPr>
          <w:szCs w:val="24"/>
          <w:lang w:val="en-US"/>
        </w:rPr>
        <w:lastRenderedPageBreak/>
        <w:t>Bayam Merah</w:t>
      </w: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8B1324" w:rsidRPr="008B1324" w:rsidTr="008B1324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KWT Melati Wangi (Desa Celumprit)</w:t>
            </w:r>
          </w:p>
        </w:tc>
      </w:tr>
      <w:tr w:rsidR="00C40468" w:rsidRPr="008B1324" w:rsidTr="008B1324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8B1324" w:rsidRDefault="00C40468" w:rsidP="008B13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8B1324" w:rsidRDefault="00C40468" w:rsidP="008B13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29,6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2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8B1324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51</w:t>
            </w:r>
            <w:r w:rsidR="00362AA3">
              <w:rPr>
                <w:color w:val="000000"/>
                <w:lang w:val="en-US"/>
              </w:rPr>
              <w:t>,2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32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4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362AA3" w:rsidRDefault="00362AA3" w:rsidP="008B1324">
            <w:pPr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8</w:t>
            </w:r>
          </w:p>
        </w:tc>
      </w:tr>
      <w:tr w:rsidR="008B1324" w:rsidRPr="008B1324" w:rsidTr="008B1324">
        <w:trPr>
          <w:trHeight w:val="330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47,40</w:t>
            </w:r>
          </w:p>
        </w:tc>
      </w:tr>
    </w:tbl>
    <w:p w:rsidR="00ED4A4E" w:rsidRPr="008B1324" w:rsidRDefault="00ED4A4E" w:rsidP="008B1324">
      <w:pPr>
        <w:spacing w:line="360" w:lineRule="auto"/>
        <w:rPr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8B1324" w:rsidRPr="008B1324" w:rsidTr="006B420F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8B1324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KWT Anggrek (Desa Pagelaran)</w:t>
            </w:r>
          </w:p>
        </w:tc>
      </w:tr>
      <w:tr w:rsidR="00C40468" w:rsidRPr="008B1324" w:rsidTr="006B420F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8B1324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8B1324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8B1324" w:rsidRPr="008B1324" w:rsidTr="008B1324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Default="008B1324" w:rsidP="008B132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</w:tr>
      <w:tr w:rsidR="008B1324" w:rsidRPr="008B1324" w:rsidTr="006B420F">
        <w:trPr>
          <w:trHeight w:val="330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81,33</w:t>
            </w:r>
          </w:p>
        </w:tc>
      </w:tr>
    </w:tbl>
    <w:p w:rsidR="008B1324" w:rsidRDefault="008B1324" w:rsidP="008B1324">
      <w:pPr>
        <w:spacing w:line="360" w:lineRule="auto"/>
        <w:rPr>
          <w:b/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8B1324" w:rsidRPr="008B1324" w:rsidTr="006B420F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362AA3" w:rsidP="00362AA3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KWT Melati (Desa Pagelaran) </w:t>
            </w:r>
          </w:p>
        </w:tc>
      </w:tr>
      <w:tr w:rsidR="00C40468" w:rsidRPr="008B1324" w:rsidTr="006B420F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8B1324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8B1324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362AA3" w:rsidRPr="008B1324" w:rsidTr="00362AA3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AA3" w:rsidRDefault="00362AA3" w:rsidP="00362AA3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8B1324" w:rsidRPr="008B1324" w:rsidTr="006B420F">
        <w:trPr>
          <w:trHeight w:val="330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76</w:t>
            </w:r>
            <w:r w:rsidR="00362AA3">
              <w:rPr>
                <w:rFonts w:eastAsia="Times New Roman"/>
                <w:color w:val="000000"/>
                <w:szCs w:val="24"/>
                <w:lang w:val="en-US"/>
              </w:rPr>
              <w:t>,33</w:t>
            </w:r>
          </w:p>
        </w:tc>
      </w:tr>
    </w:tbl>
    <w:p w:rsidR="008B1324" w:rsidRDefault="008B1324" w:rsidP="008B1324">
      <w:pPr>
        <w:spacing w:line="360" w:lineRule="auto"/>
        <w:rPr>
          <w:b/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8B1324" w:rsidRPr="008B1324" w:rsidTr="006B420F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V Kurnia Kitri Ayu Farm</w:t>
            </w:r>
          </w:p>
        </w:tc>
      </w:tr>
      <w:tr w:rsidR="008B1324" w:rsidRPr="008B1324" w:rsidTr="006B420F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Permintaan </w:t>
            </w:r>
            <w:r w:rsidRPr="008B132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val="en-US"/>
              </w:rPr>
              <w:t>Baby Care</w:t>
            </w: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asokan yang dapat dikirim CV Kurnia Kitri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67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67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362AA3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88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89,33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3</w:t>
            </w:r>
            <w:r w:rsidR="00362AA3">
              <w:rPr>
                <w:rFonts w:eastAsia="Times New Roman"/>
                <w:color w:val="000000"/>
                <w:szCs w:val="24"/>
                <w:lang w:val="en-US"/>
              </w:rPr>
              <w:t>,33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67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3</w:t>
            </w:r>
            <w:r w:rsidR="00362AA3">
              <w:rPr>
                <w:rFonts w:eastAsia="Times New Roman"/>
                <w:color w:val="000000"/>
                <w:szCs w:val="24"/>
                <w:lang w:val="en-US"/>
              </w:rPr>
              <w:t>,33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89,33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67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67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89,33</w:t>
            </w:r>
          </w:p>
        </w:tc>
      </w:tr>
      <w:tr w:rsidR="008B1324" w:rsidRPr="008B1324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7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67</w:t>
            </w:r>
          </w:p>
        </w:tc>
      </w:tr>
      <w:tr w:rsidR="008B1324" w:rsidRPr="008B1324" w:rsidTr="006B420F">
        <w:trPr>
          <w:trHeight w:val="330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324" w:rsidRPr="008B1324" w:rsidRDefault="008B1324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8B1324">
              <w:rPr>
                <w:rFonts w:eastAsia="Times New Roman"/>
                <w:color w:val="000000"/>
                <w:szCs w:val="24"/>
                <w:lang w:val="en-US"/>
              </w:rPr>
              <w:t>90,56</w:t>
            </w:r>
          </w:p>
        </w:tc>
      </w:tr>
    </w:tbl>
    <w:p w:rsidR="008B1324" w:rsidRDefault="008B1324" w:rsidP="008B1324">
      <w:pPr>
        <w:spacing w:line="360" w:lineRule="auto"/>
        <w:rPr>
          <w:b/>
          <w:bCs/>
          <w:szCs w:val="24"/>
          <w:lang w:val="en-US"/>
        </w:rPr>
      </w:pPr>
    </w:p>
    <w:p w:rsidR="00362AA3" w:rsidRDefault="00362AA3" w:rsidP="008B1324">
      <w:pPr>
        <w:spacing w:line="360" w:lineRule="auto"/>
        <w:rPr>
          <w:b/>
          <w:bCs/>
          <w:szCs w:val="24"/>
          <w:lang w:val="en-US"/>
        </w:rPr>
      </w:pPr>
    </w:p>
    <w:p w:rsidR="00362AA3" w:rsidRDefault="00362AA3" w:rsidP="00E60FE7">
      <w:pPr>
        <w:pStyle w:val="ListParagraph"/>
        <w:numPr>
          <w:ilvl w:val="3"/>
          <w:numId w:val="41"/>
        </w:numPr>
        <w:spacing w:line="360" w:lineRule="auto"/>
        <w:rPr>
          <w:bCs/>
          <w:szCs w:val="24"/>
          <w:lang w:val="en-US"/>
        </w:rPr>
      </w:pPr>
      <w:r w:rsidRPr="00362AA3">
        <w:rPr>
          <w:bCs/>
          <w:szCs w:val="24"/>
          <w:lang w:val="en-US"/>
        </w:rPr>
        <w:lastRenderedPageBreak/>
        <w:t>Sawi Hijau (</w:t>
      </w:r>
      <w:r w:rsidRPr="00362AA3">
        <w:rPr>
          <w:bCs/>
          <w:i/>
          <w:szCs w:val="24"/>
          <w:lang w:val="en-US"/>
        </w:rPr>
        <w:t>Caisim</w:t>
      </w:r>
      <w:r w:rsidRPr="00362AA3">
        <w:rPr>
          <w:bCs/>
          <w:szCs w:val="24"/>
          <w:lang w:val="en-US"/>
        </w:rPr>
        <w:t>)</w:t>
      </w: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397D59" w:rsidRPr="00397D59" w:rsidTr="00397D59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C40468" w:rsidP="00C4046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KWT Melati Wangi (Desa Celumprit)</w:t>
            </w:r>
          </w:p>
        </w:tc>
      </w:tr>
      <w:tr w:rsidR="00C40468" w:rsidRPr="00397D59" w:rsidTr="00397D59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72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6,4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65,2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</w:t>
            </w:r>
          </w:p>
        </w:tc>
      </w:tr>
      <w:tr w:rsidR="00397D59" w:rsidRPr="00397D59" w:rsidTr="00397D59">
        <w:trPr>
          <w:trHeight w:val="315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C40468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75,30</w:t>
            </w:r>
          </w:p>
        </w:tc>
      </w:tr>
    </w:tbl>
    <w:p w:rsidR="00397D59" w:rsidRDefault="00397D59" w:rsidP="00397D59">
      <w:pPr>
        <w:spacing w:line="360" w:lineRule="auto"/>
        <w:rPr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397D59" w:rsidRPr="00397D59" w:rsidTr="006B420F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C40468" w:rsidP="00C4046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t>KWT Anggrek (Desa Pagelaran)</w:t>
            </w:r>
          </w:p>
        </w:tc>
      </w:tr>
      <w:tr w:rsidR="00C40468" w:rsidRPr="00397D59" w:rsidTr="006B420F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6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0,4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5,6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93,2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93,93</w:t>
            </w:r>
          </w:p>
        </w:tc>
      </w:tr>
    </w:tbl>
    <w:p w:rsidR="00397D59" w:rsidRDefault="00397D59" w:rsidP="00397D59">
      <w:pPr>
        <w:spacing w:line="360" w:lineRule="auto"/>
        <w:rPr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397D59" w:rsidRPr="00397D59" w:rsidTr="006B420F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C40468" w:rsidP="00C40468">
            <w:pPr>
              <w:jc w:val="center"/>
              <w:rPr>
                <w:b/>
                <w:bCs/>
                <w:color w:val="000000"/>
                <w:szCs w:val="24"/>
                <w:lang w:val="en-US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KWT Melati (Desa Pagelaran) </w:t>
            </w:r>
          </w:p>
        </w:tc>
      </w:tr>
      <w:tr w:rsidR="00C40468" w:rsidRPr="00397D59" w:rsidTr="006B420F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ermintaan CV Kurnia Kitri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Pasokan yang dapat dikirim KWT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0,4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1,4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9,6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8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84,8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C40468" w:rsidRPr="00397D59" w:rsidTr="00C40468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Default="00C40468" w:rsidP="00C40468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0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C40468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88,</w:t>
            </w:r>
            <w:r w:rsidR="00397D59" w:rsidRPr="00397D59">
              <w:rPr>
                <w:rFonts w:eastAsia="Times New Roman"/>
                <w:color w:val="000000"/>
                <w:szCs w:val="24"/>
                <w:lang w:val="en-US"/>
              </w:rPr>
              <w:t>8</w:t>
            </w:r>
            <w:r>
              <w:rPr>
                <w:rFonts w:eastAsia="Times New Roman"/>
                <w:color w:val="000000"/>
                <w:szCs w:val="24"/>
                <w:lang w:val="en-US"/>
              </w:rPr>
              <w:t>5</w:t>
            </w:r>
          </w:p>
        </w:tc>
      </w:tr>
    </w:tbl>
    <w:p w:rsidR="00397D59" w:rsidRDefault="00397D59" w:rsidP="00397D59">
      <w:pPr>
        <w:spacing w:line="360" w:lineRule="auto"/>
        <w:rPr>
          <w:bCs/>
          <w:szCs w:val="24"/>
          <w:lang w:val="en-US"/>
        </w:rPr>
      </w:pPr>
    </w:p>
    <w:tbl>
      <w:tblPr>
        <w:tblW w:w="7557" w:type="dxa"/>
        <w:jc w:val="center"/>
        <w:tblInd w:w="-103" w:type="dxa"/>
        <w:tblLook w:val="04A0" w:firstRow="1" w:lastRow="0" w:firstColumn="1" w:lastColumn="0" w:noHBand="0" w:noVBand="1"/>
      </w:tblPr>
      <w:tblGrid>
        <w:gridCol w:w="1676"/>
        <w:gridCol w:w="2100"/>
        <w:gridCol w:w="1938"/>
        <w:gridCol w:w="1843"/>
      </w:tblGrid>
      <w:tr w:rsidR="00397D59" w:rsidRPr="00397D59" w:rsidTr="006B420F">
        <w:trPr>
          <w:trHeight w:val="315"/>
          <w:jc w:val="center"/>
        </w:trPr>
        <w:tc>
          <w:tcPr>
            <w:tcW w:w="7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CV Kurnia Kitri Ayu Farm</w:t>
            </w:r>
          </w:p>
        </w:tc>
      </w:tr>
      <w:tr w:rsidR="00397D59" w:rsidRPr="00397D59" w:rsidTr="006B420F">
        <w:trPr>
          <w:trHeight w:val="1260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ulan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Permintaan </w:t>
            </w:r>
            <w:r w:rsidRPr="00397D59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val="en-US"/>
              </w:rPr>
              <w:t>Baby Care</w:t>
            </w: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sesuai jadwal (Kg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Pasokan yang dapat dikirim CV Kurnia Kitri (Kg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ilai SOCR (%)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an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Februar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</w:t>
            </w: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6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are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6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pril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7,6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Me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n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7,6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Juli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9,68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Agustus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9,2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Sept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8,24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Okto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0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Nov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397D59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9,20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Desember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  <w:lang w:val="en-US"/>
              </w:rPr>
              <w:t>12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8,24</w:t>
            </w:r>
          </w:p>
        </w:tc>
      </w:tr>
      <w:tr w:rsidR="00397D59" w:rsidRPr="00397D59" w:rsidTr="006B420F">
        <w:trPr>
          <w:trHeight w:val="315"/>
          <w:jc w:val="center"/>
        </w:trPr>
        <w:tc>
          <w:tcPr>
            <w:tcW w:w="5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Rata-Ra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D59" w:rsidRPr="00397D59" w:rsidRDefault="00397D59" w:rsidP="006B420F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397D59">
              <w:rPr>
                <w:rFonts w:eastAsia="Times New Roman"/>
                <w:color w:val="000000"/>
                <w:szCs w:val="24"/>
                <w:lang w:val="en-US"/>
              </w:rPr>
              <w:t>98,48</w:t>
            </w:r>
          </w:p>
        </w:tc>
      </w:tr>
    </w:tbl>
    <w:p w:rsidR="00397D59" w:rsidRDefault="00397D59" w:rsidP="00397D59">
      <w:pPr>
        <w:spacing w:line="360" w:lineRule="auto"/>
        <w:rPr>
          <w:bCs/>
          <w:szCs w:val="24"/>
          <w:lang w:val="en-US"/>
        </w:rPr>
      </w:pPr>
    </w:p>
    <w:p w:rsidR="00C40468" w:rsidRDefault="00C40468" w:rsidP="00397D59">
      <w:pPr>
        <w:spacing w:line="360" w:lineRule="auto"/>
        <w:rPr>
          <w:bCs/>
          <w:szCs w:val="24"/>
          <w:lang w:val="en-US"/>
        </w:rPr>
      </w:pPr>
    </w:p>
    <w:p w:rsidR="00C40468" w:rsidRDefault="00C40468" w:rsidP="00397D59">
      <w:pPr>
        <w:spacing w:line="360" w:lineRule="auto"/>
        <w:rPr>
          <w:bCs/>
          <w:szCs w:val="24"/>
          <w:lang w:val="en-US"/>
        </w:rPr>
      </w:pPr>
      <w:r>
        <w:rPr>
          <w:bCs/>
          <w:szCs w:val="24"/>
          <w:lang w:val="en-US"/>
        </w:rPr>
        <w:lastRenderedPageBreak/>
        <w:t>Pasokan Sayur Organik</w:t>
      </w:r>
    </w:p>
    <w:tbl>
      <w:tblPr>
        <w:tblW w:w="7953" w:type="dxa"/>
        <w:jc w:val="center"/>
        <w:tblInd w:w="93" w:type="dxa"/>
        <w:tblLook w:val="04A0" w:firstRow="1" w:lastRow="0" w:firstColumn="1" w:lastColumn="0" w:noHBand="0" w:noVBand="1"/>
      </w:tblPr>
      <w:tblGrid>
        <w:gridCol w:w="570"/>
        <w:gridCol w:w="1475"/>
        <w:gridCol w:w="1372"/>
        <w:gridCol w:w="1418"/>
        <w:gridCol w:w="1559"/>
        <w:gridCol w:w="1559"/>
      </w:tblGrid>
      <w:tr w:rsidR="00C40468" w:rsidRPr="00C40468" w:rsidTr="00C40468">
        <w:trPr>
          <w:trHeight w:val="315"/>
          <w:jc w:val="center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No.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Nilai SOCR (%) </w:t>
            </w:r>
          </w:p>
        </w:tc>
        <w:tc>
          <w:tcPr>
            <w:tcW w:w="4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Jenis Sayu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 xml:space="preserve"> Rata-Rata</w:t>
            </w:r>
          </w:p>
        </w:tc>
      </w:tr>
      <w:tr w:rsidR="00C40468" w:rsidRPr="00C40468" w:rsidTr="00C40468">
        <w:trPr>
          <w:trHeight w:val="630"/>
          <w:jc w:val="center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Kangkun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Bayam Mer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  <w:t>Sawi hijau (</w:t>
            </w:r>
            <w:r w:rsidRPr="00C40468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val="en-US"/>
              </w:rPr>
              <w:t>Caisim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  <w:tr w:rsidR="00C40468" w:rsidRPr="00C40468" w:rsidTr="00C40468">
        <w:trPr>
          <w:trHeight w:val="94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CV Kurnia Kitri Ayu Farm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98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9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98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95,73</w:t>
            </w:r>
          </w:p>
        </w:tc>
      </w:tr>
      <w:tr w:rsidR="00C40468" w:rsidRPr="00C40468" w:rsidTr="00C40468">
        <w:trPr>
          <w:trHeight w:val="94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KWT Melati Wangi (Desa Celumprit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8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7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66,63</w:t>
            </w:r>
          </w:p>
        </w:tc>
      </w:tr>
      <w:tr w:rsidR="00C40468" w:rsidRPr="00C40468" w:rsidTr="00C40468">
        <w:trPr>
          <w:trHeight w:val="94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KWT Anggrek (Desa Pagelaran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9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89,53</w:t>
            </w:r>
          </w:p>
        </w:tc>
      </w:tr>
      <w:tr w:rsidR="00C40468" w:rsidRPr="00C40468" w:rsidTr="00C40468">
        <w:trPr>
          <w:trHeight w:val="945"/>
          <w:jc w:val="center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left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 xml:space="preserve">KWT Melati (Desa Pagelaran)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8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76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8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468" w:rsidRPr="00C40468" w:rsidRDefault="00C40468" w:rsidP="00C40468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C40468">
              <w:rPr>
                <w:rFonts w:eastAsia="Times New Roman"/>
                <w:color w:val="000000"/>
                <w:szCs w:val="24"/>
                <w:lang w:val="en-US"/>
              </w:rPr>
              <w:t>82,28</w:t>
            </w:r>
          </w:p>
        </w:tc>
      </w:tr>
    </w:tbl>
    <w:p w:rsidR="00C40468" w:rsidRPr="00397D59" w:rsidRDefault="00C40468" w:rsidP="00397D59">
      <w:pPr>
        <w:spacing w:line="360" w:lineRule="auto"/>
        <w:rPr>
          <w:bCs/>
          <w:szCs w:val="24"/>
          <w:lang w:val="en-US"/>
        </w:rPr>
      </w:pPr>
    </w:p>
    <w:p w:rsidR="008B1324" w:rsidRPr="008B1324" w:rsidRDefault="00C40468" w:rsidP="00C40468">
      <w:pPr>
        <w:spacing w:line="240" w:lineRule="auto"/>
        <w:jc w:val="left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br w:type="page"/>
      </w:r>
    </w:p>
    <w:p w:rsidR="00ED4A4E" w:rsidRPr="00243F20" w:rsidRDefault="00592597" w:rsidP="00A912BD">
      <w:pPr>
        <w:pStyle w:val="Lampiran"/>
        <w:rPr>
          <w:lang w:val="en-US"/>
        </w:rPr>
      </w:pPr>
      <w:bookmarkStart w:id="8" w:name="_Toc43306091"/>
      <w:bookmarkStart w:id="9" w:name="_GoBack"/>
      <w:bookmarkEnd w:id="9"/>
      <w:r>
        <w:rPr>
          <w:lang w:val="en-US"/>
        </w:rPr>
        <w:lastRenderedPageBreak/>
        <w:t>Kue</w:t>
      </w:r>
      <w:r w:rsidR="00243F20">
        <w:rPr>
          <w:lang w:val="en-US"/>
        </w:rPr>
        <w:t>sioner Penelitian</w:t>
      </w:r>
      <w:bookmarkEnd w:id="8"/>
    </w:p>
    <w:p w:rsidR="00ED4A4E" w:rsidRDefault="00ED4A4E" w:rsidP="00243F20">
      <w:pPr>
        <w:spacing w:line="240" w:lineRule="auto"/>
        <w:rPr>
          <w:szCs w:val="24"/>
          <w:lang w:val="en-US"/>
        </w:rPr>
      </w:pPr>
    </w:p>
    <w:p w:rsidR="00243F20" w:rsidRPr="00C66DCD" w:rsidRDefault="00243F20" w:rsidP="00243F20">
      <w:pPr>
        <w:spacing w:line="360" w:lineRule="auto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KUE</w:t>
      </w:r>
      <w:r w:rsidRPr="00C66DCD">
        <w:rPr>
          <w:b/>
          <w:noProof/>
          <w:szCs w:val="24"/>
        </w:rPr>
        <w:t xml:space="preserve">SIONER PENILAIAN INDIKATOR DALAM ALIRAN PRODUK, ALIRAN UANG, DAN ALIRAN INFORMASI PADA KONDISI RANTAI PASOKAN </w:t>
      </w:r>
      <w:r>
        <w:rPr>
          <w:b/>
          <w:noProof/>
          <w:szCs w:val="24"/>
        </w:rPr>
        <w:t>SAYUR ORGANIK</w:t>
      </w:r>
    </w:p>
    <w:p w:rsidR="00243F20" w:rsidRDefault="00243F20" w:rsidP="00243F20">
      <w:pPr>
        <w:spacing w:line="360" w:lineRule="auto"/>
        <w:rPr>
          <w:noProof/>
          <w:szCs w:val="24"/>
        </w:rPr>
      </w:pPr>
    </w:p>
    <w:p w:rsidR="00243F20" w:rsidRDefault="00243F20" w:rsidP="00243F20">
      <w:pPr>
        <w:spacing w:line="360" w:lineRule="auto"/>
        <w:ind w:firstLine="720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 xml:space="preserve">Kepada responden yang terhormat, saya </w:t>
      </w:r>
      <w:r w:rsidRPr="000718D9">
        <w:rPr>
          <w:b/>
          <w:noProof/>
          <w:szCs w:val="24"/>
          <w:lang w:val="en-ID"/>
        </w:rPr>
        <w:t>Zubdatul Asror/ 201610210311127</w:t>
      </w:r>
      <w:r>
        <w:rPr>
          <w:b/>
          <w:noProof/>
          <w:szCs w:val="24"/>
          <w:lang w:val="en-ID"/>
        </w:rPr>
        <w:t xml:space="preserve"> </w:t>
      </w:r>
      <w:r>
        <w:rPr>
          <w:noProof/>
          <w:szCs w:val="24"/>
          <w:lang w:val="en-ID"/>
        </w:rPr>
        <w:t xml:space="preserve">mahasiswa Agribisnis semester 8 Universitas Muhammadiyah Malang saat ini sedang melakukan penelitian dengan judul </w:t>
      </w:r>
      <w:r>
        <w:rPr>
          <w:b/>
          <w:noProof/>
          <w:szCs w:val="24"/>
          <w:lang w:val="en-ID"/>
        </w:rPr>
        <w:t>Analisis Performansi dalam Rantai Pasok di CV. Kurnia Kitri Ayu Farm</w:t>
      </w:r>
      <w:r>
        <w:rPr>
          <w:noProof/>
          <w:szCs w:val="24"/>
          <w:lang w:val="en-ID"/>
        </w:rPr>
        <w:t>. Penelitian ini dilakukan untuk menyelesaikan tugas akhir yang saya tempuh di jurusan Agribisnis, Fakultas Pertanian dan Peternakan, Universitas Muhammadiyah Malang.</w:t>
      </w:r>
    </w:p>
    <w:p w:rsidR="00243F20" w:rsidRPr="00C142CA" w:rsidRDefault="00243F20" w:rsidP="00243F20">
      <w:pPr>
        <w:spacing w:line="360" w:lineRule="auto"/>
        <w:ind w:firstLine="720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Saya memohon kesediaan Bapak/ibu untuk mengisi kuesioner ini untuk membantu dalam proses pengambilan data penelitian yang sedang dilakukan dan dapat mengisi daftar kuesioner yang telah disajikan dengan keadann yang sebenar-benarnya. Kerahasian dari jawaban yang diberikan akan dijaga oleh peneliti. Atas perhatian, kesediaan dan kerjasamanya saya ucapkan terimakasih.</w:t>
      </w:r>
    </w:p>
    <w:p w:rsidR="00243F20" w:rsidRPr="00C66DCD" w:rsidRDefault="00243F20" w:rsidP="00243F20">
      <w:pPr>
        <w:spacing w:line="360" w:lineRule="auto"/>
        <w:rPr>
          <w:noProof/>
          <w:szCs w:val="24"/>
        </w:rPr>
      </w:pPr>
    </w:p>
    <w:p w:rsidR="00243F20" w:rsidRPr="004D0420" w:rsidRDefault="00243F20" w:rsidP="00243F20">
      <w:pPr>
        <w:spacing w:line="360" w:lineRule="auto"/>
        <w:rPr>
          <w:b/>
          <w:noProof/>
          <w:szCs w:val="24"/>
          <w:lang w:val="en-ID"/>
        </w:rPr>
      </w:pPr>
      <w:r>
        <w:rPr>
          <w:b/>
          <w:noProof/>
          <w:szCs w:val="24"/>
          <w:lang w:val="en-ID"/>
        </w:rPr>
        <w:t>IDENTITAS RESPONDEN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Nama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>: ……………………</w:t>
      </w:r>
      <w:r w:rsidR="00592597">
        <w:rPr>
          <w:noProof/>
          <w:szCs w:val="24"/>
          <w:lang w:val="en-ID"/>
        </w:rPr>
        <w:t>.............................................................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Umur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 xml:space="preserve">: </w:t>
      </w:r>
      <w:r w:rsidR="00592597">
        <w:rPr>
          <w:noProof/>
          <w:szCs w:val="24"/>
          <w:lang w:val="en-ID"/>
        </w:rPr>
        <w:t>…………………………………………………………………….</w:t>
      </w:r>
    </w:p>
    <w:p w:rsidR="00243F20" w:rsidRPr="002C536D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Jenis Kelamin</w:t>
      </w:r>
      <w:r>
        <w:rPr>
          <w:noProof/>
          <w:szCs w:val="24"/>
          <w:lang w:val="en-ID"/>
        </w:rPr>
        <w:tab/>
        <w:t>: Pria / Wanita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Alamat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 xml:space="preserve">: </w:t>
      </w:r>
      <w:r w:rsidR="00592597">
        <w:rPr>
          <w:noProof/>
          <w:szCs w:val="24"/>
          <w:lang w:val="en-ID"/>
        </w:rPr>
        <w:t>…………………………………………………………………….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 xml:space="preserve">Peran dalam rantai pasok </w:t>
      </w:r>
      <w:r>
        <w:rPr>
          <w:noProof/>
          <w:szCs w:val="24"/>
          <w:lang w:val="en-ID"/>
        </w:rPr>
        <w:tab/>
        <w:t xml:space="preserve">: </w:t>
      </w:r>
      <w:r w:rsidR="00592597">
        <w:rPr>
          <w:noProof/>
          <w:szCs w:val="24"/>
          <w:lang w:val="en-ID"/>
        </w:rPr>
        <w:t>…………………………………………………….</w:t>
      </w:r>
    </w:p>
    <w:p w:rsidR="00243F20" w:rsidRPr="00243F20" w:rsidRDefault="00243F20" w:rsidP="00243F20">
      <w:pPr>
        <w:spacing w:line="360" w:lineRule="auto"/>
        <w:rPr>
          <w:noProof/>
          <w:szCs w:val="24"/>
          <w:lang w:val="en-ID"/>
        </w:rPr>
      </w:pPr>
    </w:p>
    <w:p w:rsidR="00243F20" w:rsidRPr="00C66DCD" w:rsidRDefault="00243F20" w:rsidP="00243F20">
      <w:pPr>
        <w:spacing w:line="360" w:lineRule="auto"/>
        <w:rPr>
          <w:noProof/>
          <w:szCs w:val="24"/>
        </w:rPr>
      </w:pPr>
      <w:r w:rsidRPr="00C66DCD">
        <w:rPr>
          <w:noProof/>
          <w:szCs w:val="24"/>
        </w:rPr>
        <w:t>Petunjuk pengisian:</w:t>
      </w:r>
    </w:p>
    <w:p w:rsidR="00243F20" w:rsidRPr="00C66DCD" w:rsidRDefault="00243F20" w:rsidP="00243F20">
      <w:pPr>
        <w:spacing w:line="360" w:lineRule="auto"/>
        <w:rPr>
          <w:noProof/>
          <w:szCs w:val="24"/>
        </w:rPr>
      </w:pPr>
      <w:r w:rsidRPr="00C66DCD">
        <w:rPr>
          <w:noProof/>
          <w:szCs w:val="24"/>
        </w:rPr>
        <w:t xml:space="preserve">Pilihlah jawaban yang menurut pendapat anda paling sesuai dengan kondisi rantai pasok </w:t>
      </w:r>
      <w:r>
        <w:rPr>
          <w:noProof/>
          <w:szCs w:val="24"/>
        </w:rPr>
        <w:t>sayur organik,</w:t>
      </w:r>
      <w:r w:rsidRPr="00C66DCD">
        <w:rPr>
          <w:noProof/>
          <w:szCs w:val="24"/>
        </w:rPr>
        <w:t xml:space="preserve"> dengan cara melingkari angka 1, 2, atau 3.</w:t>
      </w:r>
    </w:p>
    <w:p w:rsidR="00243F20" w:rsidRPr="00592597" w:rsidRDefault="00592597" w:rsidP="00592597">
      <w:pPr>
        <w:spacing w:line="240" w:lineRule="auto"/>
        <w:jc w:val="left"/>
        <w:rPr>
          <w:noProof/>
          <w:szCs w:val="24"/>
          <w:lang w:val="en-US"/>
        </w:rPr>
      </w:pPr>
      <w:r>
        <w:rPr>
          <w:noProof/>
          <w:szCs w:val="24"/>
        </w:rPr>
        <w:br w:type="page"/>
      </w:r>
    </w:p>
    <w:p w:rsidR="00243F20" w:rsidRPr="00C66DCD" w:rsidRDefault="00243F20" w:rsidP="00681CEA">
      <w:pPr>
        <w:pStyle w:val="ListParagraph"/>
        <w:numPr>
          <w:ilvl w:val="0"/>
          <w:numId w:val="37"/>
        </w:numPr>
        <w:spacing w:line="360" w:lineRule="auto"/>
        <w:ind w:left="567" w:hanging="567"/>
        <w:jc w:val="left"/>
        <w:rPr>
          <w:b/>
          <w:noProof/>
          <w:szCs w:val="24"/>
        </w:rPr>
      </w:pPr>
      <w:r w:rsidRPr="00C66DCD">
        <w:rPr>
          <w:b/>
          <w:noProof/>
          <w:szCs w:val="24"/>
        </w:rPr>
        <w:lastRenderedPageBreak/>
        <w:t xml:space="preserve">Aliran Produk </w:t>
      </w:r>
      <w:r w:rsidRPr="00C66DCD">
        <w:rPr>
          <w:b/>
          <w:noProof/>
          <w:szCs w:val="24"/>
        </w:rPr>
        <w:tab/>
      </w:r>
    </w:p>
    <w:p w:rsidR="00243F20" w:rsidRPr="00C66DCD" w:rsidRDefault="00243F20" w:rsidP="00681CEA">
      <w:pPr>
        <w:pStyle w:val="ListParagraph"/>
        <w:numPr>
          <w:ilvl w:val="1"/>
          <w:numId w:val="37"/>
        </w:numPr>
        <w:spacing w:line="360" w:lineRule="auto"/>
        <w:ind w:left="284" w:hanging="284"/>
        <w:rPr>
          <w:b/>
          <w:noProof/>
          <w:szCs w:val="24"/>
        </w:rPr>
      </w:pPr>
      <w:r w:rsidRPr="00C66DCD">
        <w:rPr>
          <w:noProof/>
          <w:szCs w:val="24"/>
        </w:rPr>
        <w:t>Menurut anda, bagaimana kinerja penyediaan</w:t>
      </w:r>
      <w:r>
        <w:rPr>
          <w:noProof/>
          <w:szCs w:val="24"/>
        </w:rPr>
        <w:t xml:space="preserve"> atau pengiriman</w:t>
      </w:r>
      <w:r w:rsidRPr="00C66DCD">
        <w:rPr>
          <w:noProof/>
          <w:szCs w:val="24"/>
        </w:rPr>
        <w:t xml:space="preserve"> </w:t>
      </w:r>
      <w:r>
        <w:rPr>
          <w:noProof/>
          <w:szCs w:val="24"/>
        </w:rPr>
        <w:t>sayur organik</w:t>
      </w:r>
      <w:r w:rsidRPr="00C66DCD">
        <w:rPr>
          <w:noProof/>
          <w:szCs w:val="24"/>
        </w:rPr>
        <w:t xml:space="preserve"> yang diperjual – belikan?</w:t>
      </w:r>
    </w:p>
    <w:p w:rsidR="00243F20" w:rsidRPr="00C66DCD" w:rsidRDefault="00243F20" w:rsidP="00681CEA">
      <w:pPr>
        <w:pStyle w:val="ListParagraph"/>
        <w:numPr>
          <w:ilvl w:val="2"/>
          <w:numId w:val="37"/>
        </w:numPr>
        <w:tabs>
          <w:tab w:val="left" w:pos="-2410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Tidak tepat karena selalu terlambat melakukan pengiriman / penyediaan</w:t>
      </w:r>
    </w:p>
    <w:p w:rsidR="00243F20" w:rsidRPr="00C66DCD" w:rsidRDefault="00243F20" w:rsidP="00681CEA">
      <w:pPr>
        <w:pStyle w:val="ListParagraph"/>
        <w:numPr>
          <w:ilvl w:val="2"/>
          <w:numId w:val="37"/>
        </w:numPr>
        <w:tabs>
          <w:tab w:val="left" w:pos="-2410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Tepat karena keterlambatan yang terj</w:t>
      </w:r>
      <w:r>
        <w:rPr>
          <w:noProof/>
          <w:szCs w:val="24"/>
        </w:rPr>
        <w:t xml:space="preserve">adi diakibatkan kendala dalam </w:t>
      </w:r>
      <w:r w:rsidRPr="00C66DCD">
        <w:rPr>
          <w:noProof/>
          <w:szCs w:val="24"/>
        </w:rPr>
        <w:t>pengiriman</w:t>
      </w:r>
    </w:p>
    <w:p w:rsidR="00243F20" w:rsidRPr="00C66DCD" w:rsidRDefault="00243F20" w:rsidP="00681CEA">
      <w:pPr>
        <w:pStyle w:val="ListParagraph"/>
        <w:numPr>
          <w:ilvl w:val="2"/>
          <w:numId w:val="37"/>
        </w:numPr>
        <w:spacing w:line="360" w:lineRule="auto"/>
        <w:ind w:left="567" w:hanging="283"/>
        <w:jc w:val="left"/>
        <w:rPr>
          <w:b/>
          <w:noProof/>
          <w:szCs w:val="24"/>
        </w:rPr>
      </w:pPr>
      <w:r w:rsidRPr="00C66DCD">
        <w:rPr>
          <w:noProof/>
          <w:szCs w:val="24"/>
        </w:rPr>
        <w:t>Sangat tepat karen</w:t>
      </w:r>
      <w:r>
        <w:rPr>
          <w:noProof/>
          <w:szCs w:val="24"/>
        </w:rPr>
        <w:t xml:space="preserve">a selalu mengirim / menyediakan </w:t>
      </w:r>
      <w:r w:rsidRPr="00C66DCD">
        <w:rPr>
          <w:noProof/>
          <w:szCs w:val="24"/>
        </w:rPr>
        <w:t>produk tepat waktu</w:t>
      </w:r>
    </w:p>
    <w:p w:rsidR="00243F20" w:rsidRPr="00C66DCD" w:rsidRDefault="00243F20" w:rsidP="00681CEA">
      <w:pPr>
        <w:pStyle w:val="ListParagraph"/>
        <w:numPr>
          <w:ilvl w:val="1"/>
          <w:numId w:val="37"/>
        </w:numPr>
        <w:tabs>
          <w:tab w:val="left" w:pos="284"/>
        </w:tabs>
        <w:spacing w:line="360" w:lineRule="auto"/>
        <w:ind w:left="284" w:hanging="284"/>
        <w:rPr>
          <w:b/>
          <w:noProof/>
          <w:szCs w:val="24"/>
        </w:rPr>
      </w:pPr>
      <w:r w:rsidRPr="00C66DCD">
        <w:rPr>
          <w:noProof/>
          <w:szCs w:val="24"/>
        </w:rPr>
        <w:t>Menurut anda, bagaimana kesesuaian kuantitas</w:t>
      </w:r>
      <w:r>
        <w:rPr>
          <w:noProof/>
          <w:szCs w:val="24"/>
        </w:rPr>
        <w:t xml:space="preserve"> dan kualitas</w:t>
      </w:r>
      <w:r w:rsidRPr="00C66DCD">
        <w:rPr>
          <w:noProof/>
          <w:szCs w:val="24"/>
        </w:rPr>
        <w:t xml:space="preserve"> </w:t>
      </w:r>
      <w:r>
        <w:rPr>
          <w:noProof/>
          <w:szCs w:val="24"/>
        </w:rPr>
        <w:t>sayur organik</w:t>
      </w:r>
      <w:r w:rsidRPr="00C66DCD">
        <w:rPr>
          <w:noProof/>
          <w:szCs w:val="24"/>
        </w:rPr>
        <w:t xml:space="preserve"> yang diperjual – belikan?</w:t>
      </w:r>
    </w:p>
    <w:p w:rsidR="00243F20" w:rsidRPr="00C66DCD" w:rsidRDefault="00243F20" w:rsidP="00681CEA">
      <w:pPr>
        <w:pStyle w:val="ListParagraph"/>
        <w:numPr>
          <w:ilvl w:val="2"/>
          <w:numId w:val="37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Kuantitas</w:t>
      </w:r>
      <w:r>
        <w:rPr>
          <w:noProof/>
          <w:szCs w:val="24"/>
        </w:rPr>
        <w:t xml:space="preserve"> dan kualitas</w:t>
      </w:r>
      <w:r w:rsidRPr="00C66DCD">
        <w:rPr>
          <w:noProof/>
          <w:szCs w:val="24"/>
        </w:rPr>
        <w:t xml:space="preserve"> produk yang diterima kurang sesuai dengan harapan</w:t>
      </w:r>
    </w:p>
    <w:p w:rsidR="00243F20" w:rsidRPr="00C66DCD" w:rsidRDefault="00243F20" w:rsidP="00681CEA">
      <w:pPr>
        <w:pStyle w:val="ListParagraph"/>
        <w:numPr>
          <w:ilvl w:val="2"/>
          <w:numId w:val="37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Kuantitas</w:t>
      </w:r>
      <w:r>
        <w:rPr>
          <w:noProof/>
          <w:szCs w:val="24"/>
        </w:rPr>
        <w:t xml:space="preserve"> dan kualitas</w:t>
      </w:r>
      <w:r w:rsidRPr="00C66DCD">
        <w:rPr>
          <w:noProof/>
          <w:szCs w:val="24"/>
        </w:rPr>
        <w:t xml:space="preserve"> produk yang diterima cukup sesuai dengan harapan</w:t>
      </w:r>
    </w:p>
    <w:p w:rsidR="00243F20" w:rsidRPr="00C66DCD" w:rsidRDefault="00243F20" w:rsidP="00681CEA">
      <w:pPr>
        <w:pStyle w:val="ListParagraph"/>
        <w:numPr>
          <w:ilvl w:val="2"/>
          <w:numId w:val="37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 xml:space="preserve">Kuantitas </w:t>
      </w:r>
      <w:r>
        <w:rPr>
          <w:noProof/>
          <w:szCs w:val="24"/>
        </w:rPr>
        <w:t>dan kualitas</w:t>
      </w:r>
      <w:r w:rsidRPr="00C66DCD">
        <w:rPr>
          <w:noProof/>
          <w:szCs w:val="24"/>
        </w:rPr>
        <w:t xml:space="preserve"> produk yang diterima sangat sesuai dengan harapan</w:t>
      </w:r>
    </w:p>
    <w:p w:rsidR="00243F20" w:rsidRPr="00C66DCD" w:rsidRDefault="00243F20" w:rsidP="00243F20">
      <w:pPr>
        <w:pStyle w:val="ListParagraph"/>
        <w:tabs>
          <w:tab w:val="left" w:pos="284"/>
        </w:tabs>
        <w:spacing w:line="360" w:lineRule="auto"/>
        <w:ind w:left="284"/>
        <w:rPr>
          <w:noProof/>
          <w:szCs w:val="24"/>
        </w:rPr>
      </w:pPr>
    </w:p>
    <w:p w:rsidR="00243F20" w:rsidRPr="00C66DCD" w:rsidRDefault="00243F20" w:rsidP="00681CEA">
      <w:pPr>
        <w:pStyle w:val="ListParagraph"/>
        <w:numPr>
          <w:ilvl w:val="0"/>
          <w:numId w:val="37"/>
        </w:numPr>
        <w:tabs>
          <w:tab w:val="left" w:pos="-2410"/>
        </w:tabs>
        <w:spacing w:line="360" w:lineRule="auto"/>
        <w:ind w:left="567" w:hanging="567"/>
        <w:rPr>
          <w:b/>
          <w:noProof/>
          <w:szCs w:val="24"/>
        </w:rPr>
      </w:pPr>
      <w:r w:rsidRPr="00C66DCD">
        <w:rPr>
          <w:b/>
          <w:noProof/>
          <w:szCs w:val="24"/>
        </w:rPr>
        <w:t>Aliran Uang</w:t>
      </w:r>
    </w:p>
    <w:p w:rsidR="00243F20" w:rsidRPr="00C66DCD" w:rsidRDefault="00243F20" w:rsidP="00681CEA">
      <w:pPr>
        <w:pStyle w:val="ListParagraph"/>
        <w:numPr>
          <w:ilvl w:val="0"/>
          <w:numId w:val="38"/>
        </w:numPr>
        <w:spacing w:line="360" w:lineRule="auto"/>
        <w:ind w:left="284" w:hanging="284"/>
        <w:rPr>
          <w:noProof/>
          <w:szCs w:val="24"/>
        </w:rPr>
      </w:pPr>
      <w:r w:rsidRPr="00C66DCD">
        <w:rPr>
          <w:noProof/>
          <w:szCs w:val="24"/>
        </w:rPr>
        <w:t>Menurut anda, bag</w:t>
      </w:r>
      <w:r>
        <w:rPr>
          <w:noProof/>
          <w:szCs w:val="24"/>
        </w:rPr>
        <w:t>aimana ketepatan pembayaran pada</w:t>
      </w:r>
      <w:r w:rsidRPr="00C66DCD">
        <w:rPr>
          <w:noProof/>
          <w:szCs w:val="24"/>
        </w:rPr>
        <w:t xml:space="preserve"> transaksi </w:t>
      </w:r>
      <w:r>
        <w:rPr>
          <w:noProof/>
          <w:szCs w:val="24"/>
        </w:rPr>
        <w:t>sayur organik</w:t>
      </w:r>
      <w:r w:rsidRPr="00C66DCD">
        <w:rPr>
          <w:noProof/>
          <w:szCs w:val="24"/>
        </w:rPr>
        <w:t xml:space="preserve"> yang telah dilakukan?</w:t>
      </w:r>
    </w:p>
    <w:p w:rsidR="00243F20" w:rsidRPr="00C66DCD" w:rsidRDefault="00243F20" w:rsidP="00681CEA">
      <w:pPr>
        <w:pStyle w:val="ListParagraph"/>
        <w:numPr>
          <w:ilvl w:val="1"/>
          <w:numId w:val="38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Pembayaran kurang tepat waktu dan tepat jumlah.</w:t>
      </w:r>
    </w:p>
    <w:p w:rsidR="00243F20" w:rsidRPr="00C66DCD" w:rsidRDefault="00243F20" w:rsidP="00681CEA">
      <w:pPr>
        <w:pStyle w:val="ListParagraph"/>
        <w:numPr>
          <w:ilvl w:val="1"/>
          <w:numId w:val="38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Pembayaran sudah tepat waktu dan tepat jumlah.</w:t>
      </w:r>
    </w:p>
    <w:p w:rsidR="00243F20" w:rsidRPr="00C66DCD" w:rsidRDefault="00243F20" w:rsidP="00681CEA">
      <w:pPr>
        <w:pStyle w:val="ListParagraph"/>
        <w:numPr>
          <w:ilvl w:val="1"/>
          <w:numId w:val="38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Pembayaran sangat tepat waktu dan tepat jumlah</w:t>
      </w:r>
    </w:p>
    <w:p w:rsidR="00243F20" w:rsidRPr="00C66DCD" w:rsidRDefault="00243F20" w:rsidP="00681CEA">
      <w:pPr>
        <w:pStyle w:val="ListParagraph"/>
        <w:numPr>
          <w:ilvl w:val="0"/>
          <w:numId w:val="38"/>
        </w:numPr>
        <w:tabs>
          <w:tab w:val="left" w:pos="284"/>
        </w:tabs>
        <w:spacing w:line="360" w:lineRule="auto"/>
        <w:ind w:left="284" w:hanging="284"/>
        <w:rPr>
          <w:b/>
          <w:noProof/>
          <w:szCs w:val="24"/>
        </w:rPr>
      </w:pPr>
      <w:r w:rsidRPr="00C66DCD">
        <w:rPr>
          <w:noProof/>
          <w:szCs w:val="24"/>
        </w:rPr>
        <w:t xml:space="preserve">Menurut anda, bagaimana sistem pembayaran dalam transaksi </w:t>
      </w:r>
      <w:r>
        <w:rPr>
          <w:noProof/>
          <w:szCs w:val="24"/>
        </w:rPr>
        <w:t>sayur organik</w:t>
      </w:r>
      <w:r w:rsidRPr="00C66DCD">
        <w:rPr>
          <w:noProof/>
          <w:szCs w:val="24"/>
        </w:rPr>
        <w:t xml:space="preserve"> ini?</w:t>
      </w:r>
    </w:p>
    <w:p w:rsidR="00243F20" w:rsidRPr="00C66DCD" w:rsidRDefault="00243F20" w:rsidP="00681CEA">
      <w:pPr>
        <w:pStyle w:val="ListParagraph"/>
        <w:numPr>
          <w:ilvl w:val="0"/>
          <w:numId w:val="39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Tidak puas karena pembayarannya terlalu lama dari ketentuan</w:t>
      </w:r>
    </w:p>
    <w:p w:rsidR="00243F20" w:rsidRPr="00C66DCD" w:rsidRDefault="00243F20" w:rsidP="00681CEA">
      <w:pPr>
        <w:pStyle w:val="ListParagraph"/>
        <w:numPr>
          <w:ilvl w:val="0"/>
          <w:numId w:val="39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Puas karena pembayarannya sesuai dengan kesepakatan</w:t>
      </w:r>
    </w:p>
    <w:p w:rsidR="00243F20" w:rsidRPr="00C66DCD" w:rsidRDefault="00243F20" w:rsidP="00681CEA">
      <w:pPr>
        <w:pStyle w:val="ListParagraph"/>
        <w:numPr>
          <w:ilvl w:val="0"/>
          <w:numId w:val="39"/>
        </w:numPr>
        <w:tabs>
          <w:tab w:val="left" w:pos="284"/>
        </w:tabs>
        <w:spacing w:line="360" w:lineRule="auto"/>
        <w:ind w:left="567" w:hanging="283"/>
        <w:rPr>
          <w:b/>
          <w:noProof/>
          <w:szCs w:val="24"/>
        </w:rPr>
      </w:pPr>
      <w:r w:rsidRPr="00C66DCD">
        <w:rPr>
          <w:noProof/>
          <w:szCs w:val="24"/>
        </w:rPr>
        <w:t xml:space="preserve">Sangat puas karena pembayaran </w:t>
      </w:r>
      <w:r>
        <w:rPr>
          <w:noProof/>
          <w:szCs w:val="24"/>
        </w:rPr>
        <w:t xml:space="preserve">dilakukan sesuai ketentuan dan secara </w:t>
      </w:r>
      <w:r w:rsidRPr="00C66DCD">
        <w:rPr>
          <w:noProof/>
          <w:szCs w:val="24"/>
        </w:rPr>
        <w:t>langsung untuk beberapa pembelian ke depan</w:t>
      </w:r>
    </w:p>
    <w:p w:rsidR="00243F20" w:rsidRPr="00C66DCD" w:rsidRDefault="00243F20" w:rsidP="00243F20">
      <w:pPr>
        <w:tabs>
          <w:tab w:val="left" w:pos="284"/>
        </w:tabs>
        <w:spacing w:line="360" w:lineRule="auto"/>
        <w:rPr>
          <w:noProof/>
          <w:szCs w:val="24"/>
        </w:rPr>
      </w:pPr>
    </w:p>
    <w:p w:rsidR="00243F20" w:rsidRPr="00C66DCD" w:rsidRDefault="00243F20" w:rsidP="00681CEA">
      <w:pPr>
        <w:pStyle w:val="ListParagraph"/>
        <w:numPr>
          <w:ilvl w:val="0"/>
          <w:numId w:val="37"/>
        </w:numPr>
        <w:tabs>
          <w:tab w:val="left" w:pos="284"/>
        </w:tabs>
        <w:spacing w:line="360" w:lineRule="auto"/>
        <w:ind w:left="567" w:hanging="567"/>
        <w:rPr>
          <w:b/>
          <w:noProof/>
          <w:szCs w:val="24"/>
        </w:rPr>
      </w:pPr>
      <w:r w:rsidRPr="00C66DCD">
        <w:rPr>
          <w:b/>
          <w:noProof/>
          <w:szCs w:val="24"/>
        </w:rPr>
        <w:t>Aliran Informasi</w:t>
      </w:r>
    </w:p>
    <w:p w:rsidR="00243F20" w:rsidRPr="00C66DCD" w:rsidRDefault="00243F20" w:rsidP="00681CEA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rPr>
          <w:noProof/>
          <w:szCs w:val="24"/>
        </w:rPr>
      </w:pPr>
      <w:r w:rsidRPr="00C66DCD">
        <w:rPr>
          <w:noProof/>
          <w:szCs w:val="24"/>
        </w:rPr>
        <w:t xml:space="preserve">Menurut anda, bagaimana </w:t>
      </w:r>
      <w:r>
        <w:rPr>
          <w:noProof/>
          <w:szCs w:val="24"/>
        </w:rPr>
        <w:t>frekuensi dan kecepatan</w:t>
      </w:r>
      <w:r w:rsidRPr="00C66DCD">
        <w:rPr>
          <w:noProof/>
          <w:szCs w:val="24"/>
        </w:rPr>
        <w:t xml:space="preserve"> dalam pen</w:t>
      </w:r>
      <w:r>
        <w:rPr>
          <w:noProof/>
          <w:szCs w:val="24"/>
        </w:rPr>
        <w:t xml:space="preserve">yampaian informasi yang terjadi </w:t>
      </w:r>
      <w:r w:rsidRPr="00C66DCD">
        <w:rPr>
          <w:noProof/>
          <w:szCs w:val="24"/>
        </w:rPr>
        <w:t>dalam perdagangan pisang mas Kirana ini?</w:t>
      </w:r>
    </w:p>
    <w:p w:rsidR="00243F20" w:rsidRPr="00C66DCD" w:rsidRDefault="00243F20" w:rsidP="00681CEA">
      <w:pPr>
        <w:pStyle w:val="ListParagraph"/>
        <w:numPr>
          <w:ilvl w:val="1"/>
          <w:numId w:val="39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Aliran informasi kurang kontinu</w:t>
      </w:r>
      <w:r>
        <w:rPr>
          <w:noProof/>
          <w:szCs w:val="24"/>
        </w:rPr>
        <w:t xml:space="preserve"> dan lambat dalam penyampaiannya</w:t>
      </w:r>
    </w:p>
    <w:p w:rsidR="00243F20" w:rsidRPr="00C66DCD" w:rsidRDefault="00243F20" w:rsidP="00681CEA">
      <w:pPr>
        <w:pStyle w:val="ListParagraph"/>
        <w:numPr>
          <w:ilvl w:val="1"/>
          <w:numId w:val="39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Aliran informasi sesuai dengan adanya perubahan yang terjadi</w:t>
      </w:r>
    </w:p>
    <w:p w:rsidR="00243F20" w:rsidRPr="00C66DCD" w:rsidRDefault="00243F20" w:rsidP="00681CEA">
      <w:pPr>
        <w:pStyle w:val="ListParagraph"/>
        <w:numPr>
          <w:ilvl w:val="1"/>
          <w:numId w:val="39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lastRenderedPageBreak/>
        <w:t xml:space="preserve">Aliran informasi terjadi secara terus – menerus </w:t>
      </w:r>
      <w:r>
        <w:rPr>
          <w:noProof/>
          <w:szCs w:val="24"/>
        </w:rPr>
        <w:t>dan</w:t>
      </w:r>
      <w:r w:rsidRPr="00C66DCD">
        <w:rPr>
          <w:noProof/>
          <w:szCs w:val="24"/>
        </w:rPr>
        <w:t xml:space="preserve"> </w:t>
      </w:r>
      <w:r>
        <w:rPr>
          <w:noProof/>
          <w:szCs w:val="24"/>
        </w:rPr>
        <w:t>cepat dalam penyampaiannya</w:t>
      </w:r>
    </w:p>
    <w:p w:rsidR="00243F20" w:rsidRPr="00C66DCD" w:rsidRDefault="00243F20" w:rsidP="00681CEA">
      <w:pPr>
        <w:pStyle w:val="ListParagraph"/>
        <w:numPr>
          <w:ilvl w:val="0"/>
          <w:numId w:val="40"/>
        </w:numPr>
        <w:tabs>
          <w:tab w:val="left" w:pos="284"/>
        </w:tabs>
        <w:spacing w:line="360" w:lineRule="auto"/>
        <w:ind w:left="284" w:hanging="284"/>
        <w:rPr>
          <w:noProof/>
          <w:szCs w:val="24"/>
        </w:rPr>
      </w:pPr>
      <w:r w:rsidRPr="00C66DCD">
        <w:rPr>
          <w:noProof/>
          <w:szCs w:val="24"/>
        </w:rPr>
        <w:t xml:space="preserve">Menurut anda, bagaimana </w:t>
      </w:r>
      <w:r>
        <w:rPr>
          <w:noProof/>
          <w:szCs w:val="24"/>
        </w:rPr>
        <w:t>keakuratan</w:t>
      </w:r>
      <w:r w:rsidRPr="00C66DCD">
        <w:rPr>
          <w:noProof/>
          <w:szCs w:val="24"/>
        </w:rPr>
        <w:t xml:space="preserve"> aliran informasi yang terjadi dalam </w:t>
      </w:r>
      <w:r>
        <w:rPr>
          <w:noProof/>
          <w:szCs w:val="24"/>
        </w:rPr>
        <w:t>transaksi penjualan</w:t>
      </w:r>
      <w:r w:rsidRPr="00C66DCD">
        <w:rPr>
          <w:noProof/>
          <w:szCs w:val="24"/>
        </w:rPr>
        <w:t xml:space="preserve"> </w:t>
      </w:r>
      <w:r>
        <w:rPr>
          <w:noProof/>
          <w:szCs w:val="24"/>
        </w:rPr>
        <w:t>sayur organik</w:t>
      </w:r>
      <w:r w:rsidRPr="00C66DCD">
        <w:rPr>
          <w:noProof/>
          <w:szCs w:val="24"/>
        </w:rPr>
        <w:t>?</w:t>
      </w:r>
    </w:p>
    <w:p w:rsidR="00243F20" w:rsidRPr="00C66DCD" w:rsidRDefault="00243F20" w:rsidP="00681CEA">
      <w:pPr>
        <w:pStyle w:val="ListParagraph"/>
        <w:numPr>
          <w:ilvl w:val="1"/>
          <w:numId w:val="38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Setiap pihak menerima informasi yang  kurang akurat</w:t>
      </w:r>
    </w:p>
    <w:p w:rsidR="00243F20" w:rsidRPr="00C66DCD" w:rsidRDefault="00243F20" w:rsidP="00681CEA">
      <w:pPr>
        <w:pStyle w:val="ListParagraph"/>
        <w:numPr>
          <w:ilvl w:val="1"/>
          <w:numId w:val="38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Setiap pihak menerima informasi yang cukup akurat</w:t>
      </w:r>
    </w:p>
    <w:p w:rsidR="00243F20" w:rsidRPr="00C66DCD" w:rsidRDefault="00243F20" w:rsidP="00681CEA">
      <w:pPr>
        <w:pStyle w:val="ListParagraph"/>
        <w:numPr>
          <w:ilvl w:val="1"/>
          <w:numId w:val="38"/>
        </w:numPr>
        <w:tabs>
          <w:tab w:val="left" w:pos="284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Setiap pihak menerima informasi yang sangat akurat</w:t>
      </w:r>
    </w:p>
    <w:p w:rsidR="00243F20" w:rsidRPr="00C66DCD" w:rsidRDefault="00243F20" w:rsidP="00681CEA">
      <w:pPr>
        <w:pStyle w:val="ListParagraph"/>
        <w:numPr>
          <w:ilvl w:val="0"/>
          <w:numId w:val="40"/>
        </w:numPr>
        <w:tabs>
          <w:tab w:val="left" w:pos="-2552"/>
        </w:tabs>
        <w:spacing w:line="360" w:lineRule="auto"/>
        <w:ind w:left="284" w:hanging="284"/>
        <w:rPr>
          <w:noProof/>
          <w:szCs w:val="24"/>
        </w:rPr>
      </w:pPr>
      <w:r w:rsidRPr="00C66DCD">
        <w:rPr>
          <w:noProof/>
          <w:szCs w:val="24"/>
        </w:rPr>
        <w:t>Menurut anda, bagaimana keterbukaan</w:t>
      </w:r>
      <w:r>
        <w:rPr>
          <w:noProof/>
          <w:szCs w:val="24"/>
        </w:rPr>
        <w:t xml:space="preserve"> atau transparansi</w:t>
      </w:r>
      <w:r w:rsidRPr="00C66DCD">
        <w:rPr>
          <w:noProof/>
          <w:szCs w:val="24"/>
        </w:rPr>
        <w:t xml:space="preserve"> pemberian informasi yang terjadi dalam </w:t>
      </w:r>
      <w:r>
        <w:rPr>
          <w:noProof/>
          <w:szCs w:val="24"/>
        </w:rPr>
        <w:t>transaksi penjualan</w:t>
      </w:r>
      <w:r w:rsidRPr="00C66DCD">
        <w:rPr>
          <w:noProof/>
          <w:szCs w:val="24"/>
        </w:rPr>
        <w:t xml:space="preserve"> </w:t>
      </w:r>
      <w:r>
        <w:rPr>
          <w:noProof/>
          <w:szCs w:val="24"/>
        </w:rPr>
        <w:t>sayur organik</w:t>
      </w:r>
      <w:r w:rsidRPr="00C66DCD">
        <w:rPr>
          <w:noProof/>
          <w:szCs w:val="24"/>
        </w:rPr>
        <w:t>?</w:t>
      </w:r>
    </w:p>
    <w:p w:rsidR="00243F20" w:rsidRPr="00C66DCD" w:rsidRDefault="00243F20" w:rsidP="00681CEA">
      <w:pPr>
        <w:pStyle w:val="ListParagraph"/>
        <w:numPr>
          <w:ilvl w:val="1"/>
          <w:numId w:val="40"/>
        </w:numPr>
        <w:tabs>
          <w:tab w:val="left" w:pos="-2552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Anggota rantai pasokan tidak bersedia berbagi informasi</w:t>
      </w:r>
    </w:p>
    <w:p w:rsidR="00243F20" w:rsidRPr="00C66DCD" w:rsidRDefault="00243F20" w:rsidP="00681CEA">
      <w:pPr>
        <w:pStyle w:val="ListParagraph"/>
        <w:numPr>
          <w:ilvl w:val="1"/>
          <w:numId w:val="40"/>
        </w:numPr>
        <w:tabs>
          <w:tab w:val="left" w:pos="-2552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Anggota rantai pasokan hanya mau berbagi untuk informasi tertentu saja</w:t>
      </w:r>
    </w:p>
    <w:p w:rsidR="00243F20" w:rsidRPr="00F629E9" w:rsidRDefault="00243F20" w:rsidP="00681CEA">
      <w:pPr>
        <w:pStyle w:val="ListParagraph"/>
        <w:numPr>
          <w:ilvl w:val="1"/>
          <w:numId w:val="40"/>
        </w:numPr>
        <w:tabs>
          <w:tab w:val="left" w:pos="-2552"/>
        </w:tabs>
        <w:spacing w:line="360" w:lineRule="auto"/>
        <w:ind w:left="567" w:hanging="283"/>
        <w:rPr>
          <w:noProof/>
          <w:szCs w:val="24"/>
        </w:rPr>
      </w:pPr>
      <w:r w:rsidRPr="00C66DCD">
        <w:rPr>
          <w:noProof/>
          <w:szCs w:val="24"/>
        </w:rPr>
        <w:t>Anggota rantai pasokan bersedia berbagi semua informasi yang dibutuhkan</w:t>
      </w:r>
    </w:p>
    <w:p w:rsidR="00592597" w:rsidRDefault="00592597" w:rsidP="00243F20">
      <w:pPr>
        <w:spacing w:line="360" w:lineRule="auto"/>
        <w:jc w:val="center"/>
        <w:rPr>
          <w:b/>
          <w:noProof/>
          <w:szCs w:val="24"/>
          <w:lang w:val="en-US"/>
        </w:rPr>
      </w:pPr>
    </w:p>
    <w:p w:rsidR="00592597" w:rsidRDefault="00592597">
      <w:pPr>
        <w:spacing w:line="240" w:lineRule="auto"/>
        <w:jc w:val="left"/>
        <w:rPr>
          <w:b/>
          <w:noProof/>
          <w:szCs w:val="24"/>
          <w:lang w:val="en-US"/>
        </w:rPr>
      </w:pPr>
      <w:r>
        <w:rPr>
          <w:b/>
          <w:noProof/>
          <w:szCs w:val="24"/>
          <w:lang w:val="en-US"/>
        </w:rPr>
        <w:br w:type="page"/>
      </w:r>
    </w:p>
    <w:p w:rsidR="00243F20" w:rsidRDefault="00243F20" w:rsidP="00243F20">
      <w:pPr>
        <w:spacing w:line="360" w:lineRule="auto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lastRenderedPageBreak/>
        <w:t>KUE</w:t>
      </w:r>
      <w:r w:rsidRPr="00774897">
        <w:rPr>
          <w:b/>
          <w:noProof/>
          <w:szCs w:val="24"/>
        </w:rPr>
        <w:t xml:space="preserve">SIONER HUBUNGAN DALAM KELEMBAGAAN KEMITRAAN RANTAI PASOKAN </w:t>
      </w:r>
      <w:r>
        <w:rPr>
          <w:b/>
          <w:noProof/>
          <w:szCs w:val="24"/>
        </w:rPr>
        <w:t>SAYUR ORGANIK</w:t>
      </w:r>
      <w:r w:rsidRPr="00774897">
        <w:rPr>
          <w:b/>
          <w:noProof/>
          <w:szCs w:val="24"/>
        </w:rPr>
        <w:t xml:space="preserve"> BERDASARKAN VARIABEL KEPERCAYAAN, KOMUNIKASI, KOMITMEN, KEPUASAN, DAN KETERGANTUNGAN</w:t>
      </w:r>
    </w:p>
    <w:p w:rsidR="00243F20" w:rsidRPr="006F3B9D" w:rsidRDefault="00243F20" w:rsidP="00243F20">
      <w:pPr>
        <w:spacing w:line="360" w:lineRule="auto"/>
        <w:jc w:val="center"/>
        <w:rPr>
          <w:b/>
          <w:noProof/>
          <w:szCs w:val="24"/>
        </w:rPr>
      </w:pPr>
    </w:p>
    <w:p w:rsidR="00243F20" w:rsidRDefault="00243F20" w:rsidP="00243F20">
      <w:pPr>
        <w:spacing w:line="360" w:lineRule="auto"/>
        <w:rPr>
          <w:b/>
          <w:noProof/>
          <w:szCs w:val="24"/>
          <w:lang w:val="en-ID"/>
        </w:rPr>
      </w:pPr>
      <w:r>
        <w:rPr>
          <w:b/>
          <w:noProof/>
          <w:szCs w:val="24"/>
          <w:lang w:val="en-ID"/>
        </w:rPr>
        <w:t>IDENTITAS RESPONDEN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Nama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>:</w:t>
      </w:r>
      <w:r w:rsidR="00592597">
        <w:rPr>
          <w:noProof/>
          <w:szCs w:val="24"/>
          <w:lang w:val="en-ID"/>
        </w:rPr>
        <w:t xml:space="preserve"> ……..….</w:t>
      </w:r>
      <w:r>
        <w:rPr>
          <w:noProof/>
          <w:szCs w:val="24"/>
          <w:lang w:val="en-ID"/>
        </w:rPr>
        <w:t>………………………………………………………</w:t>
      </w:r>
      <w:r w:rsidR="00592597">
        <w:rPr>
          <w:noProof/>
          <w:szCs w:val="24"/>
          <w:lang w:val="en-ID"/>
        </w:rPr>
        <w:t>…..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Umur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>: ……</w:t>
      </w:r>
      <w:r w:rsidR="00592597">
        <w:rPr>
          <w:noProof/>
          <w:szCs w:val="24"/>
          <w:lang w:val="en-ID"/>
        </w:rPr>
        <w:t>….</w:t>
      </w:r>
      <w:r>
        <w:rPr>
          <w:noProof/>
          <w:szCs w:val="24"/>
          <w:lang w:val="en-ID"/>
        </w:rPr>
        <w:t>……………………………………………………………</w:t>
      </w:r>
    </w:p>
    <w:p w:rsidR="00243F20" w:rsidRPr="002C536D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Jenis Kelamin</w:t>
      </w:r>
      <w:r>
        <w:rPr>
          <w:noProof/>
          <w:szCs w:val="24"/>
          <w:lang w:val="en-ID"/>
        </w:rPr>
        <w:tab/>
        <w:t>: Pria / Wanita*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Alamat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 xml:space="preserve">: </w:t>
      </w:r>
      <w:r w:rsidR="00592597">
        <w:rPr>
          <w:noProof/>
          <w:szCs w:val="24"/>
          <w:lang w:val="en-ID"/>
        </w:rPr>
        <w:t>..</w:t>
      </w:r>
      <w:r>
        <w:rPr>
          <w:noProof/>
          <w:szCs w:val="24"/>
          <w:lang w:val="en-ID"/>
        </w:rPr>
        <w:t>……………………………………………………………………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 xml:space="preserve">Peran dalam rantai pasok </w:t>
      </w:r>
      <w:r>
        <w:rPr>
          <w:noProof/>
          <w:szCs w:val="24"/>
          <w:lang w:val="en-ID"/>
        </w:rPr>
        <w:tab/>
        <w:t>: …</w:t>
      </w:r>
      <w:r w:rsidR="00592597">
        <w:rPr>
          <w:noProof/>
          <w:szCs w:val="24"/>
          <w:lang w:val="en-ID"/>
        </w:rPr>
        <w:t>.</w:t>
      </w:r>
      <w:r>
        <w:rPr>
          <w:noProof/>
          <w:szCs w:val="24"/>
          <w:lang w:val="en-ID"/>
        </w:rPr>
        <w:t>…………………………………………………</w:t>
      </w:r>
    </w:p>
    <w:p w:rsidR="00243F20" w:rsidRDefault="00243F20" w:rsidP="00243F20">
      <w:pPr>
        <w:spacing w:line="360" w:lineRule="auto"/>
        <w:rPr>
          <w:b/>
          <w:noProof/>
          <w:szCs w:val="24"/>
          <w:lang w:val="en-ID"/>
        </w:rPr>
      </w:pPr>
      <w:r>
        <w:rPr>
          <w:b/>
          <w:noProof/>
          <w:szCs w:val="24"/>
          <w:lang w:val="en-ID"/>
        </w:rPr>
        <w:t>*coret yang tidak perlu</w:t>
      </w:r>
    </w:p>
    <w:p w:rsidR="00243F20" w:rsidRPr="00B83E54" w:rsidRDefault="00243F20" w:rsidP="00243F20">
      <w:pPr>
        <w:spacing w:line="360" w:lineRule="auto"/>
        <w:rPr>
          <w:b/>
          <w:noProof/>
          <w:szCs w:val="24"/>
          <w:lang w:val="en-ID"/>
        </w:rPr>
      </w:pPr>
    </w:p>
    <w:p w:rsidR="00243F20" w:rsidRPr="00C066F6" w:rsidRDefault="00243F20" w:rsidP="00243F20">
      <w:pPr>
        <w:spacing w:line="360" w:lineRule="auto"/>
        <w:rPr>
          <w:noProof/>
          <w:szCs w:val="24"/>
        </w:rPr>
      </w:pPr>
      <w:r>
        <w:rPr>
          <w:b/>
          <w:noProof/>
          <w:szCs w:val="24"/>
        </w:rPr>
        <w:t xml:space="preserve">PERTANYAAN </w:t>
      </w:r>
    </w:p>
    <w:p w:rsidR="00243F20" w:rsidRPr="00D56AF7" w:rsidRDefault="00243F20" w:rsidP="00243F20">
      <w:pPr>
        <w:spacing w:line="360" w:lineRule="auto"/>
        <w:rPr>
          <w:noProof/>
          <w:szCs w:val="24"/>
        </w:rPr>
      </w:pPr>
      <w:r>
        <w:rPr>
          <w:b/>
          <w:noProof/>
          <w:szCs w:val="24"/>
        </w:rPr>
        <w:tab/>
      </w:r>
      <w:r>
        <w:rPr>
          <w:noProof/>
          <w:szCs w:val="24"/>
        </w:rPr>
        <w:t xml:space="preserve">Kuesioner berisi pertanyaan mengenai variabel yang digunakan untuk mengukur hubungan jangka panjang perusahaan dengan pemasok. Kuesioner ini Bapak/Ibu diminta untuk menjawab dengan memberi tanda centang (√) pada kotak jawaban yang telah disediakan sesuai dengan pilihan jawaban Bapak/Ibu pada skala 1 hingga 5. </w:t>
      </w:r>
    </w:p>
    <w:p w:rsidR="00243F20" w:rsidRDefault="00243F20" w:rsidP="00681C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b/>
          <w:noProof/>
          <w:szCs w:val="24"/>
        </w:rPr>
      </w:pPr>
      <w:r w:rsidRPr="00D56AF7">
        <w:rPr>
          <w:b/>
          <w:noProof/>
          <w:szCs w:val="24"/>
        </w:rPr>
        <w:t xml:space="preserve">Kepercayaan 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Keterangan :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1 = Sangat Tidak Percaya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4 = Percaya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2 = Tidak Percaya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  <w:t>5 = Sangat Percaya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3 = Ragu-Ragu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567"/>
        <w:gridCol w:w="567"/>
        <w:gridCol w:w="567"/>
        <w:gridCol w:w="567"/>
        <w:gridCol w:w="567"/>
      </w:tblGrid>
      <w:tr w:rsidR="00243F20" w:rsidTr="00D46FB3">
        <w:trPr>
          <w:trHeight w:val="266"/>
        </w:trPr>
        <w:tc>
          <w:tcPr>
            <w:tcW w:w="570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No.</w:t>
            </w:r>
          </w:p>
        </w:tc>
        <w:tc>
          <w:tcPr>
            <w:tcW w:w="4925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Pertanyaan</w:t>
            </w:r>
          </w:p>
        </w:tc>
        <w:tc>
          <w:tcPr>
            <w:tcW w:w="2835" w:type="dxa"/>
            <w:gridSpan w:val="5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Jawaban</w:t>
            </w:r>
          </w:p>
        </w:tc>
      </w:tr>
      <w:tr w:rsidR="00243F20" w:rsidTr="00D46FB3">
        <w:trPr>
          <w:trHeight w:val="243"/>
        </w:trPr>
        <w:tc>
          <w:tcPr>
            <w:tcW w:w="570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4925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5</w:t>
            </w:r>
          </w:p>
        </w:tc>
      </w:tr>
      <w:tr w:rsidR="00243F20" w:rsidTr="00D46FB3">
        <w:trPr>
          <w:trHeight w:val="888"/>
        </w:trPr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.</w:t>
            </w:r>
          </w:p>
        </w:tc>
        <w:tc>
          <w:tcPr>
            <w:tcW w:w="4925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anda percaya terhadap kejujuran yang diberikan rekan mitra dalam usaha sayur organik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.</w:t>
            </w:r>
          </w:p>
        </w:tc>
        <w:tc>
          <w:tcPr>
            <w:tcW w:w="4925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tingkat kepercayaan anda terhadap kinerja rekan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.</w:t>
            </w:r>
          </w:p>
        </w:tc>
        <w:tc>
          <w:tcPr>
            <w:tcW w:w="4925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kepercayaan anda terhadap tanggung jawab dan konsistensi rekan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lastRenderedPageBreak/>
              <w:t>4.</w:t>
            </w:r>
          </w:p>
        </w:tc>
        <w:tc>
          <w:tcPr>
            <w:tcW w:w="4925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</w:t>
            </w:r>
            <w:r w:rsidRPr="00FF26DE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ke</w:t>
            </w:r>
            <w:r w:rsidRPr="00FF26DE">
              <w:rPr>
                <w:noProof/>
                <w:szCs w:val="24"/>
              </w:rPr>
              <w:t xml:space="preserve">percaya </w:t>
            </w:r>
            <w:r>
              <w:rPr>
                <w:noProof/>
                <w:szCs w:val="24"/>
              </w:rPr>
              <w:t xml:space="preserve">/ keyakinan anda kepada </w:t>
            </w:r>
            <w:r w:rsidRPr="00FF26DE">
              <w:rPr>
                <w:noProof/>
                <w:szCs w:val="24"/>
              </w:rPr>
              <w:t>mitra</w:t>
            </w:r>
            <w:r>
              <w:rPr>
                <w:noProof/>
                <w:szCs w:val="24"/>
              </w:rPr>
              <w:t>?</w:t>
            </w:r>
            <w:r w:rsidRPr="00FF26DE">
              <w:rPr>
                <w:noProof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5.</w:t>
            </w:r>
          </w:p>
        </w:tc>
        <w:tc>
          <w:tcPr>
            <w:tcW w:w="4925" w:type="dxa"/>
          </w:tcPr>
          <w:p w:rsidR="00243F20" w:rsidRPr="00E137F8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 w:rsidRPr="00E137F8">
              <w:rPr>
                <w:noProof/>
                <w:szCs w:val="24"/>
                <w:lang w:eastAsia="id-ID"/>
              </w:rPr>
              <w:t>Seberapa besar kepercayaan anda terhadap kemampua mitra dalam memenuhi standar kualitas yang telah ditentukan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</w:tbl>
    <w:p w:rsidR="009E0415" w:rsidRPr="009E0415" w:rsidRDefault="009E0415" w:rsidP="009E0415">
      <w:pPr>
        <w:autoSpaceDE w:val="0"/>
        <w:autoSpaceDN w:val="0"/>
        <w:adjustRightInd w:val="0"/>
        <w:spacing w:line="360" w:lineRule="auto"/>
        <w:rPr>
          <w:b/>
          <w:noProof/>
          <w:szCs w:val="24"/>
          <w:lang w:val="en-US"/>
        </w:rPr>
      </w:pPr>
    </w:p>
    <w:p w:rsidR="00243F20" w:rsidRPr="00707CE9" w:rsidRDefault="00243F20" w:rsidP="00681C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b/>
          <w:noProof/>
          <w:szCs w:val="24"/>
        </w:rPr>
      </w:pPr>
      <w:r w:rsidRPr="00707CE9">
        <w:rPr>
          <w:b/>
          <w:noProof/>
          <w:szCs w:val="24"/>
        </w:rPr>
        <w:t>Komitmen</w:t>
      </w:r>
    </w:p>
    <w:p w:rsidR="00243F20" w:rsidRPr="00FF26DE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FF26DE">
        <w:rPr>
          <w:noProof/>
          <w:szCs w:val="24"/>
        </w:rPr>
        <w:t>Keterangan :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1 = Sangat Tidak Baik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Pr="00FF26DE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FF26DE">
        <w:rPr>
          <w:noProof/>
          <w:szCs w:val="24"/>
        </w:rPr>
        <w:t xml:space="preserve">2 = </w:t>
      </w:r>
      <w:r>
        <w:rPr>
          <w:noProof/>
          <w:szCs w:val="24"/>
        </w:rPr>
        <w:t>Tidak Baik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FF26DE">
        <w:rPr>
          <w:noProof/>
          <w:szCs w:val="24"/>
        </w:rPr>
        <w:t>3 = Ragu-Ragu</w:t>
      </w:r>
    </w:p>
    <w:p w:rsidR="00243F20" w:rsidRPr="00FF26DE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4 = Baik</w:t>
      </w:r>
    </w:p>
    <w:p w:rsidR="00243F20" w:rsidRPr="00FF26DE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FF26DE">
        <w:rPr>
          <w:noProof/>
          <w:szCs w:val="24"/>
        </w:rPr>
        <w:t>5 =</w:t>
      </w:r>
      <w:r>
        <w:rPr>
          <w:noProof/>
          <w:szCs w:val="24"/>
        </w:rPr>
        <w:t xml:space="preserve"> Sangat Baik</w:t>
      </w:r>
    </w:p>
    <w:tbl>
      <w:tblPr>
        <w:tblStyle w:val="TableGrid"/>
        <w:tblW w:w="8363" w:type="dxa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567"/>
        <w:gridCol w:w="567"/>
        <w:gridCol w:w="567"/>
        <w:gridCol w:w="567"/>
        <w:gridCol w:w="600"/>
      </w:tblGrid>
      <w:tr w:rsidR="00243F20" w:rsidTr="00D46FB3">
        <w:trPr>
          <w:trHeight w:val="266"/>
        </w:trPr>
        <w:tc>
          <w:tcPr>
            <w:tcW w:w="570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No.</w:t>
            </w:r>
          </w:p>
        </w:tc>
        <w:tc>
          <w:tcPr>
            <w:tcW w:w="4925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Pertanyaan</w:t>
            </w:r>
          </w:p>
        </w:tc>
        <w:tc>
          <w:tcPr>
            <w:tcW w:w="2868" w:type="dxa"/>
            <w:gridSpan w:val="5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Jawaban</w:t>
            </w:r>
          </w:p>
        </w:tc>
      </w:tr>
      <w:tr w:rsidR="00243F20" w:rsidTr="00D46FB3">
        <w:trPr>
          <w:trHeight w:val="243"/>
        </w:trPr>
        <w:tc>
          <w:tcPr>
            <w:tcW w:w="570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4925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5</w:t>
            </w: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Seberapa besar rekan mitra </w:t>
            </w:r>
            <w:r w:rsidRPr="000B3CC6">
              <w:rPr>
                <w:noProof/>
                <w:szCs w:val="24"/>
              </w:rPr>
              <w:t xml:space="preserve">menghargai komitmen dengan </w:t>
            </w:r>
            <w:r>
              <w:rPr>
                <w:noProof/>
                <w:szCs w:val="24"/>
              </w:rPr>
              <w:t xml:space="preserve">anda </w:t>
            </w:r>
            <w:r w:rsidRPr="000B3CC6">
              <w:rPr>
                <w:noProof/>
                <w:szCs w:val="24"/>
              </w:rPr>
              <w:t>selama menjalin kerjasama</w:t>
            </w:r>
            <w:r>
              <w:rPr>
                <w:noProof/>
                <w:szCs w:val="24"/>
              </w:rPr>
              <w:t>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konsistensi k</w:t>
            </w:r>
            <w:r w:rsidRPr="000B3CC6">
              <w:rPr>
                <w:noProof/>
                <w:szCs w:val="24"/>
              </w:rPr>
              <w:t xml:space="preserve">omitmen </w:t>
            </w:r>
            <w:r>
              <w:rPr>
                <w:noProof/>
                <w:szCs w:val="24"/>
              </w:rPr>
              <w:t>anda</w:t>
            </w:r>
            <w:r w:rsidRPr="000B3CC6">
              <w:rPr>
                <w:noProof/>
                <w:szCs w:val="24"/>
              </w:rPr>
              <w:t xml:space="preserve"> setelah menjalin kerjasama yang cukup lama dengan</w:t>
            </w:r>
            <w:r>
              <w:rPr>
                <w:noProof/>
                <w:szCs w:val="24"/>
              </w:rPr>
              <w:t xml:space="preserve">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k</w:t>
            </w:r>
            <w:r w:rsidRPr="000B3CC6">
              <w:rPr>
                <w:noProof/>
                <w:szCs w:val="24"/>
              </w:rPr>
              <w:t>omitmen</w:t>
            </w:r>
            <w:r>
              <w:rPr>
                <w:noProof/>
                <w:szCs w:val="24"/>
              </w:rPr>
              <w:t xml:space="preserve"> anda</w:t>
            </w:r>
            <w:r w:rsidRPr="000B3CC6">
              <w:rPr>
                <w:noProof/>
                <w:szCs w:val="24"/>
              </w:rPr>
              <w:t xml:space="preserve"> mengenai sistem pembayaran dan jumlah produk yang dipenuhi secara rutin sesuai jadwal p</w:t>
            </w:r>
            <w:r>
              <w:rPr>
                <w:noProof/>
                <w:szCs w:val="24"/>
              </w:rPr>
              <w:t>engiriman yang telah disepakati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 w:rsidRPr="00DC2F77">
              <w:rPr>
                <w:noProof/>
                <w:szCs w:val="24"/>
              </w:rPr>
              <w:t>Bagaimana motivasi anda untuk memelihara dan memperpanjang hubungan kerjasama dengan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</w:tbl>
    <w:p w:rsidR="00243F20" w:rsidRDefault="00243F20" w:rsidP="00243F20">
      <w:pPr>
        <w:spacing w:line="240" w:lineRule="auto"/>
        <w:rPr>
          <w:b/>
          <w:noProof/>
          <w:szCs w:val="24"/>
        </w:rPr>
      </w:pPr>
    </w:p>
    <w:p w:rsidR="00243F20" w:rsidRPr="00707CE9" w:rsidRDefault="00243F20" w:rsidP="00681CEA">
      <w:pPr>
        <w:pStyle w:val="ListParagraph"/>
        <w:numPr>
          <w:ilvl w:val="0"/>
          <w:numId w:val="36"/>
        </w:numPr>
        <w:spacing w:line="276" w:lineRule="auto"/>
        <w:ind w:left="567" w:hanging="567"/>
        <w:jc w:val="left"/>
        <w:rPr>
          <w:b/>
          <w:noProof/>
          <w:szCs w:val="24"/>
        </w:rPr>
      </w:pPr>
      <w:r w:rsidRPr="00707CE9">
        <w:rPr>
          <w:b/>
          <w:noProof/>
          <w:szCs w:val="24"/>
        </w:rPr>
        <w:t>Komunikasi</w:t>
      </w:r>
    </w:p>
    <w:p w:rsidR="00243F20" w:rsidRPr="006A405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6A4056">
        <w:rPr>
          <w:noProof/>
          <w:szCs w:val="24"/>
        </w:rPr>
        <w:t>Keterangan :</w:t>
      </w:r>
    </w:p>
    <w:p w:rsidR="00243F20" w:rsidRPr="006A405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6A4056">
        <w:rPr>
          <w:noProof/>
          <w:szCs w:val="24"/>
        </w:rPr>
        <w:t xml:space="preserve">1 = Sangat Tidak </w:t>
      </w:r>
      <w:r>
        <w:rPr>
          <w:noProof/>
          <w:szCs w:val="24"/>
        </w:rPr>
        <w:t>Sering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Pr="006A405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6A4056">
        <w:rPr>
          <w:noProof/>
          <w:szCs w:val="24"/>
        </w:rPr>
        <w:t xml:space="preserve">2 = </w:t>
      </w:r>
      <w:r>
        <w:rPr>
          <w:noProof/>
          <w:szCs w:val="24"/>
        </w:rPr>
        <w:t>Tidak Sering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6A4056">
        <w:rPr>
          <w:noProof/>
          <w:szCs w:val="24"/>
        </w:rPr>
        <w:t>3 = Ragu-Ragu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4 = Sering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  <w:lang w:val="en-US"/>
        </w:rPr>
      </w:pPr>
      <w:r w:rsidRPr="006A4056">
        <w:rPr>
          <w:noProof/>
          <w:szCs w:val="24"/>
        </w:rPr>
        <w:t>5 =</w:t>
      </w:r>
      <w:r>
        <w:rPr>
          <w:noProof/>
          <w:szCs w:val="24"/>
        </w:rPr>
        <w:t xml:space="preserve"> Sangat Sering</w:t>
      </w:r>
    </w:p>
    <w:p w:rsidR="00D46FB3" w:rsidRPr="00D46FB3" w:rsidRDefault="00D46FB3" w:rsidP="00243F20">
      <w:pPr>
        <w:autoSpaceDE w:val="0"/>
        <w:autoSpaceDN w:val="0"/>
        <w:adjustRightInd w:val="0"/>
        <w:spacing w:line="360" w:lineRule="auto"/>
        <w:rPr>
          <w:noProof/>
          <w:szCs w:val="24"/>
          <w:lang w:val="en-US"/>
        </w:rPr>
      </w:pP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567"/>
        <w:gridCol w:w="567"/>
        <w:gridCol w:w="567"/>
        <w:gridCol w:w="567"/>
        <w:gridCol w:w="567"/>
      </w:tblGrid>
      <w:tr w:rsidR="00243F20" w:rsidTr="00D46FB3">
        <w:trPr>
          <w:trHeight w:val="266"/>
        </w:trPr>
        <w:tc>
          <w:tcPr>
            <w:tcW w:w="570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No.</w:t>
            </w:r>
          </w:p>
        </w:tc>
        <w:tc>
          <w:tcPr>
            <w:tcW w:w="4925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Pertanyaan</w:t>
            </w:r>
          </w:p>
        </w:tc>
        <w:tc>
          <w:tcPr>
            <w:tcW w:w="2835" w:type="dxa"/>
            <w:gridSpan w:val="5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Jawaban</w:t>
            </w:r>
          </w:p>
        </w:tc>
      </w:tr>
      <w:tr w:rsidR="00243F20" w:rsidTr="00D46FB3">
        <w:trPr>
          <w:trHeight w:val="243"/>
        </w:trPr>
        <w:tc>
          <w:tcPr>
            <w:tcW w:w="570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4925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5</w:t>
            </w: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frekuensi pertukaran informasi dalam hubungan kerjasama dengan mitra yang dilakukan secara langsung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komunikasi anda dengan mitra dalam penyampaiaan informasi penting secara teransparan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Bagaimana diskusi atau </w:t>
            </w:r>
            <w:r w:rsidRPr="008237E2">
              <w:rPr>
                <w:i/>
                <w:noProof/>
                <w:szCs w:val="24"/>
              </w:rPr>
              <w:t>sharing</w:t>
            </w:r>
            <w:r>
              <w:rPr>
                <w:noProof/>
                <w:szCs w:val="24"/>
              </w:rPr>
              <w:t xml:space="preserve"> mengenai permasalahan dalam bisnis antara anda dan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komunikasi anda dengan mitra dalam penyampaiaan informasi penting secara lengkap dan akurat (tepat)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</w:tbl>
    <w:p w:rsidR="00D46FB3" w:rsidRPr="00D46FB3" w:rsidRDefault="00D46FB3" w:rsidP="00D46FB3">
      <w:pPr>
        <w:autoSpaceDE w:val="0"/>
        <w:autoSpaceDN w:val="0"/>
        <w:adjustRightInd w:val="0"/>
        <w:spacing w:line="360" w:lineRule="auto"/>
        <w:rPr>
          <w:b/>
          <w:noProof/>
          <w:szCs w:val="24"/>
          <w:lang w:val="en-US"/>
        </w:rPr>
      </w:pPr>
    </w:p>
    <w:p w:rsidR="00243F20" w:rsidRPr="00707CE9" w:rsidRDefault="00243F20" w:rsidP="00681C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b/>
          <w:noProof/>
          <w:szCs w:val="24"/>
        </w:rPr>
      </w:pPr>
      <w:r w:rsidRPr="00707CE9">
        <w:rPr>
          <w:b/>
          <w:noProof/>
          <w:szCs w:val="24"/>
        </w:rPr>
        <w:t>Kepuasan</w:t>
      </w:r>
    </w:p>
    <w:p w:rsidR="00243F20" w:rsidRPr="000B3CC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0B3CC6">
        <w:rPr>
          <w:noProof/>
          <w:szCs w:val="24"/>
        </w:rPr>
        <w:t>Keterangan :</w:t>
      </w:r>
    </w:p>
    <w:p w:rsidR="00243F20" w:rsidRPr="000B3CC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0B3CC6">
        <w:rPr>
          <w:noProof/>
          <w:szCs w:val="24"/>
        </w:rPr>
        <w:t xml:space="preserve">1 = Sangat Tidak </w:t>
      </w:r>
      <w:r>
        <w:rPr>
          <w:noProof/>
          <w:szCs w:val="24"/>
        </w:rPr>
        <w:t>Puas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Pr="000B3CC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0B3CC6">
        <w:rPr>
          <w:noProof/>
          <w:szCs w:val="24"/>
        </w:rPr>
        <w:t xml:space="preserve">2 = </w:t>
      </w:r>
      <w:r>
        <w:rPr>
          <w:noProof/>
          <w:szCs w:val="24"/>
        </w:rPr>
        <w:t>Tidak Puas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0B3CC6">
        <w:rPr>
          <w:noProof/>
          <w:szCs w:val="24"/>
        </w:rPr>
        <w:t>3 = Ragu-Ragu</w:t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4 = Puas</w:t>
      </w:r>
    </w:p>
    <w:p w:rsidR="00243F20" w:rsidRPr="000B3CC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0B3CC6">
        <w:rPr>
          <w:noProof/>
          <w:szCs w:val="24"/>
        </w:rPr>
        <w:t>5 =</w:t>
      </w:r>
      <w:r>
        <w:rPr>
          <w:noProof/>
          <w:szCs w:val="24"/>
        </w:rPr>
        <w:t xml:space="preserve"> Sangat Puas</w:t>
      </w:r>
    </w:p>
    <w:tbl>
      <w:tblPr>
        <w:tblStyle w:val="TableGrid"/>
        <w:tblW w:w="8363" w:type="dxa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567"/>
        <w:gridCol w:w="567"/>
        <w:gridCol w:w="567"/>
        <w:gridCol w:w="567"/>
        <w:gridCol w:w="600"/>
      </w:tblGrid>
      <w:tr w:rsidR="00243F20" w:rsidTr="00D46FB3">
        <w:trPr>
          <w:trHeight w:val="266"/>
        </w:trPr>
        <w:tc>
          <w:tcPr>
            <w:tcW w:w="570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No.</w:t>
            </w:r>
          </w:p>
        </w:tc>
        <w:tc>
          <w:tcPr>
            <w:tcW w:w="4925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Pertanyaan</w:t>
            </w:r>
          </w:p>
        </w:tc>
        <w:tc>
          <w:tcPr>
            <w:tcW w:w="2868" w:type="dxa"/>
            <w:gridSpan w:val="5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Jawaban</w:t>
            </w:r>
          </w:p>
        </w:tc>
      </w:tr>
      <w:tr w:rsidR="00243F20" w:rsidTr="00D46FB3">
        <w:trPr>
          <w:trHeight w:val="243"/>
        </w:trPr>
        <w:tc>
          <w:tcPr>
            <w:tcW w:w="570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4925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</w:t>
            </w:r>
          </w:p>
        </w:tc>
        <w:tc>
          <w:tcPr>
            <w:tcW w:w="600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5</w:t>
            </w: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t</w:t>
            </w:r>
            <w:r w:rsidRPr="000B3CC6">
              <w:rPr>
                <w:noProof/>
                <w:szCs w:val="24"/>
              </w:rPr>
              <w:t xml:space="preserve">ingkat kepuasan </w:t>
            </w:r>
            <w:r>
              <w:rPr>
                <w:noProof/>
                <w:szCs w:val="24"/>
              </w:rPr>
              <w:t>anda  terhadap kinerja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t</w:t>
            </w:r>
            <w:r w:rsidRPr="000B3CC6">
              <w:rPr>
                <w:noProof/>
                <w:szCs w:val="24"/>
              </w:rPr>
              <w:t xml:space="preserve">ingkat kepuasan </w:t>
            </w:r>
            <w:r>
              <w:rPr>
                <w:noProof/>
                <w:szCs w:val="24"/>
              </w:rPr>
              <w:t>anda</w:t>
            </w:r>
            <w:r w:rsidRPr="000B3CC6">
              <w:rPr>
                <w:noProof/>
                <w:szCs w:val="24"/>
              </w:rPr>
              <w:t xml:space="preserve"> terhadap kualitas dan kuantitas produk yang diberi oleh </w:t>
            </w:r>
            <w:r>
              <w:rPr>
                <w:noProof/>
                <w:szCs w:val="24"/>
              </w:rPr>
              <w:t>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t</w:t>
            </w:r>
            <w:r w:rsidRPr="000B3CC6">
              <w:rPr>
                <w:noProof/>
                <w:szCs w:val="24"/>
              </w:rPr>
              <w:t xml:space="preserve">ingkat kepuasan </w:t>
            </w:r>
            <w:r>
              <w:rPr>
                <w:noProof/>
                <w:szCs w:val="24"/>
              </w:rPr>
              <w:t>anda</w:t>
            </w:r>
            <w:r w:rsidRPr="000B3CC6">
              <w:rPr>
                <w:noProof/>
                <w:szCs w:val="24"/>
              </w:rPr>
              <w:t xml:space="preserve"> atas kemampuan </w:t>
            </w:r>
            <w:r>
              <w:rPr>
                <w:noProof/>
                <w:szCs w:val="24"/>
              </w:rPr>
              <w:t>mitra terhadap</w:t>
            </w:r>
            <w:r w:rsidRPr="000B3CC6">
              <w:rPr>
                <w:noProof/>
                <w:szCs w:val="24"/>
              </w:rPr>
              <w:t xml:space="preserve"> pelayanan</w:t>
            </w:r>
            <w:r>
              <w:rPr>
                <w:noProof/>
                <w:szCs w:val="24"/>
              </w:rPr>
              <w:t xml:space="preserve"> dalam proses pendistribusian</w:t>
            </w:r>
            <w:r w:rsidRPr="000B3CC6">
              <w:rPr>
                <w:noProof/>
                <w:szCs w:val="24"/>
              </w:rPr>
              <w:t xml:space="preserve"> yang dijanjikan</w:t>
            </w:r>
            <w:r>
              <w:rPr>
                <w:noProof/>
                <w:szCs w:val="24"/>
              </w:rPr>
              <w:t>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t</w:t>
            </w:r>
            <w:r w:rsidRPr="000B3CC6">
              <w:rPr>
                <w:noProof/>
                <w:szCs w:val="24"/>
              </w:rPr>
              <w:t xml:space="preserve">ingkat kepuasan </w:t>
            </w:r>
            <w:r>
              <w:rPr>
                <w:noProof/>
                <w:szCs w:val="24"/>
              </w:rPr>
              <w:t xml:space="preserve">yang anda rasakan </w:t>
            </w:r>
            <w:r w:rsidRPr="000B3CC6">
              <w:rPr>
                <w:noProof/>
                <w:szCs w:val="24"/>
              </w:rPr>
              <w:t xml:space="preserve">selama menjalin kerjasama dengan </w:t>
            </w:r>
            <w:r>
              <w:rPr>
                <w:noProof/>
                <w:szCs w:val="24"/>
              </w:rPr>
              <w:t>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BA7292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/>
                <w:szCs w:val="24"/>
              </w:rPr>
            </w:pPr>
            <w:r w:rsidRPr="00BA7292">
              <w:rPr>
                <w:noProof/>
                <w:szCs w:val="24"/>
              </w:rPr>
              <w:t>5.</w:t>
            </w:r>
          </w:p>
        </w:tc>
        <w:tc>
          <w:tcPr>
            <w:tcW w:w="4925" w:type="dxa"/>
          </w:tcPr>
          <w:p w:rsidR="00243F20" w:rsidRPr="00BA7292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 w:rsidRPr="00BA7292">
              <w:rPr>
                <w:noProof/>
                <w:szCs w:val="24"/>
              </w:rPr>
              <w:t>Bagaimana kepuasan anda terhadap ketepatan waktu pengiriman dari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600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</w:tbl>
    <w:p w:rsidR="00D46FB3" w:rsidRPr="00D46FB3" w:rsidRDefault="00D46FB3" w:rsidP="00243F20">
      <w:pPr>
        <w:autoSpaceDE w:val="0"/>
        <w:autoSpaceDN w:val="0"/>
        <w:adjustRightInd w:val="0"/>
        <w:spacing w:line="240" w:lineRule="auto"/>
        <w:rPr>
          <w:b/>
          <w:noProof/>
          <w:szCs w:val="24"/>
          <w:lang w:val="en-US"/>
        </w:rPr>
      </w:pPr>
    </w:p>
    <w:p w:rsidR="00243F20" w:rsidRPr="00821D57" w:rsidRDefault="00243F20" w:rsidP="00681C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567" w:hanging="567"/>
        <w:rPr>
          <w:b/>
          <w:noProof/>
          <w:szCs w:val="24"/>
        </w:rPr>
      </w:pPr>
      <w:r w:rsidRPr="00821D57">
        <w:rPr>
          <w:b/>
          <w:noProof/>
          <w:szCs w:val="24"/>
        </w:rPr>
        <w:t>Ketergantungan</w:t>
      </w:r>
    </w:p>
    <w:p w:rsidR="00243F20" w:rsidRPr="005352D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5352D6">
        <w:rPr>
          <w:noProof/>
          <w:szCs w:val="24"/>
        </w:rPr>
        <w:t>Keterangan :</w:t>
      </w:r>
    </w:p>
    <w:p w:rsidR="00243F20" w:rsidRPr="005352D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5352D6">
        <w:rPr>
          <w:noProof/>
          <w:szCs w:val="24"/>
        </w:rPr>
        <w:t xml:space="preserve">1 = Sangat Tidak </w:t>
      </w:r>
      <w:r>
        <w:rPr>
          <w:noProof/>
          <w:szCs w:val="24"/>
        </w:rPr>
        <w:t>Tergantung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Pr="005352D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5352D6">
        <w:rPr>
          <w:noProof/>
          <w:szCs w:val="24"/>
        </w:rPr>
        <w:t xml:space="preserve">2 = </w:t>
      </w:r>
      <w:r>
        <w:rPr>
          <w:noProof/>
          <w:szCs w:val="24"/>
        </w:rPr>
        <w:t>Tidak Tergantungan</w:t>
      </w:r>
      <w:r>
        <w:rPr>
          <w:noProof/>
          <w:szCs w:val="24"/>
        </w:rPr>
        <w:tab/>
      </w:r>
      <w:r>
        <w:rPr>
          <w:noProof/>
          <w:szCs w:val="24"/>
        </w:rPr>
        <w:tab/>
      </w:r>
      <w:r>
        <w:rPr>
          <w:noProof/>
          <w:szCs w:val="24"/>
        </w:rPr>
        <w:tab/>
      </w:r>
    </w:p>
    <w:p w:rsidR="00243F20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5352D6">
        <w:rPr>
          <w:noProof/>
          <w:szCs w:val="24"/>
        </w:rPr>
        <w:t>3 = Ragu-Ragu</w:t>
      </w:r>
    </w:p>
    <w:p w:rsidR="00243F20" w:rsidRPr="005352D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>
        <w:rPr>
          <w:noProof/>
          <w:szCs w:val="24"/>
        </w:rPr>
        <w:t>4 = Tergantung</w:t>
      </w:r>
    </w:p>
    <w:p w:rsidR="00243F20" w:rsidRPr="005352D6" w:rsidRDefault="00243F20" w:rsidP="00243F20">
      <w:pPr>
        <w:autoSpaceDE w:val="0"/>
        <w:autoSpaceDN w:val="0"/>
        <w:adjustRightInd w:val="0"/>
        <w:spacing w:line="360" w:lineRule="auto"/>
        <w:rPr>
          <w:noProof/>
          <w:szCs w:val="24"/>
        </w:rPr>
      </w:pPr>
      <w:r w:rsidRPr="005352D6">
        <w:rPr>
          <w:noProof/>
          <w:szCs w:val="24"/>
        </w:rPr>
        <w:t>5 =</w:t>
      </w:r>
      <w:r>
        <w:rPr>
          <w:noProof/>
          <w:szCs w:val="24"/>
        </w:rPr>
        <w:t xml:space="preserve"> Sangat Tergantung</w:t>
      </w:r>
    </w:p>
    <w:tbl>
      <w:tblPr>
        <w:tblStyle w:val="TableGrid"/>
        <w:tblW w:w="8330" w:type="dxa"/>
        <w:tblLayout w:type="fixed"/>
        <w:tblLook w:val="04A0" w:firstRow="1" w:lastRow="0" w:firstColumn="1" w:lastColumn="0" w:noHBand="0" w:noVBand="1"/>
      </w:tblPr>
      <w:tblGrid>
        <w:gridCol w:w="570"/>
        <w:gridCol w:w="4925"/>
        <w:gridCol w:w="567"/>
        <w:gridCol w:w="567"/>
        <w:gridCol w:w="567"/>
        <w:gridCol w:w="567"/>
        <w:gridCol w:w="567"/>
      </w:tblGrid>
      <w:tr w:rsidR="00243F20" w:rsidTr="00D46FB3">
        <w:trPr>
          <w:trHeight w:val="266"/>
        </w:trPr>
        <w:tc>
          <w:tcPr>
            <w:tcW w:w="570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No.</w:t>
            </w:r>
          </w:p>
        </w:tc>
        <w:tc>
          <w:tcPr>
            <w:tcW w:w="4925" w:type="dxa"/>
            <w:vMerge w:val="restart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Pertanyaan</w:t>
            </w:r>
          </w:p>
        </w:tc>
        <w:tc>
          <w:tcPr>
            <w:tcW w:w="2835" w:type="dxa"/>
            <w:gridSpan w:val="5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Jawaban</w:t>
            </w:r>
          </w:p>
        </w:tc>
      </w:tr>
      <w:tr w:rsidR="00243F20" w:rsidTr="00D46FB3">
        <w:trPr>
          <w:trHeight w:val="243"/>
        </w:trPr>
        <w:tc>
          <w:tcPr>
            <w:tcW w:w="570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4925" w:type="dxa"/>
            <w:vMerge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5</w:t>
            </w: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1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anda tergantung terhadap informasi yang dimiliki mitra dalam menjalin kerjasam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2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ketergantungan</w:t>
            </w:r>
            <w:r w:rsidRPr="000B3CC6">
              <w:rPr>
                <w:noProof/>
                <w:szCs w:val="24"/>
              </w:rPr>
              <w:t xml:space="preserve"> </w:t>
            </w:r>
            <w:r>
              <w:rPr>
                <w:noProof/>
                <w:szCs w:val="24"/>
              </w:rPr>
              <w:t>anda</w:t>
            </w:r>
            <w:r w:rsidRPr="000B3CC6">
              <w:rPr>
                <w:noProof/>
                <w:szCs w:val="24"/>
              </w:rPr>
              <w:t xml:space="preserve"> terhadap </w:t>
            </w:r>
            <w:r>
              <w:rPr>
                <w:noProof/>
                <w:szCs w:val="24"/>
              </w:rPr>
              <w:t xml:space="preserve">kepastian </w:t>
            </w:r>
            <w:r w:rsidRPr="000B3CC6">
              <w:rPr>
                <w:noProof/>
                <w:szCs w:val="24"/>
              </w:rPr>
              <w:t xml:space="preserve">kualitas dan kuantitas produk yang diberi oleh </w:t>
            </w:r>
            <w:r>
              <w:rPr>
                <w:noProof/>
                <w:szCs w:val="24"/>
              </w:rPr>
              <w:t>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3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eberapa besar ketergantung anda terhadap peluang usaha yang dimiliki mitra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  <w:tr w:rsidR="00243F20" w:rsidTr="00D46FB3">
        <w:tc>
          <w:tcPr>
            <w:tcW w:w="570" w:type="dxa"/>
          </w:tcPr>
          <w:p w:rsidR="00243F20" w:rsidRPr="00FF26DE" w:rsidRDefault="00243F20" w:rsidP="00243F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noProof/>
                <w:szCs w:val="24"/>
              </w:rPr>
            </w:pPr>
            <w:r w:rsidRPr="00FF26DE">
              <w:rPr>
                <w:b/>
                <w:noProof/>
                <w:szCs w:val="24"/>
              </w:rPr>
              <w:t>4.</w:t>
            </w:r>
          </w:p>
        </w:tc>
        <w:tc>
          <w:tcPr>
            <w:tcW w:w="4925" w:type="dxa"/>
          </w:tcPr>
          <w:p w:rsidR="00243F20" w:rsidRPr="000B3CC6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Bagaimana ketergantung anda terhadap kemampuan mitra dal`am menutupi kekurangan bisnis?</w:t>
            </w: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  <w:tc>
          <w:tcPr>
            <w:tcW w:w="567" w:type="dxa"/>
          </w:tcPr>
          <w:p w:rsidR="00243F20" w:rsidRDefault="00243F20" w:rsidP="00243F20">
            <w:pPr>
              <w:autoSpaceDE w:val="0"/>
              <w:autoSpaceDN w:val="0"/>
              <w:adjustRightInd w:val="0"/>
              <w:spacing w:line="276" w:lineRule="auto"/>
              <w:rPr>
                <w:noProof/>
                <w:szCs w:val="24"/>
              </w:rPr>
            </w:pPr>
          </w:p>
        </w:tc>
      </w:tr>
    </w:tbl>
    <w:p w:rsidR="00D46FB3" w:rsidRDefault="00D46FB3" w:rsidP="00243F20">
      <w:pPr>
        <w:spacing w:line="360" w:lineRule="auto"/>
        <w:jc w:val="center"/>
        <w:rPr>
          <w:b/>
          <w:noProof/>
          <w:szCs w:val="24"/>
        </w:rPr>
      </w:pPr>
    </w:p>
    <w:p w:rsidR="00D46FB3" w:rsidRDefault="00D46FB3" w:rsidP="00D46FB3">
      <w:pPr>
        <w:rPr>
          <w:noProof/>
        </w:rPr>
      </w:pPr>
      <w:r>
        <w:rPr>
          <w:noProof/>
        </w:rPr>
        <w:br w:type="page"/>
      </w:r>
    </w:p>
    <w:p w:rsidR="00243F20" w:rsidRDefault="00243F20" w:rsidP="00243F20">
      <w:pPr>
        <w:spacing w:line="360" w:lineRule="auto"/>
        <w:jc w:val="center"/>
        <w:rPr>
          <w:b/>
          <w:i/>
          <w:szCs w:val="24"/>
        </w:rPr>
      </w:pPr>
      <w:r w:rsidRPr="0011043D">
        <w:rPr>
          <w:b/>
          <w:noProof/>
          <w:szCs w:val="24"/>
        </w:rPr>
        <w:lastRenderedPageBreak/>
        <w:t xml:space="preserve">KUESIONER </w:t>
      </w:r>
      <w:r w:rsidRPr="0011043D">
        <w:rPr>
          <w:b/>
          <w:szCs w:val="24"/>
        </w:rPr>
        <w:t>TINGKAT PERFORMANSI (</w:t>
      </w:r>
      <w:r w:rsidRPr="0011043D">
        <w:rPr>
          <w:b/>
          <w:i/>
          <w:szCs w:val="24"/>
        </w:rPr>
        <w:t>Delivery Performance)</w:t>
      </w:r>
    </w:p>
    <w:p w:rsidR="00243F20" w:rsidRPr="00707CE9" w:rsidRDefault="00243F20" w:rsidP="00243F20">
      <w:pPr>
        <w:spacing w:line="360" w:lineRule="auto"/>
        <w:jc w:val="center"/>
        <w:rPr>
          <w:b/>
          <w:i/>
          <w:szCs w:val="24"/>
        </w:rPr>
      </w:pPr>
    </w:p>
    <w:p w:rsidR="00243F20" w:rsidRPr="004D0420" w:rsidRDefault="00243F20" w:rsidP="00243F20">
      <w:pPr>
        <w:spacing w:line="360" w:lineRule="auto"/>
        <w:rPr>
          <w:b/>
          <w:noProof/>
          <w:szCs w:val="24"/>
          <w:lang w:val="en-ID"/>
        </w:rPr>
      </w:pPr>
      <w:r>
        <w:rPr>
          <w:b/>
          <w:noProof/>
          <w:szCs w:val="24"/>
          <w:lang w:val="en-ID"/>
        </w:rPr>
        <w:t>IDENTITAS RESPONDEN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Nama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>: ……………………</w:t>
      </w:r>
      <w:r w:rsidR="00D46FB3">
        <w:rPr>
          <w:noProof/>
          <w:szCs w:val="24"/>
          <w:lang w:val="en-ID"/>
        </w:rPr>
        <w:t>….</w:t>
      </w:r>
      <w:r>
        <w:rPr>
          <w:noProof/>
          <w:szCs w:val="24"/>
          <w:lang w:val="en-ID"/>
        </w:rPr>
        <w:t>……………………………………………</w:t>
      </w:r>
    </w:p>
    <w:p w:rsidR="00243F20" w:rsidRDefault="00D46FB3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Umur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>: ……………………………….</w:t>
      </w:r>
      <w:r w:rsidR="00243F20">
        <w:rPr>
          <w:noProof/>
          <w:szCs w:val="24"/>
          <w:lang w:val="en-ID"/>
        </w:rPr>
        <w:t>……………………………………</w:t>
      </w:r>
    </w:p>
    <w:p w:rsidR="00243F20" w:rsidRPr="002C536D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Jenis Kelamin</w:t>
      </w:r>
      <w:r>
        <w:rPr>
          <w:noProof/>
          <w:szCs w:val="24"/>
          <w:lang w:val="en-ID"/>
        </w:rPr>
        <w:tab/>
        <w:t>: Pria / Wanita*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>Alamat</w:t>
      </w:r>
      <w:r>
        <w:rPr>
          <w:noProof/>
          <w:szCs w:val="24"/>
          <w:lang w:val="en-ID"/>
        </w:rPr>
        <w:tab/>
      </w:r>
      <w:r>
        <w:rPr>
          <w:noProof/>
          <w:szCs w:val="24"/>
          <w:lang w:val="en-ID"/>
        </w:rPr>
        <w:tab/>
        <w:t>: ………………………………………</w:t>
      </w:r>
      <w:r w:rsidR="00D46FB3">
        <w:rPr>
          <w:noProof/>
          <w:szCs w:val="24"/>
          <w:lang w:val="en-ID"/>
        </w:rPr>
        <w:t>………….</w:t>
      </w:r>
      <w:r>
        <w:rPr>
          <w:noProof/>
          <w:szCs w:val="24"/>
          <w:lang w:val="en-ID"/>
        </w:rPr>
        <w:t>…………………</w:t>
      </w:r>
    </w:p>
    <w:p w:rsidR="00243F20" w:rsidRDefault="00243F20" w:rsidP="00243F20">
      <w:pPr>
        <w:spacing w:line="360" w:lineRule="auto"/>
        <w:rPr>
          <w:noProof/>
          <w:szCs w:val="24"/>
          <w:lang w:val="en-ID"/>
        </w:rPr>
      </w:pPr>
      <w:r>
        <w:rPr>
          <w:noProof/>
          <w:szCs w:val="24"/>
          <w:lang w:val="en-ID"/>
        </w:rPr>
        <w:t xml:space="preserve">Peran dalam rantai pasok </w:t>
      </w:r>
      <w:r>
        <w:rPr>
          <w:noProof/>
          <w:szCs w:val="24"/>
          <w:lang w:val="en-ID"/>
        </w:rPr>
        <w:tab/>
        <w:t>: …………………………………………</w:t>
      </w:r>
      <w:r w:rsidR="00D46FB3">
        <w:rPr>
          <w:noProof/>
          <w:szCs w:val="24"/>
          <w:lang w:val="en-ID"/>
        </w:rPr>
        <w:t>……….</w:t>
      </w:r>
      <w:r>
        <w:rPr>
          <w:noProof/>
          <w:szCs w:val="24"/>
          <w:lang w:val="en-ID"/>
        </w:rPr>
        <w:t>…</w:t>
      </w:r>
    </w:p>
    <w:p w:rsidR="00243F20" w:rsidRDefault="00243F20" w:rsidP="00243F20">
      <w:pPr>
        <w:spacing w:line="360" w:lineRule="auto"/>
        <w:rPr>
          <w:b/>
          <w:noProof/>
          <w:szCs w:val="24"/>
          <w:lang w:val="en-ID"/>
        </w:rPr>
      </w:pPr>
      <w:r>
        <w:rPr>
          <w:b/>
          <w:noProof/>
          <w:szCs w:val="24"/>
          <w:lang w:val="en-ID"/>
        </w:rPr>
        <w:t>*coret yang tidak perlu</w:t>
      </w:r>
    </w:p>
    <w:p w:rsidR="00243F20" w:rsidRDefault="00243F20" w:rsidP="00243F20">
      <w:pPr>
        <w:spacing w:line="360" w:lineRule="auto"/>
        <w:rPr>
          <w:noProof/>
          <w:szCs w:val="24"/>
        </w:rPr>
      </w:pPr>
    </w:p>
    <w:p w:rsidR="00243F20" w:rsidRPr="00C66DCD" w:rsidRDefault="00243F20" w:rsidP="00243F20">
      <w:pPr>
        <w:spacing w:line="360" w:lineRule="auto"/>
        <w:rPr>
          <w:noProof/>
          <w:szCs w:val="24"/>
        </w:rPr>
      </w:pPr>
      <w:r w:rsidRPr="00C66DCD">
        <w:rPr>
          <w:noProof/>
          <w:szCs w:val="24"/>
        </w:rPr>
        <w:t>Petunjuk pengisian:</w:t>
      </w:r>
    </w:p>
    <w:p w:rsidR="00243F20" w:rsidRPr="00C66DCD" w:rsidRDefault="00243F20" w:rsidP="00243F20">
      <w:pPr>
        <w:spacing w:line="360" w:lineRule="auto"/>
        <w:rPr>
          <w:noProof/>
          <w:szCs w:val="24"/>
        </w:rPr>
      </w:pPr>
      <w:r>
        <w:rPr>
          <w:noProof/>
          <w:szCs w:val="24"/>
        </w:rPr>
        <w:t>Isilah tabel dibawah dengan</w:t>
      </w:r>
      <w:r w:rsidRPr="00C66DCD">
        <w:rPr>
          <w:noProof/>
          <w:szCs w:val="24"/>
        </w:rPr>
        <w:t xml:space="preserve"> </w:t>
      </w:r>
      <w:r>
        <w:rPr>
          <w:noProof/>
          <w:szCs w:val="24"/>
        </w:rPr>
        <w:t xml:space="preserve">keadaan </w:t>
      </w:r>
      <w:r w:rsidRPr="00C66DCD">
        <w:rPr>
          <w:noProof/>
          <w:szCs w:val="24"/>
        </w:rPr>
        <w:t xml:space="preserve">yang paling sesuai dengan kondisi rantai pasok </w:t>
      </w:r>
      <w:r>
        <w:rPr>
          <w:noProof/>
          <w:szCs w:val="24"/>
        </w:rPr>
        <w:t>sayur organik,</w:t>
      </w:r>
      <w:r w:rsidRPr="00C66DCD">
        <w:rPr>
          <w:noProof/>
          <w:szCs w:val="24"/>
        </w:rPr>
        <w:t xml:space="preserve"> dengan </w:t>
      </w:r>
      <w:r>
        <w:rPr>
          <w:noProof/>
          <w:szCs w:val="24"/>
        </w:rPr>
        <w:t>mengisi kolom permintaan dan pasokan yang dapat dipenuhi perbulannya sesuai kesepakatan yang berlaku</w:t>
      </w:r>
      <w:r w:rsidRPr="00C66DCD">
        <w:rPr>
          <w:noProof/>
          <w:szCs w:val="24"/>
        </w:rPr>
        <w:t>.</w:t>
      </w:r>
    </w:p>
    <w:p w:rsidR="00243F20" w:rsidRPr="004D0420" w:rsidRDefault="00243F20" w:rsidP="00243F20">
      <w:pPr>
        <w:rPr>
          <w:b/>
          <w:noProof/>
          <w:szCs w:val="24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60"/>
        <w:gridCol w:w="2580"/>
        <w:gridCol w:w="2487"/>
      </w:tblGrid>
      <w:tr w:rsidR="00243F20" w:rsidRPr="004D0420" w:rsidTr="00243F20">
        <w:trPr>
          <w:jc w:val="center"/>
        </w:trPr>
        <w:tc>
          <w:tcPr>
            <w:tcW w:w="6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20" w:rsidRPr="004D0420" w:rsidRDefault="00243F20" w:rsidP="00243F20">
            <w:pPr>
              <w:jc w:val="center"/>
              <w:rPr>
                <w:b/>
                <w:noProof/>
                <w:szCs w:val="24"/>
              </w:rPr>
            </w:pPr>
            <w:r w:rsidRPr="004D0420">
              <w:rPr>
                <w:b/>
                <w:noProof/>
                <w:szCs w:val="24"/>
              </w:rPr>
              <w:t xml:space="preserve">Perusahaan / Pemasok  </w:t>
            </w: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20" w:rsidRPr="004D0420" w:rsidRDefault="00243F20" w:rsidP="00243F20">
            <w:pPr>
              <w:jc w:val="center"/>
              <w:rPr>
                <w:b/>
                <w:noProof/>
                <w:szCs w:val="24"/>
              </w:rPr>
            </w:pPr>
            <w:r w:rsidRPr="004D0420">
              <w:rPr>
                <w:b/>
                <w:noProof/>
                <w:szCs w:val="24"/>
              </w:rPr>
              <w:t>Bulan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20" w:rsidRPr="004D0420" w:rsidRDefault="00243F20" w:rsidP="00243F20">
            <w:pPr>
              <w:jc w:val="center"/>
              <w:rPr>
                <w:b/>
                <w:noProof/>
                <w:szCs w:val="24"/>
              </w:rPr>
            </w:pPr>
            <w:r w:rsidRPr="004D0420">
              <w:rPr>
                <w:b/>
                <w:noProof/>
                <w:szCs w:val="24"/>
              </w:rPr>
              <w:t xml:space="preserve">Permintaan </w:t>
            </w:r>
            <w:r>
              <w:rPr>
                <w:b/>
                <w:noProof/>
                <w:szCs w:val="24"/>
              </w:rPr>
              <w:t>Sayur Organik (kg</w:t>
            </w:r>
            <w:r w:rsidRPr="004D0420">
              <w:rPr>
                <w:b/>
                <w:noProof/>
                <w:szCs w:val="24"/>
              </w:rPr>
              <w:t>)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3F20" w:rsidRPr="004D0420" w:rsidRDefault="00243F20" w:rsidP="00243F20">
            <w:pPr>
              <w:jc w:val="center"/>
              <w:rPr>
                <w:b/>
                <w:noProof/>
                <w:szCs w:val="24"/>
              </w:rPr>
            </w:pPr>
            <w:r w:rsidRPr="004D0420">
              <w:rPr>
                <w:b/>
                <w:noProof/>
                <w:szCs w:val="24"/>
              </w:rPr>
              <w:t xml:space="preserve">Pasokan </w:t>
            </w:r>
            <w:r>
              <w:rPr>
                <w:b/>
                <w:noProof/>
                <w:szCs w:val="24"/>
              </w:rPr>
              <w:t xml:space="preserve">sayur organik </w:t>
            </w:r>
            <w:r w:rsidRPr="004D0420">
              <w:rPr>
                <w:b/>
                <w:noProof/>
                <w:szCs w:val="24"/>
              </w:rPr>
              <w:t>yang dapat dikirim (</w:t>
            </w:r>
            <w:r>
              <w:rPr>
                <w:b/>
                <w:noProof/>
                <w:szCs w:val="24"/>
              </w:rPr>
              <w:t>kg</w:t>
            </w:r>
            <w:r w:rsidRPr="004D0420">
              <w:rPr>
                <w:b/>
                <w:noProof/>
                <w:szCs w:val="24"/>
              </w:rPr>
              <w:t>)</w:t>
            </w: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Janua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Februar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Mare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April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Me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Jun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Jul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Agustus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Septemb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Oktob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Novemb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  <w:tr w:rsidR="00243F20" w:rsidRPr="004D0420" w:rsidTr="00243F20">
        <w:trPr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3F20" w:rsidRPr="004D0420" w:rsidRDefault="00243F20" w:rsidP="00243F20">
            <w:pPr>
              <w:rPr>
                <w:noProof/>
                <w:szCs w:val="24"/>
              </w:rPr>
            </w:pPr>
            <w:r w:rsidRPr="004D0420">
              <w:rPr>
                <w:noProof/>
                <w:szCs w:val="24"/>
              </w:rPr>
              <w:t>Desembe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43F20" w:rsidRPr="004D0420" w:rsidRDefault="00243F20" w:rsidP="00243F20">
            <w:pPr>
              <w:jc w:val="center"/>
              <w:rPr>
                <w:noProof/>
                <w:color w:val="000000"/>
                <w:szCs w:val="24"/>
              </w:rPr>
            </w:pPr>
          </w:p>
        </w:tc>
      </w:tr>
    </w:tbl>
    <w:p w:rsidR="00243F20" w:rsidRPr="00243F20" w:rsidRDefault="00243F20" w:rsidP="00243F20">
      <w:pPr>
        <w:spacing w:line="240" w:lineRule="auto"/>
        <w:rPr>
          <w:szCs w:val="24"/>
          <w:lang w:val="en-US"/>
        </w:rPr>
      </w:pPr>
    </w:p>
    <w:p w:rsidR="00ED4A4E" w:rsidRPr="00672F54" w:rsidRDefault="00ED4A4E" w:rsidP="00672F54">
      <w:pPr>
        <w:spacing w:line="240" w:lineRule="auto"/>
        <w:rPr>
          <w:b/>
          <w:bCs/>
          <w:szCs w:val="24"/>
          <w:lang w:val="en-US"/>
        </w:rPr>
      </w:pPr>
    </w:p>
    <w:sectPr w:rsidR="00ED4A4E" w:rsidRPr="00672F54" w:rsidSect="00A671C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2268" w:right="1701" w:bottom="1701" w:left="2268" w:header="708" w:footer="708" w:gutter="0"/>
      <w:pgNumType w:start="1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85" w:rsidRDefault="00FE3D85">
      <w:pPr>
        <w:spacing w:line="240" w:lineRule="auto"/>
      </w:pPr>
      <w:r>
        <w:separator/>
      </w:r>
    </w:p>
  </w:endnote>
  <w:endnote w:type="continuationSeparator" w:id="0">
    <w:p w:rsidR="00FE3D85" w:rsidRDefault="00FE3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F1" w:rsidRDefault="00C10DF1">
    <w:pPr>
      <w:pStyle w:val="Footer"/>
      <w:jc w:val="center"/>
    </w:pPr>
  </w:p>
  <w:p w:rsidR="00C10DF1" w:rsidRDefault="00C10D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675623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2"/>
      </w:rPr>
    </w:sdtEndPr>
    <w:sdtContent>
      <w:p w:rsidR="002A2E63" w:rsidRPr="002A2E63" w:rsidRDefault="002A2E63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2A2E63">
          <w:rPr>
            <w:rFonts w:ascii="Times New Roman" w:hAnsi="Times New Roman"/>
            <w:sz w:val="22"/>
            <w:szCs w:val="22"/>
          </w:rPr>
          <w:fldChar w:fldCharType="begin"/>
        </w:r>
        <w:r w:rsidRPr="002A2E63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2A2E63">
          <w:rPr>
            <w:rFonts w:ascii="Times New Roman" w:hAnsi="Times New Roman"/>
            <w:sz w:val="22"/>
            <w:szCs w:val="22"/>
          </w:rPr>
          <w:fldChar w:fldCharType="separate"/>
        </w:r>
        <w:r w:rsidR="001B185F">
          <w:rPr>
            <w:rFonts w:ascii="Times New Roman" w:hAnsi="Times New Roman"/>
            <w:noProof/>
            <w:sz w:val="22"/>
            <w:szCs w:val="22"/>
          </w:rPr>
          <w:t>132</w:t>
        </w:r>
        <w:r w:rsidRPr="002A2E63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  <w:p w:rsidR="002A2E63" w:rsidRDefault="002A2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85" w:rsidRDefault="00FE3D85">
      <w:pPr>
        <w:spacing w:line="240" w:lineRule="auto"/>
      </w:pPr>
      <w:r>
        <w:separator/>
      </w:r>
    </w:p>
  </w:footnote>
  <w:footnote w:type="continuationSeparator" w:id="0">
    <w:p w:rsidR="00FE3D85" w:rsidRDefault="00FE3D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DF1" w:rsidRDefault="00FE3D85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148866" o:spid="_x0000_s2119" type="#_x0000_t75" style="position:absolute;margin-left:0;margin-top:0;width:5in;height:356pt;z-index:-251651072;mso-position-horizontal:center;mso-position-horizontal-relative:margin;mso-position-vertical:center;mso-position-vertical-relative:margin" o:allowincell="f">
          <v:imagedata r:id="rId1" o:title="Watermark Logo UM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16854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C10DF1" w:rsidRPr="00CA6DAB" w:rsidRDefault="00FE3D85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9148867" o:spid="_x0000_s2120" type="#_x0000_t75" style="position:absolute;left:0;text-align:left;margin-left:0;margin-top:0;width:5in;height:356pt;z-index:-251650048;mso-position-horizontal:center;mso-position-horizontal-relative:margin;mso-position-vertical:center;mso-position-vertical-relative:margin" o:allowincell="f">
              <v:imagedata r:id="rId1" o:title="Watermark Logo UMM" gain="19661f" blacklevel="22938f"/>
              <w10:wrap anchorx="margin" anchory="margin"/>
            </v:shape>
          </w:pict>
        </w:r>
        <w:r w:rsidR="00C10DF1" w:rsidRPr="00CA6DAB">
          <w:rPr>
            <w:rFonts w:ascii="Times New Roman" w:hAnsi="Times New Roman"/>
            <w:sz w:val="24"/>
            <w:szCs w:val="24"/>
          </w:rPr>
          <w:fldChar w:fldCharType="begin"/>
        </w:r>
        <w:r w:rsidR="00C10DF1" w:rsidRPr="00CA6DA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C10DF1" w:rsidRPr="00CA6DAB">
          <w:rPr>
            <w:rFonts w:ascii="Times New Roman" w:hAnsi="Times New Roman"/>
            <w:sz w:val="24"/>
            <w:szCs w:val="24"/>
          </w:rPr>
          <w:fldChar w:fldCharType="separate"/>
        </w:r>
        <w:r w:rsidR="001B185F">
          <w:rPr>
            <w:rFonts w:ascii="Times New Roman" w:hAnsi="Times New Roman"/>
            <w:noProof/>
            <w:sz w:val="24"/>
            <w:szCs w:val="24"/>
          </w:rPr>
          <w:t>145</w:t>
        </w:r>
        <w:r w:rsidR="00C10DF1" w:rsidRPr="00CA6DAB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10DF1" w:rsidRPr="00CA6DAB" w:rsidRDefault="00C10DF1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354"/>
    <w:multiLevelType w:val="hybridMultilevel"/>
    <w:tmpl w:val="15AE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B7146"/>
    <w:multiLevelType w:val="hybridMultilevel"/>
    <w:tmpl w:val="45C05570"/>
    <w:lvl w:ilvl="0" w:tplc="BA1C54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84E92"/>
    <w:multiLevelType w:val="multilevel"/>
    <w:tmpl w:val="1340F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E266FC"/>
    <w:multiLevelType w:val="multilevel"/>
    <w:tmpl w:val="1E6C7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0D55AE"/>
    <w:multiLevelType w:val="multilevel"/>
    <w:tmpl w:val="38404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1B4152"/>
    <w:multiLevelType w:val="hybridMultilevel"/>
    <w:tmpl w:val="1EBEDFE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93EB3"/>
    <w:multiLevelType w:val="hybridMultilevel"/>
    <w:tmpl w:val="0AB41BDE"/>
    <w:lvl w:ilvl="0" w:tplc="64A8E9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71A12"/>
    <w:multiLevelType w:val="hybridMultilevel"/>
    <w:tmpl w:val="FF96C9F4"/>
    <w:lvl w:ilvl="0" w:tplc="99F26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590B38"/>
    <w:multiLevelType w:val="hybridMultilevel"/>
    <w:tmpl w:val="99A48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72797"/>
    <w:multiLevelType w:val="multilevel"/>
    <w:tmpl w:val="5AFA8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A5D206A"/>
    <w:multiLevelType w:val="hybridMultilevel"/>
    <w:tmpl w:val="5F0E2D6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D09C5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8424A"/>
    <w:multiLevelType w:val="hybridMultilevel"/>
    <w:tmpl w:val="7332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764AD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3D8"/>
    <w:multiLevelType w:val="hybridMultilevel"/>
    <w:tmpl w:val="F7A2979E"/>
    <w:lvl w:ilvl="0" w:tplc="8DF226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A4A3C"/>
    <w:multiLevelType w:val="hybridMultilevel"/>
    <w:tmpl w:val="8E4A11E2"/>
    <w:lvl w:ilvl="0" w:tplc="75A471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CD09C5A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E4D77"/>
    <w:multiLevelType w:val="hybridMultilevel"/>
    <w:tmpl w:val="98740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A84121"/>
    <w:multiLevelType w:val="multilevel"/>
    <w:tmpl w:val="85385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F85663D"/>
    <w:multiLevelType w:val="hybridMultilevel"/>
    <w:tmpl w:val="A9A83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260A93"/>
    <w:multiLevelType w:val="hybridMultilevel"/>
    <w:tmpl w:val="BFD24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9EA654E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B15C8"/>
    <w:multiLevelType w:val="hybridMultilevel"/>
    <w:tmpl w:val="05F24E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652662"/>
    <w:multiLevelType w:val="hybridMultilevel"/>
    <w:tmpl w:val="7E9819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35B2248"/>
    <w:multiLevelType w:val="hybridMultilevel"/>
    <w:tmpl w:val="988000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69E2B85"/>
    <w:multiLevelType w:val="multilevel"/>
    <w:tmpl w:val="6F3CA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B3E1819"/>
    <w:multiLevelType w:val="multilevel"/>
    <w:tmpl w:val="66B0D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6075CCA"/>
    <w:multiLevelType w:val="hybridMultilevel"/>
    <w:tmpl w:val="CDFA912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094B8E"/>
    <w:multiLevelType w:val="multilevel"/>
    <w:tmpl w:val="B4F6D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51E630F"/>
    <w:multiLevelType w:val="hybridMultilevel"/>
    <w:tmpl w:val="F68843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8E3557"/>
    <w:multiLevelType w:val="hybridMultilevel"/>
    <w:tmpl w:val="687CCF3C"/>
    <w:lvl w:ilvl="0" w:tplc="ED36D6D4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90E074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24424C5A">
      <w:start w:val="1"/>
      <w:numFmt w:val="decimal"/>
      <w:lvlText w:val="%3."/>
      <w:lvlJc w:val="left"/>
      <w:pPr>
        <w:ind w:left="1980" w:hanging="36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10762"/>
    <w:multiLevelType w:val="hybridMultilevel"/>
    <w:tmpl w:val="924841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B830A6"/>
    <w:multiLevelType w:val="multilevel"/>
    <w:tmpl w:val="FF4EE942"/>
    <w:styleLink w:val="WWNum7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29">
    <w:nsid w:val="56FD6907"/>
    <w:multiLevelType w:val="hybridMultilevel"/>
    <w:tmpl w:val="7222E48A"/>
    <w:lvl w:ilvl="0" w:tplc="49DA8D0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4718F85E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12791"/>
    <w:multiLevelType w:val="hybridMultilevel"/>
    <w:tmpl w:val="FF446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30B2A"/>
    <w:multiLevelType w:val="hybridMultilevel"/>
    <w:tmpl w:val="F3D25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21CA7"/>
    <w:multiLevelType w:val="hybridMultilevel"/>
    <w:tmpl w:val="3438C4B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19E1CA6"/>
    <w:multiLevelType w:val="hybridMultilevel"/>
    <w:tmpl w:val="ABB8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1E3A0284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F555D"/>
    <w:multiLevelType w:val="hybridMultilevel"/>
    <w:tmpl w:val="80A49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74175"/>
    <w:multiLevelType w:val="hybridMultilevel"/>
    <w:tmpl w:val="B1D845A4"/>
    <w:lvl w:ilvl="0" w:tplc="B6789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B91950"/>
    <w:multiLevelType w:val="multilevel"/>
    <w:tmpl w:val="1558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JUDU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UBSUBJUDU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92139DC"/>
    <w:multiLevelType w:val="hybridMultilevel"/>
    <w:tmpl w:val="3E2CAB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81BCF"/>
    <w:multiLevelType w:val="hybridMultilevel"/>
    <w:tmpl w:val="A470DB2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715734"/>
    <w:multiLevelType w:val="multilevel"/>
    <w:tmpl w:val="B6EE7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F164358"/>
    <w:multiLevelType w:val="hybridMultilevel"/>
    <w:tmpl w:val="915E6C3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37"/>
  </w:num>
  <w:num w:numId="5">
    <w:abstractNumId w:val="40"/>
  </w:num>
  <w:num w:numId="6">
    <w:abstractNumId w:val="32"/>
  </w:num>
  <w:num w:numId="7">
    <w:abstractNumId w:val="36"/>
  </w:num>
  <w:num w:numId="8">
    <w:abstractNumId w:val="16"/>
  </w:num>
  <w:num w:numId="9">
    <w:abstractNumId w:val="21"/>
  </w:num>
  <w:num w:numId="10">
    <w:abstractNumId w:val="24"/>
  </w:num>
  <w:num w:numId="11">
    <w:abstractNumId w:val="22"/>
  </w:num>
  <w:num w:numId="12">
    <w:abstractNumId w:val="3"/>
  </w:num>
  <w:num w:numId="13">
    <w:abstractNumId w:val="2"/>
  </w:num>
  <w:num w:numId="14">
    <w:abstractNumId w:val="38"/>
  </w:num>
  <w:num w:numId="15">
    <w:abstractNumId w:val="5"/>
  </w:num>
  <w:num w:numId="16">
    <w:abstractNumId w:val="20"/>
  </w:num>
  <w:num w:numId="17">
    <w:abstractNumId w:val="18"/>
  </w:num>
  <w:num w:numId="18">
    <w:abstractNumId w:val="23"/>
  </w:num>
  <w:num w:numId="19">
    <w:abstractNumId w:val="4"/>
  </w:num>
  <w:num w:numId="20">
    <w:abstractNumId w:val="39"/>
  </w:num>
  <w:num w:numId="21">
    <w:abstractNumId w:val="7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25"/>
  </w:num>
  <w:num w:numId="27">
    <w:abstractNumId w:val="34"/>
  </w:num>
  <w:num w:numId="28">
    <w:abstractNumId w:val="19"/>
  </w:num>
  <w:num w:numId="29">
    <w:abstractNumId w:val="15"/>
  </w:num>
  <w:num w:numId="30">
    <w:abstractNumId w:val="30"/>
  </w:num>
  <w:num w:numId="31">
    <w:abstractNumId w:val="31"/>
  </w:num>
  <w:num w:numId="32">
    <w:abstractNumId w:val="11"/>
  </w:num>
  <w:num w:numId="33">
    <w:abstractNumId w:val="1"/>
  </w:num>
  <w:num w:numId="34">
    <w:abstractNumId w:val="14"/>
  </w:num>
  <w:num w:numId="35">
    <w:abstractNumId w:val="12"/>
  </w:num>
  <w:num w:numId="36">
    <w:abstractNumId w:val="35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CB"/>
    <w:rsid w:val="000025B9"/>
    <w:rsid w:val="00003C10"/>
    <w:rsid w:val="00005680"/>
    <w:rsid w:val="00006D82"/>
    <w:rsid w:val="000072DD"/>
    <w:rsid w:val="00011765"/>
    <w:rsid w:val="00012164"/>
    <w:rsid w:val="00012EE6"/>
    <w:rsid w:val="00016593"/>
    <w:rsid w:val="00017BFF"/>
    <w:rsid w:val="00021584"/>
    <w:rsid w:val="00026D00"/>
    <w:rsid w:val="000272FC"/>
    <w:rsid w:val="000307AD"/>
    <w:rsid w:val="00030E8D"/>
    <w:rsid w:val="0003130F"/>
    <w:rsid w:val="0003146A"/>
    <w:rsid w:val="0003268B"/>
    <w:rsid w:val="00032EAA"/>
    <w:rsid w:val="00032F0F"/>
    <w:rsid w:val="0003417C"/>
    <w:rsid w:val="00034CC7"/>
    <w:rsid w:val="00035CA3"/>
    <w:rsid w:val="00036E1D"/>
    <w:rsid w:val="00037584"/>
    <w:rsid w:val="00040E6B"/>
    <w:rsid w:val="0004138A"/>
    <w:rsid w:val="000426C1"/>
    <w:rsid w:val="000427B0"/>
    <w:rsid w:val="000453CA"/>
    <w:rsid w:val="000457D0"/>
    <w:rsid w:val="00046689"/>
    <w:rsid w:val="00047569"/>
    <w:rsid w:val="00050599"/>
    <w:rsid w:val="00051584"/>
    <w:rsid w:val="00051AF8"/>
    <w:rsid w:val="000532C1"/>
    <w:rsid w:val="00053C02"/>
    <w:rsid w:val="00053EC6"/>
    <w:rsid w:val="0005483E"/>
    <w:rsid w:val="0005510A"/>
    <w:rsid w:val="00055576"/>
    <w:rsid w:val="000619EE"/>
    <w:rsid w:val="00062686"/>
    <w:rsid w:val="000731C2"/>
    <w:rsid w:val="00073797"/>
    <w:rsid w:val="00075AFE"/>
    <w:rsid w:val="00077102"/>
    <w:rsid w:val="00077AEC"/>
    <w:rsid w:val="000837BD"/>
    <w:rsid w:val="00083EAE"/>
    <w:rsid w:val="000854F1"/>
    <w:rsid w:val="00085ACC"/>
    <w:rsid w:val="00086BB1"/>
    <w:rsid w:val="000908ED"/>
    <w:rsid w:val="00091819"/>
    <w:rsid w:val="00093AE5"/>
    <w:rsid w:val="000949D0"/>
    <w:rsid w:val="00097650"/>
    <w:rsid w:val="000A09E8"/>
    <w:rsid w:val="000A12BF"/>
    <w:rsid w:val="000A1882"/>
    <w:rsid w:val="000A7891"/>
    <w:rsid w:val="000B1E4A"/>
    <w:rsid w:val="000B4B6C"/>
    <w:rsid w:val="000B75DB"/>
    <w:rsid w:val="000C1A7F"/>
    <w:rsid w:val="000C2EDC"/>
    <w:rsid w:val="000C5783"/>
    <w:rsid w:val="000C587F"/>
    <w:rsid w:val="000C612D"/>
    <w:rsid w:val="000D153D"/>
    <w:rsid w:val="000D16EC"/>
    <w:rsid w:val="000D251B"/>
    <w:rsid w:val="000D286B"/>
    <w:rsid w:val="000D2A93"/>
    <w:rsid w:val="000D35C9"/>
    <w:rsid w:val="000D6AC6"/>
    <w:rsid w:val="000D70E7"/>
    <w:rsid w:val="000D71A4"/>
    <w:rsid w:val="000E0404"/>
    <w:rsid w:val="000E0B58"/>
    <w:rsid w:val="000E1BBF"/>
    <w:rsid w:val="000E2EED"/>
    <w:rsid w:val="000E484B"/>
    <w:rsid w:val="000E50E0"/>
    <w:rsid w:val="000E5A4E"/>
    <w:rsid w:val="000E5CD9"/>
    <w:rsid w:val="000E6A12"/>
    <w:rsid w:val="000E7638"/>
    <w:rsid w:val="0010040E"/>
    <w:rsid w:val="00105593"/>
    <w:rsid w:val="001069EE"/>
    <w:rsid w:val="0011075E"/>
    <w:rsid w:val="00110E1D"/>
    <w:rsid w:val="00112918"/>
    <w:rsid w:val="001145AC"/>
    <w:rsid w:val="001151F0"/>
    <w:rsid w:val="00115E71"/>
    <w:rsid w:val="001162B7"/>
    <w:rsid w:val="00117053"/>
    <w:rsid w:val="0012055C"/>
    <w:rsid w:val="00120C36"/>
    <w:rsid w:val="001239F5"/>
    <w:rsid w:val="00133201"/>
    <w:rsid w:val="00133F2B"/>
    <w:rsid w:val="001412B3"/>
    <w:rsid w:val="0014199F"/>
    <w:rsid w:val="0014211E"/>
    <w:rsid w:val="00142246"/>
    <w:rsid w:val="0014531B"/>
    <w:rsid w:val="00145A0C"/>
    <w:rsid w:val="00146878"/>
    <w:rsid w:val="001474E9"/>
    <w:rsid w:val="001504CB"/>
    <w:rsid w:val="00152724"/>
    <w:rsid w:val="001558E8"/>
    <w:rsid w:val="00156AE5"/>
    <w:rsid w:val="0015738D"/>
    <w:rsid w:val="00157708"/>
    <w:rsid w:val="00157D6B"/>
    <w:rsid w:val="00160830"/>
    <w:rsid w:val="0016102C"/>
    <w:rsid w:val="0016121F"/>
    <w:rsid w:val="001623CA"/>
    <w:rsid w:val="00163DEC"/>
    <w:rsid w:val="00164D21"/>
    <w:rsid w:val="0016694A"/>
    <w:rsid w:val="0016765D"/>
    <w:rsid w:val="001702B1"/>
    <w:rsid w:val="00170439"/>
    <w:rsid w:val="0017066F"/>
    <w:rsid w:val="00170C56"/>
    <w:rsid w:val="00172EE3"/>
    <w:rsid w:val="001750EA"/>
    <w:rsid w:val="00176837"/>
    <w:rsid w:val="001776B9"/>
    <w:rsid w:val="00184223"/>
    <w:rsid w:val="00186F0D"/>
    <w:rsid w:val="001903DF"/>
    <w:rsid w:val="0019510B"/>
    <w:rsid w:val="00195778"/>
    <w:rsid w:val="001958F5"/>
    <w:rsid w:val="001963D6"/>
    <w:rsid w:val="0019761A"/>
    <w:rsid w:val="001977AE"/>
    <w:rsid w:val="001A0DA2"/>
    <w:rsid w:val="001A0FFD"/>
    <w:rsid w:val="001A2E23"/>
    <w:rsid w:val="001A6B6D"/>
    <w:rsid w:val="001A7975"/>
    <w:rsid w:val="001B0C65"/>
    <w:rsid w:val="001B185F"/>
    <w:rsid w:val="001B2E97"/>
    <w:rsid w:val="001B5759"/>
    <w:rsid w:val="001B664A"/>
    <w:rsid w:val="001B7D18"/>
    <w:rsid w:val="001C0073"/>
    <w:rsid w:val="001C04EE"/>
    <w:rsid w:val="001C09CE"/>
    <w:rsid w:val="001C2FBD"/>
    <w:rsid w:val="001C304C"/>
    <w:rsid w:val="001C5514"/>
    <w:rsid w:val="001C726F"/>
    <w:rsid w:val="001C79E3"/>
    <w:rsid w:val="001D117D"/>
    <w:rsid w:val="001D1F93"/>
    <w:rsid w:val="001D33AA"/>
    <w:rsid w:val="001D3563"/>
    <w:rsid w:val="001D4DD4"/>
    <w:rsid w:val="001E512F"/>
    <w:rsid w:val="001E5D19"/>
    <w:rsid w:val="001E722B"/>
    <w:rsid w:val="001F3DD0"/>
    <w:rsid w:val="001F3EBF"/>
    <w:rsid w:val="001F66B0"/>
    <w:rsid w:val="001F69AE"/>
    <w:rsid w:val="001F74CC"/>
    <w:rsid w:val="00200D4D"/>
    <w:rsid w:val="002011FE"/>
    <w:rsid w:val="00203BF4"/>
    <w:rsid w:val="00205A29"/>
    <w:rsid w:val="00206220"/>
    <w:rsid w:val="00207C0A"/>
    <w:rsid w:val="00211143"/>
    <w:rsid w:val="002136B0"/>
    <w:rsid w:val="0022070C"/>
    <w:rsid w:val="00220B82"/>
    <w:rsid w:val="00220D16"/>
    <w:rsid w:val="00221416"/>
    <w:rsid w:val="0022691E"/>
    <w:rsid w:val="0022709C"/>
    <w:rsid w:val="00227496"/>
    <w:rsid w:val="00232DC5"/>
    <w:rsid w:val="00233C5F"/>
    <w:rsid w:val="0023549F"/>
    <w:rsid w:val="002354F5"/>
    <w:rsid w:val="002359E3"/>
    <w:rsid w:val="00240098"/>
    <w:rsid w:val="0024109A"/>
    <w:rsid w:val="002430DC"/>
    <w:rsid w:val="00243CF8"/>
    <w:rsid w:val="00243F20"/>
    <w:rsid w:val="002440C9"/>
    <w:rsid w:val="00245463"/>
    <w:rsid w:val="00251317"/>
    <w:rsid w:val="00251765"/>
    <w:rsid w:val="00251AD6"/>
    <w:rsid w:val="00252884"/>
    <w:rsid w:val="00253ED5"/>
    <w:rsid w:val="00254649"/>
    <w:rsid w:val="002558E8"/>
    <w:rsid w:val="00256839"/>
    <w:rsid w:val="00256E7C"/>
    <w:rsid w:val="00257E1C"/>
    <w:rsid w:val="00260F0F"/>
    <w:rsid w:val="00261742"/>
    <w:rsid w:val="0026192E"/>
    <w:rsid w:val="00261E2D"/>
    <w:rsid w:val="002640F2"/>
    <w:rsid w:val="0026561F"/>
    <w:rsid w:val="00266579"/>
    <w:rsid w:val="002678B2"/>
    <w:rsid w:val="00271C17"/>
    <w:rsid w:val="00272201"/>
    <w:rsid w:val="00272222"/>
    <w:rsid w:val="00273F41"/>
    <w:rsid w:val="00275C8F"/>
    <w:rsid w:val="002767E6"/>
    <w:rsid w:val="002777CB"/>
    <w:rsid w:val="00277ABE"/>
    <w:rsid w:val="00277C3B"/>
    <w:rsid w:val="00282C63"/>
    <w:rsid w:val="00291A72"/>
    <w:rsid w:val="00294C68"/>
    <w:rsid w:val="00294E66"/>
    <w:rsid w:val="002961D9"/>
    <w:rsid w:val="00296643"/>
    <w:rsid w:val="002969FF"/>
    <w:rsid w:val="00296C28"/>
    <w:rsid w:val="002A0ABC"/>
    <w:rsid w:val="002A0E23"/>
    <w:rsid w:val="002A1154"/>
    <w:rsid w:val="002A2E63"/>
    <w:rsid w:val="002A50D4"/>
    <w:rsid w:val="002A5196"/>
    <w:rsid w:val="002A78FC"/>
    <w:rsid w:val="002B35AE"/>
    <w:rsid w:val="002B3BFB"/>
    <w:rsid w:val="002B4A05"/>
    <w:rsid w:val="002B52EB"/>
    <w:rsid w:val="002B799C"/>
    <w:rsid w:val="002C3652"/>
    <w:rsid w:val="002D0CE0"/>
    <w:rsid w:val="002D1598"/>
    <w:rsid w:val="002D5499"/>
    <w:rsid w:val="002D57D4"/>
    <w:rsid w:val="002D5D59"/>
    <w:rsid w:val="002E1298"/>
    <w:rsid w:val="002E606E"/>
    <w:rsid w:val="002E67A0"/>
    <w:rsid w:val="002F0AED"/>
    <w:rsid w:val="002F41F3"/>
    <w:rsid w:val="002F47BF"/>
    <w:rsid w:val="002F4C45"/>
    <w:rsid w:val="002F4CCC"/>
    <w:rsid w:val="002F55F8"/>
    <w:rsid w:val="002F62EB"/>
    <w:rsid w:val="002F791B"/>
    <w:rsid w:val="0030077D"/>
    <w:rsid w:val="00303DBB"/>
    <w:rsid w:val="00304790"/>
    <w:rsid w:val="00304E6A"/>
    <w:rsid w:val="003112C6"/>
    <w:rsid w:val="00311D8A"/>
    <w:rsid w:val="00311E02"/>
    <w:rsid w:val="00311FB4"/>
    <w:rsid w:val="003130ED"/>
    <w:rsid w:val="003149D0"/>
    <w:rsid w:val="003154B5"/>
    <w:rsid w:val="00316328"/>
    <w:rsid w:val="0031728A"/>
    <w:rsid w:val="0032245C"/>
    <w:rsid w:val="00323578"/>
    <w:rsid w:val="0032428C"/>
    <w:rsid w:val="0032496C"/>
    <w:rsid w:val="00325E7E"/>
    <w:rsid w:val="0032662F"/>
    <w:rsid w:val="00327185"/>
    <w:rsid w:val="00327235"/>
    <w:rsid w:val="00331523"/>
    <w:rsid w:val="00332BDC"/>
    <w:rsid w:val="00333B51"/>
    <w:rsid w:val="00334AE7"/>
    <w:rsid w:val="00337F12"/>
    <w:rsid w:val="00341118"/>
    <w:rsid w:val="003435C2"/>
    <w:rsid w:val="00343E28"/>
    <w:rsid w:val="00344FA0"/>
    <w:rsid w:val="0034536D"/>
    <w:rsid w:val="00346DBF"/>
    <w:rsid w:val="00346F6F"/>
    <w:rsid w:val="00350544"/>
    <w:rsid w:val="00351EAB"/>
    <w:rsid w:val="00357E25"/>
    <w:rsid w:val="00360DBE"/>
    <w:rsid w:val="00362AA3"/>
    <w:rsid w:val="0036462A"/>
    <w:rsid w:val="00364BEE"/>
    <w:rsid w:val="003706A2"/>
    <w:rsid w:val="003713A5"/>
    <w:rsid w:val="0037368A"/>
    <w:rsid w:val="003755C4"/>
    <w:rsid w:val="00376160"/>
    <w:rsid w:val="0037724F"/>
    <w:rsid w:val="00381BFB"/>
    <w:rsid w:val="00383AD6"/>
    <w:rsid w:val="003866D1"/>
    <w:rsid w:val="0038774B"/>
    <w:rsid w:val="00387EBA"/>
    <w:rsid w:val="00393C88"/>
    <w:rsid w:val="00394D9B"/>
    <w:rsid w:val="00394E65"/>
    <w:rsid w:val="00396EF3"/>
    <w:rsid w:val="003977AA"/>
    <w:rsid w:val="00397D59"/>
    <w:rsid w:val="003A09AA"/>
    <w:rsid w:val="003A13E2"/>
    <w:rsid w:val="003A30EF"/>
    <w:rsid w:val="003A3597"/>
    <w:rsid w:val="003A42D1"/>
    <w:rsid w:val="003A5020"/>
    <w:rsid w:val="003A5126"/>
    <w:rsid w:val="003A6467"/>
    <w:rsid w:val="003A727A"/>
    <w:rsid w:val="003B0E40"/>
    <w:rsid w:val="003B1C2B"/>
    <w:rsid w:val="003B2683"/>
    <w:rsid w:val="003B328D"/>
    <w:rsid w:val="003B3B8E"/>
    <w:rsid w:val="003B401A"/>
    <w:rsid w:val="003B691F"/>
    <w:rsid w:val="003B6F64"/>
    <w:rsid w:val="003C3F83"/>
    <w:rsid w:val="003C7309"/>
    <w:rsid w:val="003C777D"/>
    <w:rsid w:val="003D4ABD"/>
    <w:rsid w:val="003D53E9"/>
    <w:rsid w:val="003E1776"/>
    <w:rsid w:val="003E2444"/>
    <w:rsid w:val="003E2987"/>
    <w:rsid w:val="003E384F"/>
    <w:rsid w:val="003E4CBD"/>
    <w:rsid w:val="003E4DFE"/>
    <w:rsid w:val="003E557C"/>
    <w:rsid w:val="003E74D6"/>
    <w:rsid w:val="003E76CD"/>
    <w:rsid w:val="003E7F5D"/>
    <w:rsid w:val="003F1CF9"/>
    <w:rsid w:val="003F4A98"/>
    <w:rsid w:val="003F52BA"/>
    <w:rsid w:val="003F6191"/>
    <w:rsid w:val="00401AB7"/>
    <w:rsid w:val="004028D2"/>
    <w:rsid w:val="00402D43"/>
    <w:rsid w:val="00402E2E"/>
    <w:rsid w:val="00404A8F"/>
    <w:rsid w:val="00404BFC"/>
    <w:rsid w:val="00407F94"/>
    <w:rsid w:val="00410D2F"/>
    <w:rsid w:val="00410DA0"/>
    <w:rsid w:val="00411125"/>
    <w:rsid w:val="0041267A"/>
    <w:rsid w:val="00420F8C"/>
    <w:rsid w:val="004221C9"/>
    <w:rsid w:val="00423CA2"/>
    <w:rsid w:val="0042421D"/>
    <w:rsid w:val="004245B8"/>
    <w:rsid w:val="00425B77"/>
    <w:rsid w:val="00426198"/>
    <w:rsid w:val="00426E15"/>
    <w:rsid w:val="00430588"/>
    <w:rsid w:val="00432BC5"/>
    <w:rsid w:val="00434368"/>
    <w:rsid w:val="0043439E"/>
    <w:rsid w:val="0043768C"/>
    <w:rsid w:val="00437E4F"/>
    <w:rsid w:val="004445D5"/>
    <w:rsid w:val="004445EF"/>
    <w:rsid w:val="00445E80"/>
    <w:rsid w:val="004469F4"/>
    <w:rsid w:val="00451D52"/>
    <w:rsid w:val="00453112"/>
    <w:rsid w:val="004556A1"/>
    <w:rsid w:val="0045621D"/>
    <w:rsid w:val="00460148"/>
    <w:rsid w:val="00461DD6"/>
    <w:rsid w:val="00461EBD"/>
    <w:rsid w:val="0046337A"/>
    <w:rsid w:val="004633BD"/>
    <w:rsid w:val="004661F6"/>
    <w:rsid w:val="0047020A"/>
    <w:rsid w:val="00472349"/>
    <w:rsid w:val="00472F90"/>
    <w:rsid w:val="00473CF2"/>
    <w:rsid w:val="00473E70"/>
    <w:rsid w:val="0047485F"/>
    <w:rsid w:val="00474FFC"/>
    <w:rsid w:val="00475E00"/>
    <w:rsid w:val="004803C1"/>
    <w:rsid w:val="0048265B"/>
    <w:rsid w:val="00482EEE"/>
    <w:rsid w:val="00485091"/>
    <w:rsid w:val="004853C2"/>
    <w:rsid w:val="00485C37"/>
    <w:rsid w:val="0048714D"/>
    <w:rsid w:val="00487B96"/>
    <w:rsid w:val="00490980"/>
    <w:rsid w:val="00491017"/>
    <w:rsid w:val="004928E2"/>
    <w:rsid w:val="0049423D"/>
    <w:rsid w:val="00494912"/>
    <w:rsid w:val="00495864"/>
    <w:rsid w:val="004974C5"/>
    <w:rsid w:val="00497EF9"/>
    <w:rsid w:val="004A1F24"/>
    <w:rsid w:val="004A3FF4"/>
    <w:rsid w:val="004A6E27"/>
    <w:rsid w:val="004B0B31"/>
    <w:rsid w:val="004B283C"/>
    <w:rsid w:val="004B51EC"/>
    <w:rsid w:val="004C1756"/>
    <w:rsid w:val="004C1BC1"/>
    <w:rsid w:val="004C64E9"/>
    <w:rsid w:val="004C6640"/>
    <w:rsid w:val="004C6986"/>
    <w:rsid w:val="004C7C5D"/>
    <w:rsid w:val="004D27E7"/>
    <w:rsid w:val="004D35A4"/>
    <w:rsid w:val="004D4818"/>
    <w:rsid w:val="004D51F3"/>
    <w:rsid w:val="004D5F68"/>
    <w:rsid w:val="004D6DB4"/>
    <w:rsid w:val="004D6FE3"/>
    <w:rsid w:val="004E03A1"/>
    <w:rsid w:val="004E377B"/>
    <w:rsid w:val="004E6603"/>
    <w:rsid w:val="004E7A80"/>
    <w:rsid w:val="004E7B61"/>
    <w:rsid w:val="004F05DE"/>
    <w:rsid w:val="004F0FD9"/>
    <w:rsid w:val="004F18A3"/>
    <w:rsid w:val="004F31D1"/>
    <w:rsid w:val="004F4644"/>
    <w:rsid w:val="004F5E60"/>
    <w:rsid w:val="00500815"/>
    <w:rsid w:val="00507219"/>
    <w:rsid w:val="00507A6B"/>
    <w:rsid w:val="005171A6"/>
    <w:rsid w:val="00522671"/>
    <w:rsid w:val="005237FD"/>
    <w:rsid w:val="00524A95"/>
    <w:rsid w:val="005316FA"/>
    <w:rsid w:val="00533982"/>
    <w:rsid w:val="00534219"/>
    <w:rsid w:val="0053725F"/>
    <w:rsid w:val="00541D83"/>
    <w:rsid w:val="0054464C"/>
    <w:rsid w:val="00545A2F"/>
    <w:rsid w:val="00545A68"/>
    <w:rsid w:val="00545F1C"/>
    <w:rsid w:val="00546371"/>
    <w:rsid w:val="00550CEB"/>
    <w:rsid w:val="00551961"/>
    <w:rsid w:val="005522DE"/>
    <w:rsid w:val="00557225"/>
    <w:rsid w:val="00560186"/>
    <w:rsid w:val="005608F9"/>
    <w:rsid w:val="0056185F"/>
    <w:rsid w:val="00563D8D"/>
    <w:rsid w:val="00565BC6"/>
    <w:rsid w:val="0056768E"/>
    <w:rsid w:val="00567FBD"/>
    <w:rsid w:val="00570C14"/>
    <w:rsid w:val="00571965"/>
    <w:rsid w:val="00575FDD"/>
    <w:rsid w:val="005760E8"/>
    <w:rsid w:val="0058079D"/>
    <w:rsid w:val="005823F6"/>
    <w:rsid w:val="00583ED8"/>
    <w:rsid w:val="00586A43"/>
    <w:rsid w:val="00590DF1"/>
    <w:rsid w:val="00592597"/>
    <w:rsid w:val="005938BD"/>
    <w:rsid w:val="005949B5"/>
    <w:rsid w:val="00595C0C"/>
    <w:rsid w:val="005974F5"/>
    <w:rsid w:val="005A6DEF"/>
    <w:rsid w:val="005B0224"/>
    <w:rsid w:val="005B31F8"/>
    <w:rsid w:val="005B79DA"/>
    <w:rsid w:val="005C4634"/>
    <w:rsid w:val="005C5DA3"/>
    <w:rsid w:val="005C6CE9"/>
    <w:rsid w:val="005C71CC"/>
    <w:rsid w:val="005D38E4"/>
    <w:rsid w:val="005D7D5A"/>
    <w:rsid w:val="005E0491"/>
    <w:rsid w:val="005E2148"/>
    <w:rsid w:val="005E3006"/>
    <w:rsid w:val="005E7778"/>
    <w:rsid w:val="005E7C73"/>
    <w:rsid w:val="005F00F5"/>
    <w:rsid w:val="005F2625"/>
    <w:rsid w:val="005F292A"/>
    <w:rsid w:val="005F31DC"/>
    <w:rsid w:val="005F643E"/>
    <w:rsid w:val="005F7864"/>
    <w:rsid w:val="00600E87"/>
    <w:rsid w:val="006026FA"/>
    <w:rsid w:val="006039DF"/>
    <w:rsid w:val="006055A0"/>
    <w:rsid w:val="006055DB"/>
    <w:rsid w:val="00606E0E"/>
    <w:rsid w:val="00606F17"/>
    <w:rsid w:val="00606FA8"/>
    <w:rsid w:val="0061053A"/>
    <w:rsid w:val="00610808"/>
    <w:rsid w:val="00612803"/>
    <w:rsid w:val="00612C30"/>
    <w:rsid w:val="006145D2"/>
    <w:rsid w:val="0061589E"/>
    <w:rsid w:val="00615E1D"/>
    <w:rsid w:val="00617D61"/>
    <w:rsid w:val="006202F3"/>
    <w:rsid w:val="00624306"/>
    <w:rsid w:val="0062498E"/>
    <w:rsid w:val="00633DB1"/>
    <w:rsid w:val="00634AFC"/>
    <w:rsid w:val="00635D4A"/>
    <w:rsid w:val="00637957"/>
    <w:rsid w:val="006401D6"/>
    <w:rsid w:val="006447D8"/>
    <w:rsid w:val="00644945"/>
    <w:rsid w:val="00652146"/>
    <w:rsid w:val="00652DF6"/>
    <w:rsid w:val="00652EA0"/>
    <w:rsid w:val="0065320C"/>
    <w:rsid w:val="00657776"/>
    <w:rsid w:val="0066277B"/>
    <w:rsid w:val="006635BD"/>
    <w:rsid w:val="00672F54"/>
    <w:rsid w:val="00672F59"/>
    <w:rsid w:val="00674A08"/>
    <w:rsid w:val="00675735"/>
    <w:rsid w:val="0067583B"/>
    <w:rsid w:val="00676961"/>
    <w:rsid w:val="00680111"/>
    <w:rsid w:val="006804A3"/>
    <w:rsid w:val="0068172D"/>
    <w:rsid w:val="00681CEA"/>
    <w:rsid w:val="0068206B"/>
    <w:rsid w:val="006825A8"/>
    <w:rsid w:val="00682A22"/>
    <w:rsid w:val="00683F54"/>
    <w:rsid w:val="006842A7"/>
    <w:rsid w:val="00685382"/>
    <w:rsid w:val="00685931"/>
    <w:rsid w:val="00685E8E"/>
    <w:rsid w:val="00685FED"/>
    <w:rsid w:val="00687CE8"/>
    <w:rsid w:val="006913A4"/>
    <w:rsid w:val="006915D0"/>
    <w:rsid w:val="00691F10"/>
    <w:rsid w:val="00691FFD"/>
    <w:rsid w:val="0069269D"/>
    <w:rsid w:val="00696F36"/>
    <w:rsid w:val="006972FA"/>
    <w:rsid w:val="006A0F96"/>
    <w:rsid w:val="006A289E"/>
    <w:rsid w:val="006A3733"/>
    <w:rsid w:val="006A4064"/>
    <w:rsid w:val="006A46D6"/>
    <w:rsid w:val="006A473F"/>
    <w:rsid w:val="006A4BB7"/>
    <w:rsid w:val="006A5879"/>
    <w:rsid w:val="006A6455"/>
    <w:rsid w:val="006A6705"/>
    <w:rsid w:val="006A739A"/>
    <w:rsid w:val="006A7A52"/>
    <w:rsid w:val="006B086D"/>
    <w:rsid w:val="006B37DE"/>
    <w:rsid w:val="006B420F"/>
    <w:rsid w:val="006B45C8"/>
    <w:rsid w:val="006B54B8"/>
    <w:rsid w:val="006B7147"/>
    <w:rsid w:val="006C2EFC"/>
    <w:rsid w:val="006C3E9D"/>
    <w:rsid w:val="006C4F83"/>
    <w:rsid w:val="006C69F0"/>
    <w:rsid w:val="006D1A3A"/>
    <w:rsid w:val="006D1CBF"/>
    <w:rsid w:val="006D32BE"/>
    <w:rsid w:val="006D3854"/>
    <w:rsid w:val="006D495E"/>
    <w:rsid w:val="006D6199"/>
    <w:rsid w:val="006D6263"/>
    <w:rsid w:val="006D656D"/>
    <w:rsid w:val="006D6C91"/>
    <w:rsid w:val="006D76F6"/>
    <w:rsid w:val="006E1366"/>
    <w:rsid w:val="006E424B"/>
    <w:rsid w:val="006E5476"/>
    <w:rsid w:val="006E6196"/>
    <w:rsid w:val="006F1A92"/>
    <w:rsid w:val="006F23B5"/>
    <w:rsid w:val="006F3C75"/>
    <w:rsid w:val="006F78A5"/>
    <w:rsid w:val="0070065C"/>
    <w:rsid w:val="00701AEF"/>
    <w:rsid w:val="007039B5"/>
    <w:rsid w:val="00705179"/>
    <w:rsid w:val="00705977"/>
    <w:rsid w:val="00714647"/>
    <w:rsid w:val="00717B79"/>
    <w:rsid w:val="00720B9A"/>
    <w:rsid w:val="0072136D"/>
    <w:rsid w:val="00721BFF"/>
    <w:rsid w:val="0072357A"/>
    <w:rsid w:val="00723887"/>
    <w:rsid w:val="007242A7"/>
    <w:rsid w:val="00724385"/>
    <w:rsid w:val="00725635"/>
    <w:rsid w:val="00725AFA"/>
    <w:rsid w:val="00726B7A"/>
    <w:rsid w:val="00730C82"/>
    <w:rsid w:val="007320F8"/>
    <w:rsid w:val="00732965"/>
    <w:rsid w:val="00733304"/>
    <w:rsid w:val="00733619"/>
    <w:rsid w:val="0073448D"/>
    <w:rsid w:val="00737DDC"/>
    <w:rsid w:val="00737E7E"/>
    <w:rsid w:val="00740167"/>
    <w:rsid w:val="007422A6"/>
    <w:rsid w:val="00751656"/>
    <w:rsid w:val="00751B77"/>
    <w:rsid w:val="00752612"/>
    <w:rsid w:val="007531E7"/>
    <w:rsid w:val="00753B05"/>
    <w:rsid w:val="00754360"/>
    <w:rsid w:val="00754891"/>
    <w:rsid w:val="0076043C"/>
    <w:rsid w:val="0076121D"/>
    <w:rsid w:val="007636EB"/>
    <w:rsid w:val="00766E10"/>
    <w:rsid w:val="00767215"/>
    <w:rsid w:val="007674B4"/>
    <w:rsid w:val="00767CC5"/>
    <w:rsid w:val="00772108"/>
    <w:rsid w:val="007731FB"/>
    <w:rsid w:val="007737D3"/>
    <w:rsid w:val="0077552E"/>
    <w:rsid w:val="007763F5"/>
    <w:rsid w:val="00776514"/>
    <w:rsid w:val="00776B70"/>
    <w:rsid w:val="007774EC"/>
    <w:rsid w:val="007801E9"/>
    <w:rsid w:val="00780D34"/>
    <w:rsid w:val="00781841"/>
    <w:rsid w:val="00782BD7"/>
    <w:rsid w:val="00782FA1"/>
    <w:rsid w:val="00783A01"/>
    <w:rsid w:val="00783F75"/>
    <w:rsid w:val="007864E3"/>
    <w:rsid w:val="007919C2"/>
    <w:rsid w:val="007928D0"/>
    <w:rsid w:val="00792BF1"/>
    <w:rsid w:val="00793391"/>
    <w:rsid w:val="00793968"/>
    <w:rsid w:val="00793D98"/>
    <w:rsid w:val="007A1C35"/>
    <w:rsid w:val="007A3765"/>
    <w:rsid w:val="007A584E"/>
    <w:rsid w:val="007A7498"/>
    <w:rsid w:val="007B2ACB"/>
    <w:rsid w:val="007B4A03"/>
    <w:rsid w:val="007B78D2"/>
    <w:rsid w:val="007C15AB"/>
    <w:rsid w:val="007C1B58"/>
    <w:rsid w:val="007C27BE"/>
    <w:rsid w:val="007C28A6"/>
    <w:rsid w:val="007C33EB"/>
    <w:rsid w:val="007C450D"/>
    <w:rsid w:val="007C63E6"/>
    <w:rsid w:val="007C7075"/>
    <w:rsid w:val="007D13D9"/>
    <w:rsid w:val="007D194D"/>
    <w:rsid w:val="007D1C0C"/>
    <w:rsid w:val="007D2C8C"/>
    <w:rsid w:val="007D4CD5"/>
    <w:rsid w:val="007D51E3"/>
    <w:rsid w:val="007D5272"/>
    <w:rsid w:val="007D6CC2"/>
    <w:rsid w:val="007D7242"/>
    <w:rsid w:val="007E2709"/>
    <w:rsid w:val="007E27F1"/>
    <w:rsid w:val="007E35D5"/>
    <w:rsid w:val="007E6747"/>
    <w:rsid w:val="007F0FE9"/>
    <w:rsid w:val="007F2168"/>
    <w:rsid w:val="007F3F60"/>
    <w:rsid w:val="007F6383"/>
    <w:rsid w:val="007F6B37"/>
    <w:rsid w:val="007F779E"/>
    <w:rsid w:val="007F7A22"/>
    <w:rsid w:val="00800854"/>
    <w:rsid w:val="00800B47"/>
    <w:rsid w:val="00802D89"/>
    <w:rsid w:val="00803E8F"/>
    <w:rsid w:val="00805809"/>
    <w:rsid w:val="0081068A"/>
    <w:rsid w:val="008114BA"/>
    <w:rsid w:val="008116DB"/>
    <w:rsid w:val="00811B29"/>
    <w:rsid w:val="00813723"/>
    <w:rsid w:val="00814721"/>
    <w:rsid w:val="00814DF8"/>
    <w:rsid w:val="0081575E"/>
    <w:rsid w:val="00815913"/>
    <w:rsid w:val="00816142"/>
    <w:rsid w:val="0081722C"/>
    <w:rsid w:val="008209C9"/>
    <w:rsid w:val="00820EC3"/>
    <w:rsid w:val="00822051"/>
    <w:rsid w:val="00822990"/>
    <w:rsid w:val="00824B47"/>
    <w:rsid w:val="00824EF9"/>
    <w:rsid w:val="008270D9"/>
    <w:rsid w:val="00827294"/>
    <w:rsid w:val="008300E5"/>
    <w:rsid w:val="008310CE"/>
    <w:rsid w:val="00833037"/>
    <w:rsid w:val="00834BB9"/>
    <w:rsid w:val="00837E7E"/>
    <w:rsid w:val="00840504"/>
    <w:rsid w:val="00843129"/>
    <w:rsid w:val="00844E48"/>
    <w:rsid w:val="00845279"/>
    <w:rsid w:val="008518DA"/>
    <w:rsid w:val="00852475"/>
    <w:rsid w:val="008547CF"/>
    <w:rsid w:val="00855896"/>
    <w:rsid w:val="00855C4E"/>
    <w:rsid w:val="00856E3C"/>
    <w:rsid w:val="0085793A"/>
    <w:rsid w:val="00857A21"/>
    <w:rsid w:val="00857CB0"/>
    <w:rsid w:val="008601D6"/>
    <w:rsid w:val="008621ED"/>
    <w:rsid w:val="008622BC"/>
    <w:rsid w:val="00862520"/>
    <w:rsid w:val="00865DF6"/>
    <w:rsid w:val="008729EF"/>
    <w:rsid w:val="00874823"/>
    <w:rsid w:val="00881F2F"/>
    <w:rsid w:val="00882281"/>
    <w:rsid w:val="00884A34"/>
    <w:rsid w:val="00886164"/>
    <w:rsid w:val="00890380"/>
    <w:rsid w:val="00892171"/>
    <w:rsid w:val="00894A51"/>
    <w:rsid w:val="00895315"/>
    <w:rsid w:val="008A2606"/>
    <w:rsid w:val="008A30BD"/>
    <w:rsid w:val="008A39A1"/>
    <w:rsid w:val="008A3CDF"/>
    <w:rsid w:val="008A7E8A"/>
    <w:rsid w:val="008B0188"/>
    <w:rsid w:val="008B1324"/>
    <w:rsid w:val="008B1750"/>
    <w:rsid w:val="008B1832"/>
    <w:rsid w:val="008B1D88"/>
    <w:rsid w:val="008B22C9"/>
    <w:rsid w:val="008B4CF4"/>
    <w:rsid w:val="008B509D"/>
    <w:rsid w:val="008B6861"/>
    <w:rsid w:val="008B7D15"/>
    <w:rsid w:val="008C0F7D"/>
    <w:rsid w:val="008C10F0"/>
    <w:rsid w:val="008C3111"/>
    <w:rsid w:val="008C38E8"/>
    <w:rsid w:val="008C5602"/>
    <w:rsid w:val="008D2CFA"/>
    <w:rsid w:val="008D30E1"/>
    <w:rsid w:val="008D4B3E"/>
    <w:rsid w:val="008D5A25"/>
    <w:rsid w:val="008D6240"/>
    <w:rsid w:val="008D6B56"/>
    <w:rsid w:val="008E0C1A"/>
    <w:rsid w:val="008E0E46"/>
    <w:rsid w:val="008E0EF4"/>
    <w:rsid w:val="008E139D"/>
    <w:rsid w:val="008E2098"/>
    <w:rsid w:val="008E3C78"/>
    <w:rsid w:val="008E4254"/>
    <w:rsid w:val="008E472A"/>
    <w:rsid w:val="008E499A"/>
    <w:rsid w:val="008E580C"/>
    <w:rsid w:val="008E61A3"/>
    <w:rsid w:val="008E671A"/>
    <w:rsid w:val="008E683B"/>
    <w:rsid w:val="008E74C7"/>
    <w:rsid w:val="008F3F71"/>
    <w:rsid w:val="008F48EF"/>
    <w:rsid w:val="008F559D"/>
    <w:rsid w:val="008F5D93"/>
    <w:rsid w:val="008F780B"/>
    <w:rsid w:val="00903D24"/>
    <w:rsid w:val="00910D7D"/>
    <w:rsid w:val="009125EB"/>
    <w:rsid w:val="00914A34"/>
    <w:rsid w:val="0091540D"/>
    <w:rsid w:val="00921218"/>
    <w:rsid w:val="009213E7"/>
    <w:rsid w:val="00922219"/>
    <w:rsid w:val="009233C1"/>
    <w:rsid w:val="00924598"/>
    <w:rsid w:val="00924A9B"/>
    <w:rsid w:val="0092511F"/>
    <w:rsid w:val="009254BB"/>
    <w:rsid w:val="00925F04"/>
    <w:rsid w:val="00926E65"/>
    <w:rsid w:val="00927044"/>
    <w:rsid w:val="00927179"/>
    <w:rsid w:val="0093148F"/>
    <w:rsid w:val="00933933"/>
    <w:rsid w:val="0093521D"/>
    <w:rsid w:val="0093676C"/>
    <w:rsid w:val="00937B10"/>
    <w:rsid w:val="0094138B"/>
    <w:rsid w:val="009434BA"/>
    <w:rsid w:val="00943D6A"/>
    <w:rsid w:val="009442CC"/>
    <w:rsid w:val="00944906"/>
    <w:rsid w:val="00945EA2"/>
    <w:rsid w:val="00947A40"/>
    <w:rsid w:val="009506F2"/>
    <w:rsid w:val="00950A6F"/>
    <w:rsid w:val="00951C99"/>
    <w:rsid w:val="00952974"/>
    <w:rsid w:val="00953946"/>
    <w:rsid w:val="00954835"/>
    <w:rsid w:val="00954B7C"/>
    <w:rsid w:val="0095524B"/>
    <w:rsid w:val="00960A47"/>
    <w:rsid w:val="00963D1D"/>
    <w:rsid w:val="00964E08"/>
    <w:rsid w:val="00964E4B"/>
    <w:rsid w:val="00965139"/>
    <w:rsid w:val="00965EEF"/>
    <w:rsid w:val="009668D7"/>
    <w:rsid w:val="00967301"/>
    <w:rsid w:val="00967315"/>
    <w:rsid w:val="00971B22"/>
    <w:rsid w:val="00972080"/>
    <w:rsid w:val="00973314"/>
    <w:rsid w:val="00976E99"/>
    <w:rsid w:val="0097708B"/>
    <w:rsid w:val="0097746B"/>
    <w:rsid w:val="009775C9"/>
    <w:rsid w:val="0098037B"/>
    <w:rsid w:val="0098090F"/>
    <w:rsid w:val="00981427"/>
    <w:rsid w:val="00982051"/>
    <w:rsid w:val="009854D7"/>
    <w:rsid w:val="00985C99"/>
    <w:rsid w:val="009902AD"/>
    <w:rsid w:val="00990EA4"/>
    <w:rsid w:val="00991BF6"/>
    <w:rsid w:val="009934AC"/>
    <w:rsid w:val="009936BC"/>
    <w:rsid w:val="0099796F"/>
    <w:rsid w:val="009A00E6"/>
    <w:rsid w:val="009A1407"/>
    <w:rsid w:val="009A2A7E"/>
    <w:rsid w:val="009A5092"/>
    <w:rsid w:val="009B14BC"/>
    <w:rsid w:val="009B20FA"/>
    <w:rsid w:val="009B24E8"/>
    <w:rsid w:val="009B4E7D"/>
    <w:rsid w:val="009B5B1D"/>
    <w:rsid w:val="009B6943"/>
    <w:rsid w:val="009B70DE"/>
    <w:rsid w:val="009B741B"/>
    <w:rsid w:val="009C0161"/>
    <w:rsid w:val="009C08CD"/>
    <w:rsid w:val="009C0A42"/>
    <w:rsid w:val="009C136C"/>
    <w:rsid w:val="009C1B28"/>
    <w:rsid w:val="009C1BBD"/>
    <w:rsid w:val="009C2659"/>
    <w:rsid w:val="009C2C62"/>
    <w:rsid w:val="009C4F25"/>
    <w:rsid w:val="009C5152"/>
    <w:rsid w:val="009C5694"/>
    <w:rsid w:val="009C7009"/>
    <w:rsid w:val="009C733B"/>
    <w:rsid w:val="009C743A"/>
    <w:rsid w:val="009C795D"/>
    <w:rsid w:val="009C7AEA"/>
    <w:rsid w:val="009D051F"/>
    <w:rsid w:val="009D1CE9"/>
    <w:rsid w:val="009D4297"/>
    <w:rsid w:val="009D4A20"/>
    <w:rsid w:val="009D5C75"/>
    <w:rsid w:val="009D5C98"/>
    <w:rsid w:val="009D6265"/>
    <w:rsid w:val="009D670B"/>
    <w:rsid w:val="009D6C8A"/>
    <w:rsid w:val="009D7417"/>
    <w:rsid w:val="009E0415"/>
    <w:rsid w:val="009E11F7"/>
    <w:rsid w:val="009E1A57"/>
    <w:rsid w:val="009E3D50"/>
    <w:rsid w:val="009E42A0"/>
    <w:rsid w:val="009E4BC8"/>
    <w:rsid w:val="009E4FBA"/>
    <w:rsid w:val="009E5908"/>
    <w:rsid w:val="009E5E0A"/>
    <w:rsid w:val="009E756D"/>
    <w:rsid w:val="009F1358"/>
    <w:rsid w:val="009F1521"/>
    <w:rsid w:val="009F1768"/>
    <w:rsid w:val="009F2095"/>
    <w:rsid w:val="009F38F7"/>
    <w:rsid w:val="009F3FB6"/>
    <w:rsid w:val="009F4C8F"/>
    <w:rsid w:val="009F57EE"/>
    <w:rsid w:val="009F5E71"/>
    <w:rsid w:val="009F7757"/>
    <w:rsid w:val="009F7AB4"/>
    <w:rsid w:val="009F7AE7"/>
    <w:rsid w:val="009F7FAB"/>
    <w:rsid w:val="00A01F99"/>
    <w:rsid w:val="00A02836"/>
    <w:rsid w:val="00A03745"/>
    <w:rsid w:val="00A03CE8"/>
    <w:rsid w:val="00A057AD"/>
    <w:rsid w:val="00A12223"/>
    <w:rsid w:val="00A1544B"/>
    <w:rsid w:val="00A154A2"/>
    <w:rsid w:val="00A16418"/>
    <w:rsid w:val="00A17577"/>
    <w:rsid w:val="00A22BB9"/>
    <w:rsid w:val="00A23319"/>
    <w:rsid w:val="00A250E4"/>
    <w:rsid w:val="00A25117"/>
    <w:rsid w:val="00A26F95"/>
    <w:rsid w:val="00A27D0C"/>
    <w:rsid w:val="00A32448"/>
    <w:rsid w:val="00A33F06"/>
    <w:rsid w:val="00A33F6A"/>
    <w:rsid w:val="00A368A9"/>
    <w:rsid w:val="00A3740B"/>
    <w:rsid w:val="00A3750C"/>
    <w:rsid w:val="00A40C75"/>
    <w:rsid w:val="00A40E86"/>
    <w:rsid w:val="00A44171"/>
    <w:rsid w:val="00A45650"/>
    <w:rsid w:val="00A459AE"/>
    <w:rsid w:val="00A46A65"/>
    <w:rsid w:val="00A47123"/>
    <w:rsid w:val="00A5048F"/>
    <w:rsid w:val="00A5102A"/>
    <w:rsid w:val="00A51362"/>
    <w:rsid w:val="00A5244B"/>
    <w:rsid w:val="00A52C10"/>
    <w:rsid w:val="00A5322C"/>
    <w:rsid w:val="00A54EAE"/>
    <w:rsid w:val="00A55196"/>
    <w:rsid w:val="00A5534C"/>
    <w:rsid w:val="00A57F75"/>
    <w:rsid w:val="00A600A5"/>
    <w:rsid w:val="00A60E2F"/>
    <w:rsid w:val="00A62409"/>
    <w:rsid w:val="00A627D6"/>
    <w:rsid w:val="00A648A6"/>
    <w:rsid w:val="00A65F2D"/>
    <w:rsid w:val="00A66207"/>
    <w:rsid w:val="00A66231"/>
    <w:rsid w:val="00A6662C"/>
    <w:rsid w:val="00A671C5"/>
    <w:rsid w:val="00A70EF7"/>
    <w:rsid w:val="00A7217A"/>
    <w:rsid w:val="00A7324F"/>
    <w:rsid w:val="00A77132"/>
    <w:rsid w:val="00A77807"/>
    <w:rsid w:val="00A80825"/>
    <w:rsid w:val="00A81885"/>
    <w:rsid w:val="00A83DE4"/>
    <w:rsid w:val="00A856A3"/>
    <w:rsid w:val="00A912BD"/>
    <w:rsid w:val="00A93D2C"/>
    <w:rsid w:val="00A95709"/>
    <w:rsid w:val="00A9582A"/>
    <w:rsid w:val="00A95927"/>
    <w:rsid w:val="00A96646"/>
    <w:rsid w:val="00A96922"/>
    <w:rsid w:val="00A96FEF"/>
    <w:rsid w:val="00A97C8A"/>
    <w:rsid w:val="00AA2406"/>
    <w:rsid w:val="00AA619B"/>
    <w:rsid w:val="00AA651E"/>
    <w:rsid w:val="00AB18E6"/>
    <w:rsid w:val="00AB5B7B"/>
    <w:rsid w:val="00AB6B43"/>
    <w:rsid w:val="00AB7859"/>
    <w:rsid w:val="00AC0A7D"/>
    <w:rsid w:val="00AC1DC1"/>
    <w:rsid w:val="00AC1F91"/>
    <w:rsid w:val="00AC53AD"/>
    <w:rsid w:val="00AC5BD3"/>
    <w:rsid w:val="00AC6E9E"/>
    <w:rsid w:val="00AC79DC"/>
    <w:rsid w:val="00AC7DF5"/>
    <w:rsid w:val="00AD1519"/>
    <w:rsid w:val="00AE4B5E"/>
    <w:rsid w:val="00AE4BFB"/>
    <w:rsid w:val="00AE55CF"/>
    <w:rsid w:val="00AE60B5"/>
    <w:rsid w:val="00AE6583"/>
    <w:rsid w:val="00AE680B"/>
    <w:rsid w:val="00AF2D72"/>
    <w:rsid w:val="00AF3A94"/>
    <w:rsid w:val="00B02EE4"/>
    <w:rsid w:val="00B04989"/>
    <w:rsid w:val="00B0537E"/>
    <w:rsid w:val="00B05E05"/>
    <w:rsid w:val="00B068FC"/>
    <w:rsid w:val="00B10569"/>
    <w:rsid w:val="00B1138A"/>
    <w:rsid w:val="00B13DBF"/>
    <w:rsid w:val="00B15081"/>
    <w:rsid w:val="00B21E62"/>
    <w:rsid w:val="00B22C7B"/>
    <w:rsid w:val="00B238C8"/>
    <w:rsid w:val="00B23CA8"/>
    <w:rsid w:val="00B24D7E"/>
    <w:rsid w:val="00B266C3"/>
    <w:rsid w:val="00B27AF0"/>
    <w:rsid w:val="00B3246E"/>
    <w:rsid w:val="00B33E09"/>
    <w:rsid w:val="00B349A2"/>
    <w:rsid w:val="00B37617"/>
    <w:rsid w:val="00B37D29"/>
    <w:rsid w:val="00B405D9"/>
    <w:rsid w:val="00B4184D"/>
    <w:rsid w:val="00B422FC"/>
    <w:rsid w:val="00B45C20"/>
    <w:rsid w:val="00B47E9E"/>
    <w:rsid w:val="00B51CFF"/>
    <w:rsid w:val="00B526D0"/>
    <w:rsid w:val="00B52B2D"/>
    <w:rsid w:val="00B52E4B"/>
    <w:rsid w:val="00B55F08"/>
    <w:rsid w:val="00B603C6"/>
    <w:rsid w:val="00B6087A"/>
    <w:rsid w:val="00B626E2"/>
    <w:rsid w:val="00B645FE"/>
    <w:rsid w:val="00B64E3B"/>
    <w:rsid w:val="00B66380"/>
    <w:rsid w:val="00B66640"/>
    <w:rsid w:val="00B66E57"/>
    <w:rsid w:val="00B6741A"/>
    <w:rsid w:val="00B674D5"/>
    <w:rsid w:val="00B70D76"/>
    <w:rsid w:val="00B72B41"/>
    <w:rsid w:val="00B72C23"/>
    <w:rsid w:val="00B74A71"/>
    <w:rsid w:val="00B8039B"/>
    <w:rsid w:val="00B822DF"/>
    <w:rsid w:val="00B836DA"/>
    <w:rsid w:val="00B842CD"/>
    <w:rsid w:val="00B90E0C"/>
    <w:rsid w:val="00B94EE1"/>
    <w:rsid w:val="00B97BCB"/>
    <w:rsid w:val="00B97FE3"/>
    <w:rsid w:val="00BA2D5F"/>
    <w:rsid w:val="00BA4111"/>
    <w:rsid w:val="00BA48AF"/>
    <w:rsid w:val="00BA5805"/>
    <w:rsid w:val="00BA5AD4"/>
    <w:rsid w:val="00BA6278"/>
    <w:rsid w:val="00BA62F0"/>
    <w:rsid w:val="00BA7292"/>
    <w:rsid w:val="00BA7F10"/>
    <w:rsid w:val="00BB1527"/>
    <w:rsid w:val="00BB1764"/>
    <w:rsid w:val="00BB29D6"/>
    <w:rsid w:val="00BB3B3D"/>
    <w:rsid w:val="00BB4C7E"/>
    <w:rsid w:val="00BB6848"/>
    <w:rsid w:val="00BB7F66"/>
    <w:rsid w:val="00BC0DF1"/>
    <w:rsid w:val="00BC1452"/>
    <w:rsid w:val="00BC18F6"/>
    <w:rsid w:val="00BC2767"/>
    <w:rsid w:val="00BC7093"/>
    <w:rsid w:val="00BC78B5"/>
    <w:rsid w:val="00BD1782"/>
    <w:rsid w:val="00BD19DE"/>
    <w:rsid w:val="00BD1E8A"/>
    <w:rsid w:val="00BD476C"/>
    <w:rsid w:val="00BD6F9C"/>
    <w:rsid w:val="00BE045B"/>
    <w:rsid w:val="00BE3F97"/>
    <w:rsid w:val="00BE473C"/>
    <w:rsid w:val="00BE5CCC"/>
    <w:rsid w:val="00BE7457"/>
    <w:rsid w:val="00BE76F1"/>
    <w:rsid w:val="00BF0C3F"/>
    <w:rsid w:val="00BF1995"/>
    <w:rsid w:val="00BF2586"/>
    <w:rsid w:val="00BF66CE"/>
    <w:rsid w:val="00BF7625"/>
    <w:rsid w:val="00C002DD"/>
    <w:rsid w:val="00C0085C"/>
    <w:rsid w:val="00C01248"/>
    <w:rsid w:val="00C01804"/>
    <w:rsid w:val="00C0245B"/>
    <w:rsid w:val="00C06259"/>
    <w:rsid w:val="00C10891"/>
    <w:rsid w:val="00C108A1"/>
    <w:rsid w:val="00C10DF1"/>
    <w:rsid w:val="00C11D25"/>
    <w:rsid w:val="00C12436"/>
    <w:rsid w:val="00C12439"/>
    <w:rsid w:val="00C12D50"/>
    <w:rsid w:val="00C12E71"/>
    <w:rsid w:val="00C1388E"/>
    <w:rsid w:val="00C14BA1"/>
    <w:rsid w:val="00C15A36"/>
    <w:rsid w:val="00C179F3"/>
    <w:rsid w:val="00C20918"/>
    <w:rsid w:val="00C20DA8"/>
    <w:rsid w:val="00C27CDA"/>
    <w:rsid w:val="00C31310"/>
    <w:rsid w:val="00C31D5E"/>
    <w:rsid w:val="00C3617B"/>
    <w:rsid w:val="00C36317"/>
    <w:rsid w:val="00C3757A"/>
    <w:rsid w:val="00C40468"/>
    <w:rsid w:val="00C452FA"/>
    <w:rsid w:val="00C4733D"/>
    <w:rsid w:val="00C474A0"/>
    <w:rsid w:val="00C4775C"/>
    <w:rsid w:val="00C5282F"/>
    <w:rsid w:val="00C5378A"/>
    <w:rsid w:val="00C5693C"/>
    <w:rsid w:val="00C61389"/>
    <w:rsid w:val="00C62581"/>
    <w:rsid w:val="00C627F1"/>
    <w:rsid w:val="00C64812"/>
    <w:rsid w:val="00C6542A"/>
    <w:rsid w:val="00C65A32"/>
    <w:rsid w:val="00C66139"/>
    <w:rsid w:val="00C6743C"/>
    <w:rsid w:val="00C67732"/>
    <w:rsid w:val="00C70BB8"/>
    <w:rsid w:val="00C71AA9"/>
    <w:rsid w:val="00C73A4C"/>
    <w:rsid w:val="00C755FE"/>
    <w:rsid w:val="00C75CE2"/>
    <w:rsid w:val="00C774E9"/>
    <w:rsid w:val="00C8132C"/>
    <w:rsid w:val="00C8259F"/>
    <w:rsid w:val="00C83A36"/>
    <w:rsid w:val="00C83BDD"/>
    <w:rsid w:val="00C84C0C"/>
    <w:rsid w:val="00C85672"/>
    <w:rsid w:val="00C86666"/>
    <w:rsid w:val="00C87CBB"/>
    <w:rsid w:val="00C9066E"/>
    <w:rsid w:val="00C92A50"/>
    <w:rsid w:val="00C94B88"/>
    <w:rsid w:val="00C95FB7"/>
    <w:rsid w:val="00C96456"/>
    <w:rsid w:val="00C96728"/>
    <w:rsid w:val="00C9763D"/>
    <w:rsid w:val="00CA0F2F"/>
    <w:rsid w:val="00CA2024"/>
    <w:rsid w:val="00CA2B44"/>
    <w:rsid w:val="00CA2FC5"/>
    <w:rsid w:val="00CA3FBD"/>
    <w:rsid w:val="00CA5977"/>
    <w:rsid w:val="00CA5EF2"/>
    <w:rsid w:val="00CA6DAB"/>
    <w:rsid w:val="00CA7086"/>
    <w:rsid w:val="00CC1BBD"/>
    <w:rsid w:val="00CC2398"/>
    <w:rsid w:val="00CC2C77"/>
    <w:rsid w:val="00CC3E3A"/>
    <w:rsid w:val="00CD0192"/>
    <w:rsid w:val="00CD0489"/>
    <w:rsid w:val="00CD07D9"/>
    <w:rsid w:val="00CD0CAE"/>
    <w:rsid w:val="00CD1D07"/>
    <w:rsid w:val="00CD2B1B"/>
    <w:rsid w:val="00CD4664"/>
    <w:rsid w:val="00CD5507"/>
    <w:rsid w:val="00CD7E9B"/>
    <w:rsid w:val="00CD7F98"/>
    <w:rsid w:val="00CE16E4"/>
    <w:rsid w:val="00CE2FD0"/>
    <w:rsid w:val="00CE4A56"/>
    <w:rsid w:val="00CE5DDD"/>
    <w:rsid w:val="00CE7CBE"/>
    <w:rsid w:val="00CF0644"/>
    <w:rsid w:val="00CF30E2"/>
    <w:rsid w:val="00CF37E4"/>
    <w:rsid w:val="00CF37F1"/>
    <w:rsid w:val="00CF436A"/>
    <w:rsid w:val="00CF4A32"/>
    <w:rsid w:val="00CF5431"/>
    <w:rsid w:val="00CF6268"/>
    <w:rsid w:val="00CF771E"/>
    <w:rsid w:val="00D017E0"/>
    <w:rsid w:val="00D01F23"/>
    <w:rsid w:val="00D030CA"/>
    <w:rsid w:val="00D044EC"/>
    <w:rsid w:val="00D051AE"/>
    <w:rsid w:val="00D10A5D"/>
    <w:rsid w:val="00D1203D"/>
    <w:rsid w:val="00D128A1"/>
    <w:rsid w:val="00D1704B"/>
    <w:rsid w:val="00D17554"/>
    <w:rsid w:val="00D21577"/>
    <w:rsid w:val="00D23019"/>
    <w:rsid w:val="00D26A30"/>
    <w:rsid w:val="00D327DA"/>
    <w:rsid w:val="00D3662D"/>
    <w:rsid w:val="00D36654"/>
    <w:rsid w:val="00D37EE3"/>
    <w:rsid w:val="00D4046B"/>
    <w:rsid w:val="00D42AF9"/>
    <w:rsid w:val="00D4629A"/>
    <w:rsid w:val="00D46FB3"/>
    <w:rsid w:val="00D476E1"/>
    <w:rsid w:val="00D47E7B"/>
    <w:rsid w:val="00D500A0"/>
    <w:rsid w:val="00D51E07"/>
    <w:rsid w:val="00D530ED"/>
    <w:rsid w:val="00D55133"/>
    <w:rsid w:val="00D558EF"/>
    <w:rsid w:val="00D5608C"/>
    <w:rsid w:val="00D573A2"/>
    <w:rsid w:val="00D60121"/>
    <w:rsid w:val="00D60E0D"/>
    <w:rsid w:val="00D61606"/>
    <w:rsid w:val="00D61BCF"/>
    <w:rsid w:val="00D63223"/>
    <w:rsid w:val="00D651A9"/>
    <w:rsid w:val="00D6615D"/>
    <w:rsid w:val="00D67C91"/>
    <w:rsid w:val="00D70D63"/>
    <w:rsid w:val="00D720BC"/>
    <w:rsid w:val="00D7238E"/>
    <w:rsid w:val="00D72FE6"/>
    <w:rsid w:val="00D75BE3"/>
    <w:rsid w:val="00D7686B"/>
    <w:rsid w:val="00D80742"/>
    <w:rsid w:val="00D80891"/>
    <w:rsid w:val="00D80DCB"/>
    <w:rsid w:val="00D822CC"/>
    <w:rsid w:val="00D84312"/>
    <w:rsid w:val="00D854F4"/>
    <w:rsid w:val="00D85BF0"/>
    <w:rsid w:val="00D87AE8"/>
    <w:rsid w:val="00D902A6"/>
    <w:rsid w:val="00D902F1"/>
    <w:rsid w:val="00D90643"/>
    <w:rsid w:val="00D91BE9"/>
    <w:rsid w:val="00D92C75"/>
    <w:rsid w:val="00D94431"/>
    <w:rsid w:val="00DA0DAE"/>
    <w:rsid w:val="00DA2246"/>
    <w:rsid w:val="00DA69EA"/>
    <w:rsid w:val="00DA6CAB"/>
    <w:rsid w:val="00DA6E3F"/>
    <w:rsid w:val="00DA79AD"/>
    <w:rsid w:val="00DB0210"/>
    <w:rsid w:val="00DB54BC"/>
    <w:rsid w:val="00DC134D"/>
    <w:rsid w:val="00DC1FB8"/>
    <w:rsid w:val="00DC2D20"/>
    <w:rsid w:val="00DC3BB9"/>
    <w:rsid w:val="00DC53BA"/>
    <w:rsid w:val="00DC53D5"/>
    <w:rsid w:val="00DC5E15"/>
    <w:rsid w:val="00DD4E5D"/>
    <w:rsid w:val="00DD7588"/>
    <w:rsid w:val="00DE18CA"/>
    <w:rsid w:val="00DE23AE"/>
    <w:rsid w:val="00DE6B8F"/>
    <w:rsid w:val="00DF0A59"/>
    <w:rsid w:val="00DF0B67"/>
    <w:rsid w:val="00DF28D6"/>
    <w:rsid w:val="00DF31EB"/>
    <w:rsid w:val="00DF43AA"/>
    <w:rsid w:val="00DF5761"/>
    <w:rsid w:val="00DF7B4F"/>
    <w:rsid w:val="00E00847"/>
    <w:rsid w:val="00E019FD"/>
    <w:rsid w:val="00E0267F"/>
    <w:rsid w:val="00E05EF5"/>
    <w:rsid w:val="00E07247"/>
    <w:rsid w:val="00E10850"/>
    <w:rsid w:val="00E10AD1"/>
    <w:rsid w:val="00E11ED6"/>
    <w:rsid w:val="00E1347B"/>
    <w:rsid w:val="00E13B6F"/>
    <w:rsid w:val="00E14489"/>
    <w:rsid w:val="00E1526A"/>
    <w:rsid w:val="00E3007C"/>
    <w:rsid w:val="00E303E8"/>
    <w:rsid w:val="00E31A30"/>
    <w:rsid w:val="00E35172"/>
    <w:rsid w:val="00E35684"/>
    <w:rsid w:val="00E3619E"/>
    <w:rsid w:val="00E41569"/>
    <w:rsid w:val="00E41E04"/>
    <w:rsid w:val="00E42C3C"/>
    <w:rsid w:val="00E4381B"/>
    <w:rsid w:val="00E44396"/>
    <w:rsid w:val="00E45528"/>
    <w:rsid w:val="00E51028"/>
    <w:rsid w:val="00E51276"/>
    <w:rsid w:val="00E52A3F"/>
    <w:rsid w:val="00E53F07"/>
    <w:rsid w:val="00E54555"/>
    <w:rsid w:val="00E548CE"/>
    <w:rsid w:val="00E576E1"/>
    <w:rsid w:val="00E57ABA"/>
    <w:rsid w:val="00E60B28"/>
    <w:rsid w:val="00E60FE7"/>
    <w:rsid w:val="00E61385"/>
    <w:rsid w:val="00E628F7"/>
    <w:rsid w:val="00E63AF9"/>
    <w:rsid w:val="00E646A3"/>
    <w:rsid w:val="00E65270"/>
    <w:rsid w:val="00E661E0"/>
    <w:rsid w:val="00E70E31"/>
    <w:rsid w:val="00E72E65"/>
    <w:rsid w:val="00E73200"/>
    <w:rsid w:val="00E737A8"/>
    <w:rsid w:val="00E7488F"/>
    <w:rsid w:val="00E749B2"/>
    <w:rsid w:val="00E74ECC"/>
    <w:rsid w:val="00E753F4"/>
    <w:rsid w:val="00E75602"/>
    <w:rsid w:val="00E76068"/>
    <w:rsid w:val="00E77381"/>
    <w:rsid w:val="00E813D9"/>
    <w:rsid w:val="00E816E2"/>
    <w:rsid w:val="00E81A6C"/>
    <w:rsid w:val="00E81C13"/>
    <w:rsid w:val="00E8221B"/>
    <w:rsid w:val="00E82D18"/>
    <w:rsid w:val="00E83610"/>
    <w:rsid w:val="00E840B0"/>
    <w:rsid w:val="00E84246"/>
    <w:rsid w:val="00E84EB6"/>
    <w:rsid w:val="00E86791"/>
    <w:rsid w:val="00E86E77"/>
    <w:rsid w:val="00E876F5"/>
    <w:rsid w:val="00E87A67"/>
    <w:rsid w:val="00E9388D"/>
    <w:rsid w:val="00E94C59"/>
    <w:rsid w:val="00E94FBC"/>
    <w:rsid w:val="00E95280"/>
    <w:rsid w:val="00E96BE9"/>
    <w:rsid w:val="00E973FC"/>
    <w:rsid w:val="00EA4276"/>
    <w:rsid w:val="00EA4A8F"/>
    <w:rsid w:val="00EA5128"/>
    <w:rsid w:val="00EA5BF6"/>
    <w:rsid w:val="00EA5E8E"/>
    <w:rsid w:val="00EA768C"/>
    <w:rsid w:val="00EB25EC"/>
    <w:rsid w:val="00EC2DC4"/>
    <w:rsid w:val="00EC4178"/>
    <w:rsid w:val="00EC5405"/>
    <w:rsid w:val="00EC585F"/>
    <w:rsid w:val="00EC7D7D"/>
    <w:rsid w:val="00ED0749"/>
    <w:rsid w:val="00ED3AA7"/>
    <w:rsid w:val="00ED3C98"/>
    <w:rsid w:val="00ED4A4E"/>
    <w:rsid w:val="00ED6D0F"/>
    <w:rsid w:val="00EE286A"/>
    <w:rsid w:val="00EE2BE2"/>
    <w:rsid w:val="00EE36FF"/>
    <w:rsid w:val="00EE44CE"/>
    <w:rsid w:val="00EE4D50"/>
    <w:rsid w:val="00EE77E5"/>
    <w:rsid w:val="00EF08EA"/>
    <w:rsid w:val="00EF2C4F"/>
    <w:rsid w:val="00EF40A5"/>
    <w:rsid w:val="00EF51EC"/>
    <w:rsid w:val="00EF5739"/>
    <w:rsid w:val="00EF64B7"/>
    <w:rsid w:val="00EF6697"/>
    <w:rsid w:val="00EF6FB3"/>
    <w:rsid w:val="00F02486"/>
    <w:rsid w:val="00F03801"/>
    <w:rsid w:val="00F03D08"/>
    <w:rsid w:val="00F07BD1"/>
    <w:rsid w:val="00F125AB"/>
    <w:rsid w:val="00F142A7"/>
    <w:rsid w:val="00F14A09"/>
    <w:rsid w:val="00F15682"/>
    <w:rsid w:val="00F1682B"/>
    <w:rsid w:val="00F16BCD"/>
    <w:rsid w:val="00F16E55"/>
    <w:rsid w:val="00F20F50"/>
    <w:rsid w:val="00F210A6"/>
    <w:rsid w:val="00F233A1"/>
    <w:rsid w:val="00F24428"/>
    <w:rsid w:val="00F245BF"/>
    <w:rsid w:val="00F24FA8"/>
    <w:rsid w:val="00F2782B"/>
    <w:rsid w:val="00F3215F"/>
    <w:rsid w:val="00F33834"/>
    <w:rsid w:val="00F34006"/>
    <w:rsid w:val="00F35463"/>
    <w:rsid w:val="00F356C0"/>
    <w:rsid w:val="00F3651F"/>
    <w:rsid w:val="00F3660B"/>
    <w:rsid w:val="00F3787C"/>
    <w:rsid w:val="00F40878"/>
    <w:rsid w:val="00F42FC8"/>
    <w:rsid w:val="00F4483E"/>
    <w:rsid w:val="00F44A25"/>
    <w:rsid w:val="00F44B33"/>
    <w:rsid w:val="00F44F2C"/>
    <w:rsid w:val="00F469B1"/>
    <w:rsid w:val="00F46B20"/>
    <w:rsid w:val="00F4703D"/>
    <w:rsid w:val="00F51891"/>
    <w:rsid w:val="00F51CD3"/>
    <w:rsid w:val="00F51E3E"/>
    <w:rsid w:val="00F529D5"/>
    <w:rsid w:val="00F52A39"/>
    <w:rsid w:val="00F53E6C"/>
    <w:rsid w:val="00F54B40"/>
    <w:rsid w:val="00F56296"/>
    <w:rsid w:val="00F564B3"/>
    <w:rsid w:val="00F570B7"/>
    <w:rsid w:val="00F61D16"/>
    <w:rsid w:val="00F62B86"/>
    <w:rsid w:val="00F657F8"/>
    <w:rsid w:val="00F65C82"/>
    <w:rsid w:val="00F66473"/>
    <w:rsid w:val="00F67F3F"/>
    <w:rsid w:val="00F7083D"/>
    <w:rsid w:val="00F70BA0"/>
    <w:rsid w:val="00F70BF5"/>
    <w:rsid w:val="00F71843"/>
    <w:rsid w:val="00F71D7E"/>
    <w:rsid w:val="00F72F94"/>
    <w:rsid w:val="00F75E5E"/>
    <w:rsid w:val="00F820D4"/>
    <w:rsid w:val="00F86E57"/>
    <w:rsid w:val="00F86FE4"/>
    <w:rsid w:val="00F871A6"/>
    <w:rsid w:val="00F915B1"/>
    <w:rsid w:val="00F915DC"/>
    <w:rsid w:val="00F92AED"/>
    <w:rsid w:val="00F934AC"/>
    <w:rsid w:val="00F94575"/>
    <w:rsid w:val="00F94776"/>
    <w:rsid w:val="00F950FD"/>
    <w:rsid w:val="00F96F74"/>
    <w:rsid w:val="00FA034B"/>
    <w:rsid w:val="00FA0559"/>
    <w:rsid w:val="00FA22D6"/>
    <w:rsid w:val="00FA2F95"/>
    <w:rsid w:val="00FA75B4"/>
    <w:rsid w:val="00FB33A0"/>
    <w:rsid w:val="00FB67B0"/>
    <w:rsid w:val="00FC1D73"/>
    <w:rsid w:val="00FC2FF3"/>
    <w:rsid w:val="00FC4ADA"/>
    <w:rsid w:val="00FC4D30"/>
    <w:rsid w:val="00FC57EA"/>
    <w:rsid w:val="00FC5E35"/>
    <w:rsid w:val="00FC5F30"/>
    <w:rsid w:val="00FD002F"/>
    <w:rsid w:val="00FD053F"/>
    <w:rsid w:val="00FD1361"/>
    <w:rsid w:val="00FD1C1B"/>
    <w:rsid w:val="00FD2BFF"/>
    <w:rsid w:val="00FD33BF"/>
    <w:rsid w:val="00FD512F"/>
    <w:rsid w:val="00FD74C3"/>
    <w:rsid w:val="00FE0284"/>
    <w:rsid w:val="00FE0FFB"/>
    <w:rsid w:val="00FE38C5"/>
    <w:rsid w:val="00FE3D85"/>
    <w:rsid w:val="00FF1221"/>
    <w:rsid w:val="00FF1329"/>
    <w:rsid w:val="00FF22ED"/>
    <w:rsid w:val="00FF3149"/>
    <w:rsid w:val="00FF36D5"/>
    <w:rsid w:val="00FF3887"/>
    <w:rsid w:val="00FF4B6D"/>
    <w:rsid w:val="00FF4DC8"/>
    <w:rsid w:val="00FF5769"/>
    <w:rsid w:val="00FF5AE5"/>
    <w:rsid w:val="00FF613D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98"/>
    <w:pPr>
      <w:spacing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Standard"/>
    <w:next w:val="Normal"/>
    <w:link w:val="Heading1Char"/>
    <w:qFormat/>
    <w:rsid w:val="002777CB"/>
    <w:pPr>
      <w:keepNext/>
      <w:keepLines/>
      <w:spacing w:line="480" w:lineRule="auto"/>
      <w:jc w:val="center"/>
      <w:outlineLvl w:val="0"/>
    </w:pPr>
    <w:rPr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9B2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E3E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7CB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7CB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4"/>
    </w:pPr>
    <w:rPr>
      <w:rFonts w:ascii="Calibri Light" w:eastAsia="Times New Roman" w:hAnsi="Calibri Light"/>
      <w:color w:val="1F4D78"/>
      <w:kern w:val="3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77CB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5"/>
    </w:pPr>
    <w:rPr>
      <w:rFonts w:ascii="Calibri Light" w:eastAsia="Times New Roman" w:hAnsi="Calibri Light"/>
      <w:i/>
      <w:iCs/>
      <w:color w:val="1F4D78"/>
      <w:kern w:val="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BAB">
    <w:name w:val="SUBBAB"/>
    <w:basedOn w:val="Heading2"/>
    <w:autoRedefine/>
    <w:qFormat/>
    <w:rsid w:val="005C5DA3"/>
    <w:pPr>
      <w:spacing w:line="360" w:lineRule="auto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49B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tandard">
    <w:name w:val="Standard"/>
    <w:rsid w:val="002777CB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777CB"/>
    <w:rPr>
      <w:rFonts w:ascii="Times New Roman" w:eastAsia="Calibri" w:hAnsi="Times New Roman" w:cs="Times New Roman"/>
      <w:b/>
      <w:color w:val="000000"/>
      <w:kern w:val="3"/>
      <w:sz w:val="24"/>
      <w:szCs w:val="32"/>
    </w:rPr>
  </w:style>
  <w:style w:type="table" w:customStyle="1" w:styleId="TableGrid1">
    <w:name w:val="Table Grid1"/>
    <w:basedOn w:val="TableNormal"/>
    <w:uiPriority w:val="39"/>
    <w:rsid w:val="002777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777CB"/>
    <w:rPr>
      <w:rFonts w:ascii="Calibri Light" w:eastAsia="Times New Roman" w:hAnsi="Calibri Light" w:cs="Times New Roman"/>
      <w:color w:val="1F4D78"/>
      <w:kern w:val="3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777CB"/>
    <w:rPr>
      <w:rFonts w:ascii="Calibri Light" w:eastAsia="Times New Roman" w:hAnsi="Calibri Light" w:cs="Times New Roman"/>
      <w:i/>
      <w:iCs/>
      <w:color w:val="1F4D78"/>
      <w:kern w:val="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777C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7CB"/>
    <w:rPr>
      <w:rFonts w:ascii="Tahoma" w:hAnsi="Tahoma" w:cs="Tahoma"/>
      <w:sz w:val="16"/>
      <w:szCs w:val="16"/>
    </w:rPr>
  </w:style>
  <w:style w:type="paragraph" w:styleId="ListParagraph">
    <w:name w:val="List Paragraph"/>
    <w:aliases w:val="Title Proposal,Body of text,Heading 2 Char1,Char Char,List Paragraph1"/>
    <w:basedOn w:val="Normal"/>
    <w:link w:val="ListParagraphChar"/>
    <w:uiPriority w:val="34"/>
    <w:qFormat/>
    <w:rsid w:val="00F51E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1E3E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ParagraphChar">
    <w:name w:val="List Paragraph Char"/>
    <w:aliases w:val="Title Proposal Char,Body of text Char,Heading 2 Char1 Char,Char Char Char,List Paragraph1 Char"/>
    <w:link w:val="ListParagraph"/>
    <w:uiPriority w:val="34"/>
    <w:rsid w:val="009F1521"/>
    <w:rPr>
      <w:rFonts w:ascii="Times New Roman" w:hAnsi="Times New Roman"/>
      <w:sz w:val="24"/>
      <w:szCs w:val="22"/>
      <w:lang w:eastAsia="en-US"/>
    </w:rPr>
  </w:style>
  <w:style w:type="numbering" w:customStyle="1" w:styleId="WWNum7">
    <w:name w:val="WWNum7"/>
    <w:basedOn w:val="NoList"/>
    <w:rsid w:val="00E10850"/>
    <w:pPr>
      <w:numPr>
        <w:numId w:val="3"/>
      </w:numPr>
    </w:pPr>
  </w:style>
  <w:style w:type="character" w:customStyle="1" w:styleId="CharAttribute0">
    <w:name w:val="CharAttribute0"/>
    <w:rsid w:val="00472F9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31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F23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F23"/>
  </w:style>
  <w:style w:type="paragraph" w:styleId="Footer">
    <w:name w:val="footer"/>
    <w:basedOn w:val="Normal"/>
    <w:link w:val="FooterChar"/>
    <w:uiPriority w:val="99"/>
    <w:unhideWhenUsed/>
    <w:rsid w:val="00D01F23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1F23"/>
  </w:style>
  <w:style w:type="paragraph" w:customStyle="1" w:styleId="Default">
    <w:name w:val="Default"/>
    <w:rsid w:val="00824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3A51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2">
    <w:name w:val="Colorful List Accent 2"/>
    <w:basedOn w:val="TableNormal"/>
    <w:uiPriority w:val="72"/>
    <w:rsid w:val="003A51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aption">
    <w:name w:val="caption"/>
    <w:aliases w:val="TABEL"/>
    <w:basedOn w:val="Normal"/>
    <w:next w:val="Normal"/>
    <w:uiPriority w:val="35"/>
    <w:unhideWhenUsed/>
    <w:qFormat/>
    <w:rsid w:val="00EC585F"/>
    <w:pPr>
      <w:spacing w:line="240" w:lineRule="auto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4A4E"/>
  </w:style>
  <w:style w:type="character" w:styleId="Hyperlink">
    <w:name w:val="Hyperlink"/>
    <w:basedOn w:val="DefaultParagraphFont"/>
    <w:uiPriority w:val="99"/>
    <w:unhideWhenUsed/>
    <w:rsid w:val="00ED4A4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ED4A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D4A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ED4A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aliases w:val="subab 1"/>
    <w:uiPriority w:val="1"/>
    <w:qFormat/>
    <w:rsid w:val="00ED4A4E"/>
    <w:rPr>
      <w:rFonts w:ascii="Times New Roman" w:hAnsi="Times New Roman"/>
      <w:b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D4A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E6"/>
    <w:pPr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5CA3"/>
    <w:pPr>
      <w:tabs>
        <w:tab w:val="left" w:pos="426"/>
        <w:tab w:val="right" w:leader="dot" w:pos="7655"/>
      </w:tabs>
      <w:spacing w:line="240" w:lineRule="auto"/>
      <w:ind w:left="1418" w:right="992" w:hanging="1418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A3"/>
    <w:pPr>
      <w:tabs>
        <w:tab w:val="left" w:pos="426"/>
        <w:tab w:val="right" w:leader="dot" w:pos="7655"/>
      </w:tabs>
      <w:spacing w:line="240" w:lineRule="auto"/>
      <w:ind w:left="709" w:right="566" w:hanging="469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5CA3"/>
    <w:pPr>
      <w:tabs>
        <w:tab w:val="right" w:leader="dot" w:pos="7655"/>
      </w:tabs>
      <w:spacing w:line="240" w:lineRule="auto"/>
      <w:ind w:left="851"/>
    </w:pPr>
  </w:style>
  <w:style w:type="paragraph" w:customStyle="1" w:styleId="SUBJUDUL">
    <w:name w:val="SUB JUDUL"/>
    <w:basedOn w:val="ListParagraph"/>
    <w:qFormat/>
    <w:rsid w:val="00D902F1"/>
    <w:pPr>
      <w:numPr>
        <w:ilvl w:val="1"/>
        <w:numId w:val="7"/>
      </w:numPr>
      <w:spacing w:after="160"/>
      <w:jc w:val="left"/>
    </w:pPr>
    <w:rPr>
      <w:rFonts w:eastAsiaTheme="minorHAnsi"/>
      <w:b/>
      <w:szCs w:val="24"/>
    </w:rPr>
  </w:style>
  <w:style w:type="paragraph" w:customStyle="1" w:styleId="SUBSUBJUDUL">
    <w:name w:val="SUB SUB JUDUL"/>
    <w:basedOn w:val="ListParagraph"/>
    <w:qFormat/>
    <w:rsid w:val="00D902F1"/>
    <w:pPr>
      <w:numPr>
        <w:ilvl w:val="2"/>
        <w:numId w:val="7"/>
      </w:numPr>
      <w:spacing w:after="160" w:line="360" w:lineRule="auto"/>
    </w:pPr>
    <w:rPr>
      <w:rFonts w:eastAsiaTheme="minorHAnsi"/>
      <w:b/>
      <w:szCs w:val="24"/>
    </w:rPr>
  </w:style>
  <w:style w:type="character" w:customStyle="1" w:styleId="A8">
    <w:name w:val="A8"/>
    <w:uiPriority w:val="99"/>
    <w:rsid w:val="00ED0749"/>
    <w:rPr>
      <w:rFonts w:cs="Cambria"/>
      <w:color w:val="000000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7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728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6728"/>
    <w:rPr>
      <w:vertAlign w:val="superscript"/>
    </w:rPr>
  </w:style>
  <w:style w:type="character" w:customStyle="1" w:styleId="A3">
    <w:name w:val="A3"/>
    <w:uiPriority w:val="99"/>
    <w:rsid w:val="0053725F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2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C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C4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5E80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US"/>
    </w:rPr>
  </w:style>
  <w:style w:type="paragraph" w:customStyle="1" w:styleId="GAMBAR">
    <w:name w:val="GAMBAR"/>
    <w:basedOn w:val="Normal"/>
    <w:qFormat/>
    <w:rsid w:val="00EC585F"/>
    <w:pPr>
      <w:spacing w:line="360" w:lineRule="auto"/>
      <w:jc w:val="center"/>
    </w:pPr>
    <w:rPr>
      <w:noProof/>
      <w:szCs w:val="24"/>
    </w:rPr>
  </w:style>
  <w:style w:type="paragraph" w:customStyle="1" w:styleId="BAGAN">
    <w:name w:val="BAGAN"/>
    <w:basedOn w:val="Normal"/>
    <w:qFormat/>
    <w:rsid w:val="003B0E40"/>
    <w:pPr>
      <w:autoSpaceDE w:val="0"/>
      <w:autoSpaceDN w:val="0"/>
      <w:adjustRightInd w:val="0"/>
      <w:spacing w:line="480" w:lineRule="auto"/>
      <w:jc w:val="center"/>
    </w:pPr>
    <w:rPr>
      <w:szCs w:val="24"/>
      <w:lang w:val="en-US"/>
    </w:rPr>
  </w:style>
  <w:style w:type="paragraph" w:customStyle="1" w:styleId="Lampiran">
    <w:name w:val="Lampiran"/>
    <w:basedOn w:val="Caption"/>
    <w:qFormat/>
    <w:rsid w:val="00A912BD"/>
    <w:pPr>
      <w:spacing w:line="276" w:lineRule="auto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598"/>
    <w:pPr>
      <w:spacing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Standard"/>
    <w:next w:val="Normal"/>
    <w:link w:val="Heading1Char"/>
    <w:qFormat/>
    <w:rsid w:val="002777CB"/>
    <w:pPr>
      <w:keepNext/>
      <w:keepLines/>
      <w:spacing w:line="480" w:lineRule="auto"/>
      <w:jc w:val="center"/>
      <w:outlineLvl w:val="0"/>
    </w:pPr>
    <w:rPr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9B2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E3E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77CB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7CB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4"/>
    </w:pPr>
    <w:rPr>
      <w:rFonts w:ascii="Calibri Light" w:eastAsia="Times New Roman" w:hAnsi="Calibri Light"/>
      <w:color w:val="1F4D78"/>
      <w:kern w:val="3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77CB"/>
    <w:pPr>
      <w:keepNext/>
      <w:keepLines/>
      <w:widowControl w:val="0"/>
      <w:suppressAutoHyphens/>
      <w:autoSpaceDN w:val="0"/>
      <w:spacing w:before="200" w:line="276" w:lineRule="auto"/>
      <w:textAlignment w:val="baseline"/>
      <w:outlineLvl w:val="5"/>
    </w:pPr>
    <w:rPr>
      <w:rFonts w:ascii="Calibri Light" w:eastAsia="Times New Roman" w:hAnsi="Calibri Light"/>
      <w:i/>
      <w:iCs/>
      <w:color w:val="1F4D78"/>
      <w:kern w:val="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BAB">
    <w:name w:val="SUBBAB"/>
    <w:basedOn w:val="Heading2"/>
    <w:autoRedefine/>
    <w:qFormat/>
    <w:rsid w:val="005C5DA3"/>
    <w:pPr>
      <w:spacing w:line="360" w:lineRule="auto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49B2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Standard">
    <w:name w:val="Standard"/>
    <w:rsid w:val="002777CB"/>
    <w:pPr>
      <w:suppressAutoHyphens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777CB"/>
    <w:rPr>
      <w:rFonts w:ascii="Times New Roman" w:eastAsia="Calibri" w:hAnsi="Times New Roman" w:cs="Times New Roman"/>
      <w:b/>
      <w:color w:val="000000"/>
      <w:kern w:val="3"/>
      <w:sz w:val="24"/>
      <w:szCs w:val="32"/>
    </w:rPr>
  </w:style>
  <w:style w:type="table" w:customStyle="1" w:styleId="TableGrid1">
    <w:name w:val="Table Grid1"/>
    <w:basedOn w:val="TableNormal"/>
    <w:uiPriority w:val="39"/>
    <w:rsid w:val="002777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77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2777CB"/>
    <w:rPr>
      <w:rFonts w:ascii="Calibri Light" w:eastAsia="Times New Roman" w:hAnsi="Calibri Light" w:cs="Times New Roman"/>
      <w:color w:val="1F4D78"/>
      <w:kern w:val="3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2777CB"/>
    <w:rPr>
      <w:rFonts w:ascii="Calibri Light" w:eastAsia="Times New Roman" w:hAnsi="Calibri Light" w:cs="Times New Roman"/>
      <w:i/>
      <w:iCs/>
      <w:color w:val="1F4D78"/>
      <w:kern w:val="3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777CB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7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77CB"/>
    <w:rPr>
      <w:rFonts w:ascii="Tahoma" w:hAnsi="Tahoma" w:cs="Tahoma"/>
      <w:sz w:val="16"/>
      <w:szCs w:val="16"/>
    </w:rPr>
  </w:style>
  <w:style w:type="paragraph" w:styleId="ListParagraph">
    <w:name w:val="List Paragraph"/>
    <w:aliases w:val="Title Proposal,Body of text,Heading 2 Char1,Char Char,List Paragraph1"/>
    <w:basedOn w:val="Normal"/>
    <w:link w:val="ListParagraphChar"/>
    <w:uiPriority w:val="34"/>
    <w:qFormat/>
    <w:rsid w:val="00F51E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1E3E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ParagraphChar">
    <w:name w:val="List Paragraph Char"/>
    <w:aliases w:val="Title Proposal Char,Body of text Char,Heading 2 Char1 Char,Char Char Char,List Paragraph1 Char"/>
    <w:link w:val="ListParagraph"/>
    <w:uiPriority w:val="34"/>
    <w:rsid w:val="009F1521"/>
    <w:rPr>
      <w:rFonts w:ascii="Times New Roman" w:hAnsi="Times New Roman"/>
      <w:sz w:val="24"/>
      <w:szCs w:val="22"/>
      <w:lang w:eastAsia="en-US"/>
    </w:rPr>
  </w:style>
  <w:style w:type="numbering" w:customStyle="1" w:styleId="WWNum7">
    <w:name w:val="WWNum7"/>
    <w:basedOn w:val="NoList"/>
    <w:rsid w:val="00E10850"/>
    <w:pPr>
      <w:numPr>
        <w:numId w:val="3"/>
      </w:numPr>
    </w:pPr>
  </w:style>
  <w:style w:type="character" w:customStyle="1" w:styleId="CharAttribute0">
    <w:name w:val="CharAttribute0"/>
    <w:rsid w:val="00472F90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31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1F23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01F23"/>
  </w:style>
  <w:style w:type="paragraph" w:styleId="Footer">
    <w:name w:val="footer"/>
    <w:basedOn w:val="Normal"/>
    <w:link w:val="FooterChar"/>
    <w:uiPriority w:val="99"/>
    <w:unhideWhenUsed/>
    <w:rsid w:val="00D01F23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1F23"/>
  </w:style>
  <w:style w:type="paragraph" w:customStyle="1" w:styleId="Default">
    <w:name w:val="Default"/>
    <w:rsid w:val="00824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3A51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List-Accent2">
    <w:name w:val="Colorful List Accent 2"/>
    <w:basedOn w:val="TableNormal"/>
    <w:uiPriority w:val="72"/>
    <w:rsid w:val="003A51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aption">
    <w:name w:val="caption"/>
    <w:aliases w:val="TABEL"/>
    <w:basedOn w:val="Normal"/>
    <w:next w:val="Normal"/>
    <w:uiPriority w:val="35"/>
    <w:unhideWhenUsed/>
    <w:qFormat/>
    <w:rsid w:val="00EC585F"/>
    <w:pPr>
      <w:spacing w:line="240" w:lineRule="auto"/>
    </w:pPr>
    <w:rPr>
      <w:b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4A4E"/>
  </w:style>
  <w:style w:type="character" w:styleId="Hyperlink">
    <w:name w:val="Hyperlink"/>
    <w:basedOn w:val="DefaultParagraphFont"/>
    <w:uiPriority w:val="99"/>
    <w:unhideWhenUsed/>
    <w:rsid w:val="00ED4A4E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ED4A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D4A4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ED4A4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aliases w:val="subab 1"/>
    <w:uiPriority w:val="1"/>
    <w:qFormat/>
    <w:rsid w:val="00ED4A4E"/>
    <w:rPr>
      <w:rFonts w:ascii="Times New Roman" w:hAnsi="Times New Roman"/>
      <w:b/>
      <w:sz w:val="24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ED4A4E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0E6"/>
    <w:pPr>
      <w:suppressAutoHyphens w:val="0"/>
      <w:autoSpaceDN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35CA3"/>
    <w:pPr>
      <w:tabs>
        <w:tab w:val="left" w:pos="426"/>
        <w:tab w:val="right" w:leader="dot" w:pos="7655"/>
      </w:tabs>
      <w:spacing w:line="240" w:lineRule="auto"/>
      <w:ind w:left="1418" w:right="992" w:hanging="1418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A3"/>
    <w:pPr>
      <w:tabs>
        <w:tab w:val="left" w:pos="426"/>
        <w:tab w:val="right" w:leader="dot" w:pos="7655"/>
      </w:tabs>
      <w:spacing w:line="240" w:lineRule="auto"/>
      <w:ind w:left="709" w:right="566" w:hanging="469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35CA3"/>
    <w:pPr>
      <w:tabs>
        <w:tab w:val="right" w:leader="dot" w:pos="7655"/>
      </w:tabs>
      <w:spacing w:line="240" w:lineRule="auto"/>
      <w:ind w:left="851"/>
    </w:pPr>
  </w:style>
  <w:style w:type="paragraph" w:customStyle="1" w:styleId="SUBJUDUL">
    <w:name w:val="SUB JUDUL"/>
    <w:basedOn w:val="ListParagraph"/>
    <w:qFormat/>
    <w:rsid w:val="00D902F1"/>
    <w:pPr>
      <w:numPr>
        <w:ilvl w:val="1"/>
        <w:numId w:val="7"/>
      </w:numPr>
      <w:spacing w:after="160"/>
      <w:jc w:val="left"/>
    </w:pPr>
    <w:rPr>
      <w:rFonts w:eastAsiaTheme="minorHAnsi"/>
      <w:b/>
      <w:szCs w:val="24"/>
    </w:rPr>
  </w:style>
  <w:style w:type="paragraph" w:customStyle="1" w:styleId="SUBSUBJUDUL">
    <w:name w:val="SUB SUB JUDUL"/>
    <w:basedOn w:val="ListParagraph"/>
    <w:qFormat/>
    <w:rsid w:val="00D902F1"/>
    <w:pPr>
      <w:numPr>
        <w:ilvl w:val="2"/>
        <w:numId w:val="7"/>
      </w:numPr>
      <w:spacing w:after="160" w:line="360" w:lineRule="auto"/>
    </w:pPr>
    <w:rPr>
      <w:rFonts w:eastAsiaTheme="minorHAnsi"/>
      <w:b/>
      <w:szCs w:val="24"/>
    </w:rPr>
  </w:style>
  <w:style w:type="character" w:customStyle="1" w:styleId="A8">
    <w:name w:val="A8"/>
    <w:uiPriority w:val="99"/>
    <w:rsid w:val="00ED0749"/>
    <w:rPr>
      <w:rFonts w:cs="Cambria"/>
      <w:color w:val="000000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672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6728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6728"/>
    <w:rPr>
      <w:vertAlign w:val="superscript"/>
    </w:rPr>
  </w:style>
  <w:style w:type="character" w:customStyle="1" w:styleId="A3">
    <w:name w:val="A3"/>
    <w:uiPriority w:val="99"/>
    <w:rsid w:val="0053725F"/>
    <w:rPr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2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D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DC4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DC4"/>
    <w:rPr>
      <w:rFonts w:ascii="Times New Roman" w:hAnsi="Times New Roman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5E80"/>
    <w:pPr>
      <w:spacing w:before="100" w:beforeAutospacing="1" w:after="100" w:afterAutospacing="1" w:line="240" w:lineRule="auto"/>
      <w:jc w:val="left"/>
    </w:pPr>
    <w:rPr>
      <w:rFonts w:eastAsiaTheme="minorEastAsia"/>
      <w:szCs w:val="24"/>
      <w:lang w:val="en-US"/>
    </w:rPr>
  </w:style>
  <w:style w:type="paragraph" w:customStyle="1" w:styleId="GAMBAR">
    <w:name w:val="GAMBAR"/>
    <w:basedOn w:val="Normal"/>
    <w:qFormat/>
    <w:rsid w:val="00EC585F"/>
    <w:pPr>
      <w:spacing w:line="360" w:lineRule="auto"/>
      <w:jc w:val="center"/>
    </w:pPr>
    <w:rPr>
      <w:noProof/>
      <w:szCs w:val="24"/>
    </w:rPr>
  </w:style>
  <w:style w:type="paragraph" w:customStyle="1" w:styleId="BAGAN">
    <w:name w:val="BAGAN"/>
    <w:basedOn w:val="Normal"/>
    <w:qFormat/>
    <w:rsid w:val="003B0E40"/>
    <w:pPr>
      <w:autoSpaceDE w:val="0"/>
      <w:autoSpaceDN w:val="0"/>
      <w:adjustRightInd w:val="0"/>
      <w:spacing w:line="480" w:lineRule="auto"/>
      <w:jc w:val="center"/>
    </w:pPr>
    <w:rPr>
      <w:szCs w:val="24"/>
      <w:lang w:val="en-US"/>
    </w:rPr>
  </w:style>
  <w:style w:type="paragraph" w:customStyle="1" w:styleId="Lampiran">
    <w:name w:val="Lampiran"/>
    <w:basedOn w:val="Caption"/>
    <w:qFormat/>
    <w:rsid w:val="00A912BD"/>
    <w:pPr>
      <w:spacing w:line="276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93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498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2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172BB-E667-4DEB-AC8E-F03C5B0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</dc:creator>
  <cp:lastModifiedBy>ismail - [2010]</cp:lastModifiedBy>
  <cp:revision>2</cp:revision>
  <cp:lastPrinted>2020-07-27T15:20:00Z</cp:lastPrinted>
  <dcterms:created xsi:type="dcterms:W3CDTF">2020-09-24T13:32:00Z</dcterms:created>
  <dcterms:modified xsi:type="dcterms:W3CDTF">2020-09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6e784a88-4bd8-31ef-a64d-ab2120a88e3f</vt:lpwstr>
  </property>
</Properties>
</file>